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DC63C" w14:textId="38D82242" w:rsidR="00DE1FAD" w:rsidRDefault="00F9429D">
      <w:r w:rsidRPr="00157EA5">
        <w:rPr>
          <w:rFonts w:hint="eastAsia"/>
        </w:rPr>
        <w:t>【応用</w:t>
      </w:r>
      <w:r w:rsidRPr="00157EA5">
        <w:t>_</w:t>
      </w:r>
      <w:r w:rsidRPr="00157EA5">
        <w:t>午前</w:t>
      </w:r>
      <w:r w:rsidRPr="00157EA5">
        <w:t>_</w:t>
      </w:r>
      <w:r w:rsidRPr="00157EA5">
        <w:t>過去問】</w:t>
      </w:r>
      <w:r>
        <w:rPr>
          <w:rFonts w:hint="eastAsia"/>
        </w:rPr>
        <w:t>システム戦略①</w:t>
      </w:r>
    </w:p>
    <w:p w14:paraId="2F56F03D" w14:textId="77777777" w:rsidR="00F9429D" w:rsidRDefault="00F9429D"/>
    <w:p w14:paraId="4BFB0645" w14:textId="77777777" w:rsidR="00064B51" w:rsidRDefault="00064B51"/>
    <w:p w14:paraId="432382A8" w14:textId="7E189A96" w:rsidR="001E1442" w:rsidRDefault="001E1442">
      <w:r>
        <w:rPr>
          <w:rFonts w:hint="eastAsia"/>
        </w:rPr>
        <w:t>☆☆☆☆</w:t>
      </w:r>
      <w:r w:rsidR="009B279A">
        <w:rPr>
          <w:rFonts w:hint="eastAsia"/>
        </w:rPr>
        <w:t>☆</w:t>
      </w:r>
    </w:p>
    <w:p w14:paraId="3AE55E65" w14:textId="77777777" w:rsidR="001E1442" w:rsidRDefault="001E1442"/>
    <w:p w14:paraId="58CEC120" w14:textId="4CBCF141" w:rsidR="00064B51" w:rsidRDefault="00AE6E4F">
      <w:r w:rsidRPr="00AE6E4F">
        <w:rPr>
          <w:rFonts w:hint="eastAsia"/>
        </w:rPr>
        <w:t>〔問１〕</w:t>
      </w:r>
    </w:p>
    <w:p w14:paraId="6BF48EE7" w14:textId="77777777" w:rsidR="00AE6E4F" w:rsidRDefault="00AE6E4F"/>
    <w:p w14:paraId="1BD539DA" w14:textId="75D35567" w:rsidR="00F9429D" w:rsidRDefault="00064B51">
      <w:r w:rsidRPr="00064B51">
        <w:rPr>
          <w:noProof/>
        </w:rPr>
        <w:drawing>
          <wp:inline distT="0" distB="0" distL="0" distR="0" wp14:anchorId="09629642" wp14:editId="60D1130F">
            <wp:extent cx="5744377" cy="3667637"/>
            <wp:effectExtent l="0" t="0" r="8890" b="9525"/>
            <wp:docPr id="1114514454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14454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92EE" w14:textId="77777777" w:rsidR="00F9429D" w:rsidRDefault="00F9429D"/>
    <w:p w14:paraId="58E52A34" w14:textId="6A90E4A1" w:rsidR="00064B51" w:rsidRDefault="00064B51">
      <w:pPr>
        <w:widowControl/>
        <w:jc w:val="left"/>
      </w:pPr>
      <w:r>
        <w:br w:type="page"/>
      </w:r>
    </w:p>
    <w:p w14:paraId="330C0F93" w14:textId="2A62832F" w:rsidR="00064B51" w:rsidRDefault="00064B51">
      <w:r w:rsidRPr="00064B51">
        <w:rPr>
          <w:noProof/>
        </w:rPr>
        <w:lastRenderedPageBreak/>
        <w:drawing>
          <wp:inline distT="0" distB="0" distL="0" distR="0" wp14:anchorId="6DED1C47" wp14:editId="31FE078F">
            <wp:extent cx="3820058" cy="1467055"/>
            <wp:effectExtent l="0" t="0" r="0" b="0"/>
            <wp:docPr id="193906056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60569" name="図 1" descr="テキスト, 手紙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92BF" w14:textId="3AD972DA" w:rsidR="00064B51" w:rsidRDefault="00064B51">
      <w:r w:rsidRPr="00064B51">
        <w:rPr>
          <w:noProof/>
        </w:rPr>
        <w:drawing>
          <wp:inline distT="0" distB="0" distL="0" distR="0" wp14:anchorId="4317DB07" wp14:editId="305F6F22">
            <wp:extent cx="5782482" cy="2429214"/>
            <wp:effectExtent l="0" t="0" r="8890" b="9525"/>
            <wp:docPr id="50337494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74949" name="図 1" descr="テキスト, 手紙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FC93" w14:textId="5D7C095E" w:rsidR="00064B51" w:rsidRDefault="00064B51">
      <w:r w:rsidRPr="00064B51">
        <w:rPr>
          <w:noProof/>
        </w:rPr>
        <w:drawing>
          <wp:inline distT="0" distB="0" distL="0" distR="0" wp14:anchorId="40A6A0F9" wp14:editId="176121B0">
            <wp:extent cx="5696745" cy="3705742"/>
            <wp:effectExtent l="0" t="0" r="0" b="9525"/>
            <wp:docPr id="5993338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3873" name="図 1" descr="テキスト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32E3" w14:textId="77777777" w:rsidR="00064B51" w:rsidRDefault="00064B51">
      <w:pPr>
        <w:widowControl/>
        <w:jc w:val="left"/>
      </w:pPr>
      <w:r>
        <w:br w:type="page"/>
      </w:r>
    </w:p>
    <w:p w14:paraId="750860F2" w14:textId="77777777" w:rsidR="00064B51" w:rsidRDefault="00064B51"/>
    <w:p w14:paraId="15AC5BBC" w14:textId="019752B6" w:rsidR="00064B51" w:rsidRDefault="00064B51">
      <w:r w:rsidRPr="00064B51">
        <w:rPr>
          <w:noProof/>
        </w:rPr>
        <w:drawing>
          <wp:inline distT="0" distB="0" distL="0" distR="0" wp14:anchorId="254CB176" wp14:editId="7359492D">
            <wp:extent cx="5630061" cy="2324424"/>
            <wp:effectExtent l="0" t="0" r="8890" b="0"/>
            <wp:docPr id="377293424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3424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A1B3" w14:textId="4148158D" w:rsidR="00064B51" w:rsidRDefault="00064B51">
      <w:r w:rsidRPr="00064B51">
        <w:rPr>
          <w:noProof/>
        </w:rPr>
        <w:drawing>
          <wp:inline distT="0" distB="0" distL="0" distR="0" wp14:anchorId="056FA2E2" wp14:editId="73A5897C">
            <wp:extent cx="5763429" cy="3248478"/>
            <wp:effectExtent l="0" t="0" r="8890" b="9525"/>
            <wp:docPr id="495223760" name="図 1" descr="白黒の写真にテキストが書いてあるスクリーンショット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23760" name="図 1" descr="白黒の写真にテキストが書いてあるスクリーンショットの画面&#10;&#10;低い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0CC0" w14:textId="30984A5E" w:rsidR="00064B51" w:rsidRDefault="00064B51">
      <w:pPr>
        <w:widowControl/>
        <w:jc w:val="left"/>
      </w:pPr>
      <w:r>
        <w:br w:type="page"/>
      </w:r>
    </w:p>
    <w:p w14:paraId="5D69B66A" w14:textId="0DBF02AC" w:rsidR="00064B51" w:rsidRDefault="0046683C">
      <w:r>
        <w:rPr>
          <w:rFonts w:hint="eastAsia"/>
        </w:rPr>
        <w:lastRenderedPageBreak/>
        <w:t>☆☆☆</w:t>
      </w:r>
    </w:p>
    <w:p w14:paraId="7E29584A" w14:textId="77777777" w:rsidR="0046683C" w:rsidRDefault="0046683C"/>
    <w:p w14:paraId="657CFDC1" w14:textId="430917F8" w:rsidR="00064B51" w:rsidRDefault="00AE6E4F">
      <w:r w:rsidRPr="00AE6E4F">
        <w:rPr>
          <w:rFonts w:hint="eastAsia"/>
        </w:rPr>
        <w:t>〔問</w:t>
      </w:r>
      <w:r>
        <w:rPr>
          <w:rFonts w:hint="eastAsia"/>
        </w:rPr>
        <w:t>２</w:t>
      </w:r>
      <w:r w:rsidRPr="00AE6E4F">
        <w:rPr>
          <w:rFonts w:hint="eastAsia"/>
        </w:rPr>
        <w:t>〕</w:t>
      </w:r>
    </w:p>
    <w:p w14:paraId="57FAFF38" w14:textId="77777777" w:rsidR="00AE6E4F" w:rsidRDefault="00AE6E4F"/>
    <w:p w14:paraId="661FF175" w14:textId="3CDB39EC" w:rsidR="00064B51" w:rsidRDefault="00064B51">
      <w:r w:rsidRPr="00064B51">
        <w:rPr>
          <w:noProof/>
        </w:rPr>
        <w:drawing>
          <wp:inline distT="0" distB="0" distL="0" distR="0" wp14:anchorId="4149D665" wp14:editId="0BCA63A9">
            <wp:extent cx="5801535" cy="3524742"/>
            <wp:effectExtent l="0" t="0" r="8890" b="0"/>
            <wp:docPr id="129030098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0988" name="図 1" descr="テキスト, メー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54CC" w14:textId="77777777" w:rsidR="00064B51" w:rsidRDefault="00064B51"/>
    <w:p w14:paraId="25C4927D" w14:textId="77777777" w:rsidR="00064B51" w:rsidRDefault="00064B51"/>
    <w:p w14:paraId="41223C62" w14:textId="59735763" w:rsidR="00064B51" w:rsidRDefault="00064B51">
      <w:pPr>
        <w:widowControl/>
        <w:jc w:val="left"/>
      </w:pPr>
      <w:r>
        <w:br w:type="page"/>
      </w:r>
    </w:p>
    <w:p w14:paraId="38EC5E5C" w14:textId="77777777" w:rsidR="00064B51" w:rsidRDefault="00064B51"/>
    <w:p w14:paraId="3E115414" w14:textId="214F0507" w:rsidR="00064B51" w:rsidRDefault="00064B51">
      <w:r w:rsidRPr="00064B51">
        <w:rPr>
          <w:noProof/>
        </w:rPr>
        <w:drawing>
          <wp:inline distT="0" distB="0" distL="0" distR="0" wp14:anchorId="6F80B0B6" wp14:editId="3EB89A70">
            <wp:extent cx="5763429" cy="4401164"/>
            <wp:effectExtent l="0" t="0" r="8890" b="0"/>
            <wp:docPr id="103516159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61597" name="図 1" descr="テキスト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5E57" w14:textId="77777777" w:rsidR="00064B51" w:rsidRDefault="00064B51"/>
    <w:p w14:paraId="7C8CC042" w14:textId="4B099B45" w:rsidR="00064B51" w:rsidRDefault="00064B51">
      <w:pPr>
        <w:widowControl/>
        <w:jc w:val="left"/>
      </w:pPr>
      <w:r>
        <w:br w:type="page"/>
      </w:r>
    </w:p>
    <w:p w14:paraId="4A968513" w14:textId="522277E7" w:rsidR="00064B51" w:rsidRDefault="009C3B43">
      <w:r>
        <w:rPr>
          <w:rFonts w:hint="eastAsia"/>
        </w:rPr>
        <w:lastRenderedPageBreak/>
        <w:t>☆☆</w:t>
      </w:r>
    </w:p>
    <w:p w14:paraId="400DB8DE" w14:textId="77777777" w:rsidR="009C3B43" w:rsidRDefault="009C3B43"/>
    <w:p w14:paraId="317FCC7D" w14:textId="77777777" w:rsidR="00064B51" w:rsidRDefault="00064B51"/>
    <w:p w14:paraId="54673F34" w14:textId="66A4934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３</w:t>
      </w:r>
      <w:r w:rsidRPr="00AE6E4F">
        <w:rPr>
          <w:rFonts w:hint="eastAsia"/>
        </w:rPr>
        <w:t>〕</w:t>
      </w:r>
    </w:p>
    <w:p w14:paraId="74E01A8B" w14:textId="77777777" w:rsidR="00AE6E4F" w:rsidRDefault="00AE6E4F"/>
    <w:p w14:paraId="052BB93A" w14:textId="77777777" w:rsidR="00AE6E4F" w:rsidRDefault="00AE6E4F"/>
    <w:p w14:paraId="0D031F91" w14:textId="08D61A64" w:rsidR="00064B51" w:rsidRDefault="00064B51">
      <w:r w:rsidRPr="00064B51">
        <w:rPr>
          <w:noProof/>
        </w:rPr>
        <w:drawing>
          <wp:inline distT="0" distB="0" distL="0" distR="0" wp14:anchorId="18BF20AF" wp14:editId="6A61D331">
            <wp:extent cx="5753903" cy="2000529"/>
            <wp:effectExtent l="0" t="0" r="0" b="0"/>
            <wp:docPr id="179306345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63450" name="図 1" descr="テキスト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21BB" w14:textId="77777777" w:rsidR="00064B51" w:rsidRDefault="00064B51"/>
    <w:p w14:paraId="09B4710E" w14:textId="45EFE5FA" w:rsidR="00064B51" w:rsidRDefault="00064B51">
      <w:pPr>
        <w:widowControl/>
        <w:jc w:val="left"/>
      </w:pPr>
      <w:r>
        <w:br w:type="page"/>
      </w:r>
    </w:p>
    <w:p w14:paraId="1F56863B" w14:textId="77777777" w:rsidR="00064B51" w:rsidRDefault="00064B51"/>
    <w:p w14:paraId="1F585AE6" w14:textId="28109C8C" w:rsidR="00064B51" w:rsidRDefault="00064B51">
      <w:r w:rsidRPr="00064B51">
        <w:rPr>
          <w:noProof/>
        </w:rPr>
        <w:drawing>
          <wp:inline distT="0" distB="0" distL="0" distR="0" wp14:anchorId="20528233" wp14:editId="7B110CF6">
            <wp:extent cx="3572374" cy="1409897"/>
            <wp:effectExtent l="0" t="0" r="9525" b="0"/>
            <wp:docPr id="39320692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06927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DB27" w14:textId="0329120C" w:rsidR="00064B51" w:rsidRDefault="00064B51">
      <w:r w:rsidRPr="00064B51">
        <w:rPr>
          <w:noProof/>
        </w:rPr>
        <w:drawing>
          <wp:inline distT="0" distB="0" distL="0" distR="0" wp14:anchorId="59A60C3B" wp14:editId="4EB0295E">
            <wp:extent cx="5782482" cy="4772691"/>
            <wp:effectExtent l="0" t="0" r="8890" b="8890"/>
            <wp:docPr id="130285116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5116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1B90" w14:textId="672358A6" w:rsidR="00064B51" w:rsidRDefault="00064B51">
      <w:pPr>
        <w:widowControl/>
        <w:jc w:val="left"/>
      </w:pPr>
      <w:r>
        <w:br w:type="page"/>
      </w:r>
    </w:p>
    <w:p w14:paraId="520CC360" w14:textId="791A459E" w:rsidR="00064B51" w:rsidRDefault="004A12C0">
      <w:r>
        <w:rPr>
          <w:rFonts w:hint="eastAsia"/>
        </w:rPr>
        <w:lastRenderedPageBreak/>
        <w:t>☆</w:t>
      </w:r>
    </w:p>
    <w:p w14:paraId="5EE9A95D" w14:textId="77777777" w:rsidR="004A12C0" w:rsidRDefault="004A12C0"/>
    <w:p w14:paraId="62A8ACF5" w14:textId="77777777" w:rsidR="00064B51" w:rsidRDefault="00064B51"/>
    <w:p w14:paraId="4CD1127C" w14:textId="14023BA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４</w:t>
      </w:r>
      <w:r w:rsidRPr="00AE6E4F">
        <w:rPr>
          <w:rFonts w:hint="eastAsia"/>
        </w:rPr>
        <w:t>〕</w:t>
      </w:r>
    </w:p>
    <w:p w14:paraId="3B44788A" w14:textId="77777777" w:rsidR="00AE6E4F" w:rsidRDefault="00AE6E4F"/>
    <w:p w14:paraId="38E6080F" w14:textId="77777777" w:rsidR="00AE6E4F" w:rsidRDefault="00AE6E4F"/>
    <w:p w14:paraId="2BF629BE" w14:textId="67D42EB2" w:rsidR="00064B51" w:rsidRDefault="00064B51">
      <w:r w:rsidRPr="00064B51">
        <w:rPr>
          <w:noProof/>
        </w:rPr>
        <w:drawing>
          <wp:inline distT="0" distB="0" distL="0" distR="0" wp14:anchorId="52103F0D" wp14:editId="71EA358F">
            <wp:extent cx="5734850" cy="2172003"/>
            <wp:effectExtent l="0" t="0" r="0" b="0"/>
            <wp:docPr id="2127569109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9109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D903" w14:textId="41159753" w:rsidR="00064B51" w:rsidRDefault="00064B51">
      <w:pPr>
        <w:widowControl/>
        <w:jc w:val="left"/>
      </w:pPr>
      <w:r>
        <w:br w:type="page"/>
      </w:r>
    </w:p>
    <w:p w14:paraId="745B260A" w14:textId="77777777" w:rsidR="00064B51" w:rsidRDefault="00064B51"/>
    <w:p w14:paraId="130FE8C7" w14:textId="4E1A43D9" w:rsidR="00064B51" w:rsidRDefault="00064B51">
      <w:r w:rsidRPr="00064B51">
        <w:rPr>
          <w:noProof/>
        </w:rPr>
        <w:drawing>
          <wp:inline distT="0" distB="0" distL="0" distR="0" wp14:anchorId="60A9B239" wp14:editId="0629DAE6">
            <wp:extent cx="4648849" cy="1495634"/>
            <wp:effectExtent l="0" t="0" r="0" b="9525"/>
            <wp:docPr id="21201834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83491" name="図 1" descr="テキス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BEA3" w14:textId="2C6858EA" w:rsidR="00064B51" w:rsidRDefault="00064B51">
      <w:r w:rsidRPr="00064B51">
        <w:rPr>
          <w:noProof/>
        </w:rPr>
        <w:drawing>
          <wp:inline distT="0" distB="0" distL="0" distR="0" wp14:anchorId="3A27DCA1" wp14:editId="66DA05AD">
            <wp:extent cx="5792008" cy="2924583"/>
            <wp:effectExtent l="0" t="0" r="0" b="9525"/>
            <wp:docPr id="33107816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7816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3103" w14:textId="3ACF44BE" w:rsidR="00064B51" w:rsidRDefault="00064B51">
      <w:r w:rsidRPr="00064B51">
        <w:rPr>
          <w:noProof/>
        </w:rPr>
        <w:drawing>
          <wp:inline distT="0" distB="0" distL="0" distR="0" wp14:anchorId="3C8D1181" wp14:editId="1991D5DF">
            <wp:extent cx="5744377" cy="2362530"/>
            <wp:effectExtent l="0" t="0" r="8890" b="0"/>
            <wp:docPr id="50820502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05023" name="図 1" descr="テキスト, 手紙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4A85" w14:textId="6CE4B851" w:rsidR="00064B51" w:rsidRDefault="00064B51">
      <w:pPr>
        <w:widowControl/>
        <w:jc w:val="left"/>
      </w:pPr>
      <w:r>
        <w:br w:type="page"/>
      </w:r>
    </w:p>
    <w:p w14:paraId="1D7FD9C3" w14:textId="7ED17282" w:rsidR="00064B51" w:rsidRDefault="00740AD8">
      <w:r>
        <w:rPr>
          <w:rFonts w:hint="eastAsia"/>
        </w:rPr>
        <w:lastRenderedPageBreak/>
        <w:t>☆☆☆☆</w:t>
      </w:r>
    </w:p>
    <w:p w14:paraId="0A978C54" w14:textId="77777777" w:rsidR="00740AD8" w:rsidRDefault="00740AD8"/>
    <w:p w14:paraId="29E5E494" w14:textId="77777777" w:rsidR="00064B51" w:rsidRDefault="00064B51"/>
    <w:p w14:paraId="12E670C5" w14:textId="51A2B517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５</w:t>
      </w:r>
      <w:r w:rsidRPr="00AE6E4F">
        <w:rPr>
          <w:rFonts w:hint="eastAsia"/>
        </w:rPr>
        <w:t>〕</w:t>
      </w:r>
    </w:p>
    <w:p w14:paraId="76BEDB0D" w14:textId="77777777" w:rsidR="00AE6E4F" w:rsidRDefault="00AE6E4F"/>
    <w:p w14:paraId="5FFE918E" w14:textId="700986BC" w:rsidR="00064B51" w:rsidRDefault="00064B51">
      <w:r w:rsidRPr="00064B51">
        <w:rPr>
          <w:noProof/>
        </w:rPr>
        <w:drawing>
          <wp:inline distT="0" distB="0" distL="0" distR="0" wp14:anchorId="3882C5D2" wp14:editId="56F64FA2">
            <wp:extent cx="5696745" cy="3915321"/>
            <wp:effectExtent l="0" t="0" r="0" b="9525"/>
            <wp:docPr id="57808653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86531" name="図 1" descr="テキスト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7208" w14:textId="4259D291" w:rsidR="00064B51" w:rsidRDefault="00064B51">
      <w:pPr>
        <w:widowControl/>
        <w:jc w:val="left"/>
      </w:pPr>
      <w:r>
        <w:br w:type="page"/>
      </w:r>
    </w:p>
    <w:p w14:paraId="0AEFE0EB" w14:textId="77777777" w:rsidR="00064B51" w:rsidRDefault="00064B51"/>
    <w:p w14:paraId="64BAF304" w14:textId="390C9E3A" w:rsidR="00064B51" w:rsidRDefault="00064B51">
      <w:r w:rsidRPr="00064B51">
        <w:rPr>
          <w:noProof/>
        </w:rPr>
        <w:drawing>
          <wp:inline distT="0" distB="0" distL="0" distR="0" wp14:anchorId="341EF542" wp14:editId="0A958753">
            <wp:extent cx="3877216" cy="1400370"/>
            <wp:effectExtent l="0" t="0" r="9525" b="9525"/>
            <wp:docPr id="20088519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1959" name="図 1" descr="テキスト, 手紙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23E9" w14:textId="34FC31AB" w:rsidR="00064B51" w:rsidRDefault="00064B51">
      <w:r w:rsidRPr="00064B51">
        <w:rPr>
          <w:noProof/>
        </w:rPr>
        <w:drawing>
          <wp:inline distT="0" distB="0" distL="0" distR="0" wp14:anchorId="4A0A4AB5" wp14:editId="305A3DDD">
            <wp:extent cx="5801535" cy="5153744"/>
            <wp:effectExtent l="0" t="0" r="8890" b="8890"/>
            <wp:docPr id="86936365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3650" name="図 1" descr="テキスト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788A" w14:textId="77777777" w:rsidR="00064B51" w:rsidRDefault="00064B51"/>
    <w:p w14:paraId="4A296025" w14:textId="110419A2" w:rsidR="00064B51" w:rsidRDefault="00064B51">
      <w:pPr>
        <w:widowControl/>
        <w:jc w:val="left"/>
      </w:pPr>
      <w:r>
        <w:br w:type="page"/>
      </w:r>
    </w:p>
    <w:p w14:paraId="6558273A" w14:textId="77777777" w:rsidR="00064B51" w:rsidRDefault="00064B51"/>
    <w:p w14:paraId="68B38CF2" w14:textId="1190D6EB" w:rsidR="00064B51" w:rsidRDefault="00064B51">
      <w:r w:rsidRPr="00064B51">
        <w:rPr>
          <w:noProof/>
        </w:rPr>
        <w:drawing>
          <wp:inline distT="0" distB="0" distL="0" distR="0" wp14:anchorId="7C91C05F" wp14:editId="4EBF95F4">
            <wp:extent cx="5753903" cy="4201111"/>
            <wp:effectExtent l="0" t="0" r="0" b="9525"/>
            <wp:docPr id="38350546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0546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6F94" w14:textId="77777777" w:rsidR="00064B51" w:rsidRDefault="00064B51"/>
    <w:p w14:paraId="40671C90" w14:textId="26E8A315" w:rsidR="00064B51" w:rsidRDefault="00064B51">
      <w:pPr>
        <w:widowControl/>
        <w:jc w:val="left"/>
      </w:pPr>
      <w:r>
        <w:br w:type="page"/>
      </w:r>
    </w:p>
    <w:p w14:paraId="45C5369E" w14:textId="59BAC480" w:rsidR="00064B51" w:rsidRDefault="00EE2E51">
      <w:r>
        <w:rPr>
          <w:rFonts w:hint="eastAsia"/>
        </w:rPr>
        <w:lastRenderedPageBreak/>
        <w:t>☆☆☆☆</w:t>
      </w:r>
      <w:r w:rsidR="009B279A">
        <w:rPr>
          <w:rFonts w:hint="eastAsia"/>
        </w:rPr>
        <w:t>☆</w:t>
      </w:r>
    </w:p>
    <w:p w14:paraId="3BFF1CEF" w14:textId="77777777" w:rsidR="00EE2E51" w:rsidRDefault="00EE2E51"/>
    <w:p w14:paraId="780D3C9E" w14:textId="3650D08F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６</w:t>
      </w:r>
      <w:r w:rsidRPr="00AE6E4F">
        <w:rPr>
          <w:rFonts w:hint="eastAsia"/>
        </w:rPr>
        <w:t>〕</w:t>
      </w:r>
    </w:p>
    <w:p w14:paraId="0EF7BCE1" w14:textId="77777777" w:rsidR="00064B51" w:rsidRDefault="00064B51"/>
    <w:p w14:paraId="4594C9C4" w14:textId="77777777" w:rsidR="00AE6E4F" w:rsidRDefault="00AE6E4F"/>
    <w:p w14:paraId="4781BD68" w14:textId="60605694" w:rsidR="00064B51" w:rsidRDefault="00E702FA">
      <w:r w:rsidRPr="00E702FA">
        <w:rPr>
          <w:noProof/>
        </w:rPr>
        <w:drawing>
          <wp:inline distT="0" distB="0" distL="0" distR="0" wp14:anchorId="6AE647A1" wp14:editId="3CAF6474">
            <wp:extent cx="5753903" cy="3486637"/>
            <wp:effectExtent l="0" t="0" r="0" b="0"/>
            <wp:docPr id="471203780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03780" name="図 1" descr="テキスト, メール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218A" w14:textId="2FAD8E42" w:rsidR="00E702FA" w:rsidRDefault="00E702FA">
      <w:pPr>
        <w:widowControl/>
        <w:jc w:val="left"/>
      </w:pPr>
      <w:r>
        <w:br w:type="page"/>
      </w:r>
    </w:p>
    <w:p w14:paraId="303744D5" w14:textId="77777777" w:rsidR="00E702FA" w:rsidRDefault="00E702FA"/>
    <w:p w14:paraId="0112EED8" w14:textId="77FC8203" w:rsidR="00E702FA" w:rsidRDefault="00E702FA">
      <w:r w:rsidRPr="00E702FA">
        <w:rPr>
          <w:noProof/>
        </w:rPr>
        <w:drawing>
          <wp:inline distT="0" distB="0" distL="0" distR="0" wp14:anchorId="2D14B3BD" wp14:editId="54239FDD">
            <wp:extent cx="4182059" cy="1495634"/>
            <wp:effectExtent l="0" t="0" r="9525" b="9525"/>
            <wp:docPr id="284602738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02738" name="図 1" descr="テキスト&#10;&#10;中程度の精度で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9165" w14:textId="7B47EA7A" w:rsidR="00E702FA" w:rsidRDefault="00E702FA">
      <w:r w:rsidRPr="00E702FA">
        <w:rPr>
          <w:noProof/>
        </w:rPr>
        <w:drawing>
          <wp:inline distT="0" distB="0" distL="0" distR="0" wp14:anchorId="10FB570A" wp14:editId="15BD2F21">
            <wp:extent cx="5763429" cy="3086531"/>
            <wp:effectExtent l="0" t="0" r="0" b="0"/>
            <wp:docPr id="6896966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96684" name="図 1" descr="テキスト, 手紙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85DD" w14:textId="15FD45B5" w:rsidR="00E702FA" w:rsidRDefault="00E702FA">
      <w:r w:rsidRPr="00E702FA">
        <w:rPr>
          <w:noProof/>
        </w:rPr>
        <w:lastRenderedPageBreak/>
        <w:drawing>
          <wp:inline distT="0" distB="0" distL="0" distR="0" wp14:anchorId="3067E056" wp14:editId="139DCBE3">
            <wp:extent cx="5782482" cy="3781953"/>
            <wp:effectExtent l="0" t="0" r="8890" b="9525"/>
            <wp:docPr id="107509803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9803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A2AA" w14:textId="77777777" w:rsidR="00064B51" w:rsidRDefault="00064B51"/>
    <w:p w14:paraId="45A1AF97" w14:textId="77777777" w:rsidR="00064B51" w:rsidRDefault="00064B51"/>
    <w:p w14:paraId="206B6F8C" w14:textId="77777777" w:rsidR="00064B51" w:rsidRDefault="00064B51"/>
    <w:p w14:paraId="462DA0AE" w14:textId="5F79FC7D" w:rsidR="00E702FA" w:rsidRDefault="00E702FA">
      <w:pPr>
        <w:widowControl/>
        <w:jc w:val="left"/>
      </w:pPr>
      <w:r>
        <w:br w:type="page"/>
      </w:r>
    </w:p>
    <w:p w14:paraId="65D839F9" w14:textId="012B87E4" w:rsidR="00E702FA" w:rsidRDefault="00E40636">
      <w:r>
        <w:rPr>
          <w:rFonts w:hint="eastAsia"/>
        </w:rPr>
        <w:lastRenderedPageBreak/>
        <w:t>☆☆☆☆</w:t>
      </w:r>
      <w:r w:rsidR="00A07D6F">
        <w:rPr>
          <w:rFonts w:hint="eastAsia"/>
        </w:rPr>
        <w:t>☆</w:t>
      </w:r>
    </w:p>
    <w:p w14:paraId="0CB1DDF0" w14:textId="77777777" w:rsidR="00E40636" w:rsidRDefault="00E40636"/>
    <w:p w14:paraId="1297680C" w14:textId="77777777" w:rsidR="00E702FA" w:rsidRDefault="00E702FA"/>
    <w:p w14:paraId="5771BBEF" w14:textId="1DFA601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７</w:t>
      </w:r>
      <w:r w:rsidRPr="00AE6E4F">
        <w:rPr>
          <w:rFonts w:hint="eastAsia"/>
        </w:rPr>
        <w:t>〕</w:t>
      </w:r>
    </w:p>
    <w:p w14:paraId="362E8091" w14:textId="77777777" w:rsidR="00AE6E4F" w:rsidRDefault="00AE6E4F"/>
    <w:p w14:paraId="77857F4E" w14:textId="77777777" w:rsidR="00AE6E4F" w:rsidRDefault="00AE6E4F"/>
    <w:p w14:paraId="0E7DD3B8" w14:textId="5E69B8AD" w:rsidR="00E702FA" w:rsidRDefault="00E702FA">
      <w:r w:rsidRPr="00E702FA">
        <w:rPr>
          <w:noProof/>
        </w:rPr>
        <w:drawing>
          <wp:inline distT="0" distB="0" distL="0" distR="0" wp14:anchorId="18DEA25C" wp14:editId="3AE84F14">
            <wp:extent cx="5782482" cy="2581635"/>
            <wp:effectExtent l="0" t="0" r="8890" b="9525"/>
            <wp:docPr id="56465050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50506" name="図 1" descr="テキスト, 手紙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EF9" w14:textId="72B5E577" w:rsidR="00E702FA" w:rsidRDefault="00E702FA">
      <w:pPr>
        <w:widowControl/>
        <w:jc w:val="left"/>
      </w:pPr>
      <w:r>
        <w:br w:type="page"/>
      </w:r>
    </w:p>
    <w:p w14:paraId="4730EC5C" w14:textId="77777777" w:rsidR="00E702FA" w:rsidRDefault="00E702FA"/>
    <w:p w14:paraId="7B2F7718" w14:textId="2184C11E" w:rsidR="00E702FA" w:rsidRDefault="00E702FA">
      <w:r w:rsidRPr="00E702FA">
        <w:rPr>
          <w:noProof/>
        </w:rPr>
        <w:drawing>
          <wp:inline distT="0" distB="0" distL="0" distR="0" wp14:anchorId="7CF16912" wp14:editId="240CB588">
            <wp:extent cx="4477375" cy="1467055"/>
            <wp:effectExtent l="0" t="0" r="0" b="0"/>
            <wp:docPr id="118957875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78752" name="図 1" descr="テキスト, 手紙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1DE6" w14:textId="398B6B82" w:rsidR="00E702FA" w:rsidRDefault="00E702FA">
      <w:r w:rsidRPr="00E702FA">
        <w:rPr>
          <w:noProof/>
        </w:rPr>
        <w:drawing>
          <wp:inline distT="0" distB="0" distL="0" distR="0" wp14:anchorId="34A81DAA" wp14:editId="2F5E1C40">
            <wp:extent cx="5782482" cy="1657581"/>
            <wp:effectExtent l="0" t="0" r="8890" b="0"/>
            <wp:docPr id="156256565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65653" name="図 1" descr="テキスト, 手紙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DB4F" w14:textId="38021F2E" w:rsidR="00E702FA" w:rsidRDefault="00E702FA">
      <w:r w:rsidRPr="00E702FA">
        <w:rPr>
          <w:noProof/>
        </w:rPr>
        <w:drawing>
          <wp:inline distT="0" distB="0" distL="0" distR="0" wp14:anchorId="4472EAEC" wp14:editId="263A3C60">
            <wp:extent cx="5801535" cy="3781953"/>
            <wp:effectExtent l="0" t="0" r="8890" b="9525"/>
            <wp:docPr id="172087881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78819" name="図 1" descr="テキスト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CE1F" w14:textId="232B02CC" w:rsidR="00E702FA" w:rsidRDefault="00E702FA">
      <w:pPr>
        <w:widowControl/>
        <w:jc w:val="left"/>
      </w:pPr>
      <w:r>
        <w:br w:type="page"/>
      </w:r>
    </w:p>
    <w:p w14:paraId="4417105E" w14:textId="49784B95" w:rsidR="00E702FA" w:rsidRDefault="007271AA">
      <w:r>
        <w:rPr>
          <w:rFonts w:hint="eastAsia"/>
        </w:rPr>
        <w:lastRenderedPageBreak/>
        <w:t>☆☆☆</w:t>
      </w:r>
    </w:p>
    <w:p w14:paraId="269573F2" w14:textId="77777777" w:rsidR="007271AA" w:rsidRDefault="007271AA"/>
    <w:p w14:paraId="4F45F54E" w14:textId="52750B40" w:rsidR="00AE6E4F" w:rsidRDefault="00AE6E4F">
      <w:r w:rsidRPr="00AE6E4F">
        <w:rPr>
          <w:rFonts w:hint="eastAsia"/>
        </w:rPr>
        <w:t>〔問</w:t>
      </w:r>
      <w:r>
        <w:rPr>
          <w:rFonts w:hint="eastAsia"/>
        </w:rPr>
        <w:t>８</w:t>
      </w:r>
      <w:r w:rsidRPr="00AE6E4F">
        <w:rPr>
          <w:rFonts w:hint="eastAsia"/>
        </w:rPr>
        <w:t>〕</w:t>
      </w:r>
    </w:p>
    <w:p w14:paraId="3670EFC2" w14:textId="77777777" w:rsidR="00E702FA" w:rsidRDefault="00E702FA"/>
    <w:p w14:paraId="631B9F27" w14:textId="5E9B6469" w:rsidR="00E702FA" w:rsidRDefault="00E702FA">
      <w:r w:rsidRPr="00E702FA">
        <w:rPr>
          <w:noProof/>
        </w:rPr>
        <w:drawing>
          <wp:inline distT="0" distB="0" distL="0" distR="0" wp14:anchorId="0A6806AF" wp14:editId="3386BBDC">
            <wp:extent cx="5763429" cy="3429479"/>
            <wp:effectExtent l="0" t="0" r="0" b="0"/>
            <wp:docPr id="10180359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359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C4D1" w14:textId="77777777" w:rsidR="00E702FA" w:rsidRDefault="00E702FA"/>
    <w:p w14:paraId="220D1D04" w14:textId="6C1ED8A0" w:rsidR="00E702FA" w:rsidRDefault="00E702FA">
      <w:pPr>
        <w:widowControl/>
        <w:jc w:val="left"/>
      </w:pPr>
      <w:r>
        <w:br w:type="page"/>
      </w:r>
    </w:p>
    <w:p w14:paraId="76695879" w14:textId="77777777" w:rsidR="00E702FA" w:rsidRDefault="00E702FA"/>
    <w:p w14:paraId="7BD4605C" w14:textId="54CAD22A" w:rsidR="00E702FA" w:rsidRDefault="00E702FA">
      <w:r w:rsidRPr="00E702FA">
        <w:rPr>
          <w:noProof/>
        </w:rPr>
        <w:drawing>
          <wp:inline distT="0" distB="0" distL="0" distR="0" wp14:anchorId="03ED765E" wp14:editId="3F2100AB">
            <wp:extent cx="4563112" cy="1476581"/>
            <wp:effectExtent l="0" t="0" r="8890" b="9525"/>
            <wp:docPr id="128838221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2218" name="図 1" descr="テキスト, 手紙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52C1" w14:textId="6523A134" w:rsidR="00E702FA" w:rsidRDefault="00E702FA">
      <w:r w:rsidRPr="00E702FA">
        <w:rPr>
          <w:noProof/>
        </w:rPr>
        <w:drawing>
          <wp:inline distT="0" distB="0" distL="0" distR="0" wp14:anchorId="22EC391C" wp14:editId="7BBB73B2">
            <wp:extent cx="5811061" cy="1438476"/>
            <wp:effectExtent l="0" t="0" r="0" b="9525"/>
            <wp:docPr id="172813156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31564" name="図 1" descr="テキスト, 手紙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BB85" w14:textId="222B5DF9" w:rsidR="00E702FA" w:rsidRDefault="00E702FA">
      <w:r w:rsidRPr="00E702FA">
        <w:rPr>
          <w:noProof/>
        </w:rPr>
        <w:drawing>
          <wp:inline distT="0" distB="0" distL="0" distR="0" wp14:anchorId="74C0DAF1" wp14:editId="77424127">
            <wp:extent cx="5763429" cy="4439270"/>
            <wp:effectExtent l="0" t="0" r="0" b="0"/>
            <wp:docPr id="210602047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2047" name="図 1" descr="テキスト&#10;&#10;中程度の精度で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82B6" w14:textId="77777777" w:rsidR="00E702FA" w:rsidRDefault="00E702FA"/>
    <w:p w14:paraId="141D6FD7" w14:textId="4858518A" w:rsidR="00E702FA" w:rsidRDefault="00E702FA">
      <w:pPr>
        <w:widowControl/>
        <w:jc w:val="left"/>
      </w:pPr>
      <w:r>
        <w:br w:type="page"/>
      </w:r>
    </w:p>
    <w:p w14:paraId="7F3CEB14" w14:textId="38615549" w:rsidR="00E702FA" w:rsidRDefault="00FF0879">
      <w:r>
        <w:rPr>
          <w:rFonts w:hint="eastAsia"/>
        </w:rPr>
        <w:lastRenderedPageBreak/>
        <w:t>☆☆☆☆</w:t>
      </w:r>
    </w:p>
    <w:p w14:paraId="04DC6620" w14:textId="77777777" w:rsidR="00FF0879" w:rsidRDefault="00FF0879"/>
    <w:p w14:paraId="04051FF7" w14:textId="77777777" w:rsidR="00E702FA" w:rsidRDefault="00E702FA"/>
    <w:p w14:paraId="1804BE3A" w14:textId="12EA746E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９</w:t>
      </w:r>
      <w:r w:rsidRPr="00AE6E4F">
        <w:rPr>
          <w:rFonts w:hint="eastAsia"/>
        </w:rPr>
        <w:t>〕</w:t>
      </w:r>
    </w:p>
    <w:p w14:paraId="058D47B6" w14:textId="77777777" w:rsidR="00AE6E4F" w:rsidRDefault="00AE6E4F"/>
    <w:p w14:paraId="6CE6440E" w14:textId="154584EF" w:rsidR="00E702FA" w:rsidRDefault="00E702FA">
      <w:r w:rsidRPr="00E702FA">
        <w:rPr>
          <w:noProof/>
        </w:rPr>
        <w:drawing>
          <wp:inline distT="0" distB="0" distL="0" distR="0" wp14:anchorId="27098BDC" wp14:editId="789213DE">
            <wp:extent cx="5734850" cy="2791215"/>
            <wp:effectExtent l="0" t="0" r="0" b="9525"/>
            <wp:docPr id="2078782949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82949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8207" w14:textId="171116E0" w:rsidR="00E702FA" w:rsidRDefault="00E702FA">
      <w:pPr>
        <w:widowControl/>
        <w:jc w:val="left"/>
      </w:pPr>
      <w:r>
        <w:br w:type="page"/>
      </w:r>
    </w:p>
    <w:p w14:paraId="05A74028" w14:textId="77777777" w:rsidR="00E702FA" w:rsidRDefault="00E702FA"/>
    <w:p w14:paraId="634217F9" w14:textId="4E8F3D38" w:rsidR="00E702FA" w:rsidRDefault="00E702FA">
      <w:r w:rsidRPr="00E702FA">
        <w:rPr>
          <w:noProof/>
        </w:rPr>
        <w:drawing>
          <wp:inline distT="0" distB="0" distL="0" distR="0" wp14:anchorId="682C7E69" wp14:editId="068AFBB9">
            <wp:extent cx="4220164" cy="1514686"/>
            <wp:effectExtent l="0" t="0" r="9525" b="9525"/>
            <wp:docPr id="169625474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4746" name="図 1" descr="テキスト, 手紙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1660" w14:textId="70316D1A" w:rsidR="00E702FA" w:rsidRDefault="00E702FA">
      <w:r w:rsidRPr="00E702FA">
        <w:rPr>
          <w:noProof/>
        </w:rPr>
        <w:drawing>
          <wp:inline distT="0" distB="0" distL="0" distR="0" wp14:anchorId="33336BC4" wp14:editId="36F86271">
            <wp:extent cx="5830114" cy="4105848"/>
            <wp:effectExtent l="0" t="0" r="0" b="9525"/>
            <wp:docPr id="177344740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47405" name="図 1" descr="テキスト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BA2" w14:textId="2B20417F" w:rsidR="00E702FA" w:rsidRDefault="00E702FA">
      <w:r w:rsidRPr="00E702FA">
        <w:rPr>
          <w:noProof/>
        </w:rPr>
        <w:drawing>
          <wp:inline distT="0" distB="0" distL="0" distR="0" wp14:anchorId="25A8AA10" wp14:editId="1C8C7CC9">
            <wp:extent cx="5210902" cy="2724530"/>
            <wp:effectExtent l="0" t="0" r="8890" b="0"/>
            <wp:docPr id="181973746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37460" name="図 1" descr="テキスト, 手紙&#10;&#10;自動的に生成された説明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6A4C" w14:textId="77777777" w:rsidR="00E702FA" w:rsidRDefault="00E702FA">
      <w:pPr>
        <w:widowControl/>
        <w:jc w:val="left"/>
      </w:pPr>
      <w:r>
        <w:lastRenderedPageBreak/>
        <w:br w:type="page"/>
      </w:r>
    </w:p>
    <w:p w14:paraId="7F062E04" w14:textId="26B54223" w:rsidR="00E702FA" w:rsidRDefault="000E7AA5">
      <w:r>
        <w:rPr>
          <w:rFonts w:hint="eastAsia"/>
        </w:rPr>
        <w:lastRenderedPageBreak/>
        <w:t>☆</w:t>
      </w:r>
    </w:p>
    <w:p w14:paraId="1186C355" w14:textId="77777777" w:rsidR="000E7AA5" w:rsidRDefault="000E7AA5"/>
    <w:p w14:paraId="38EA5B34" w14:textId="077A9033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0</w:t>
      </w:r>
      <w:r w:rsidRPr="00AE6E4F">
        <w:rPr>
          <w:rFonts w:hint="eastAsia"/>
        </w:rPr>
        <w:t>〕</w:t>
      </w:r>
    </w:p>
    <w:p w14:paraId="02CACB6A" w14:textId="77777777" w:rsidR="00AE6E4F" w:rsidRDefault="00AE6E4F"/>
    <w:p w14:paraId="60B7A757" w14:textId="77777777" w:rsidR="00E702FA" w:rsidRDefault="00E702FA"/>
    <w:p w14:paraId="6AB75CF4" w14:textId="412C6CC1" w:rsidR="00E702FA" w:rsidRDefault="00E702FA">
      <w:r w:rsidRPr="00E702FA">
        <w:rPr>
          <w:noProof/>
        </w:rPr>
        <w:drawing>
          <wp:inline distT="0" distB="0" distL="0" distR="0" wp14:anchorId="6054F630" wp14:editId="1DC0A0D4">
            <wp:extent cx="5734850" cy="3429479"/>
            <wp:effectExtent l="0" t="0" r="0" b="0"/>
            <wp:docPr id="129708371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8371" name="図 1" descr="テキスト, メール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B589" w14:textId="015FFDF9" w:rsidR="00E702FA" w:rsidRDefault="00E702FA">
      <w:pPr>
        <w:widowControl/>
        <w:jc w:val="left"/>
      </w:pPr>
      <w:r>
        <w:br w:type="page"/>
      </w:r>
    </w:p>
    <w:p w14:paraId="07B9BCD6" w14:textId="77777777" w:rsidR="00E702FA" w:rsidRDefault="00E702FA"/>
    <w:p w14:paraId="135A23F8" w14:textId="47E6FF05" w:rsidR="00E702FA" w:rsidRDefault="00E702FA">
      <w:r w:rsidRPr="00E702FA">
        <w:rPr>
          <w:noProof/>
        </w:rPr>
        <w:drawing>
          <wp:inline distT="0" distB="0" distL="0" distR="0" wp14:anchorId="2EC06F26" wp14:editId="4521A491">
            <wp:extent cx="4239217" cy="1495634"/>
            <wp:effectExtent l="0" t="0" r="9525" b="9525"/>
            <wp:docPr id="69855562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55627" name="図 1" descr="テキスト, 手紙&#10;&#10;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17A2" w14:textId="50C4D84B" w:rsidR="00E702FA" w:rsidRDefault="00E702FA">
      <w:r w:rsidRPr="00E702FA">
        <w:rPr>
          <w:noProof/>
        </w:rPr>
        <w:drawing>
          <wp:inline distT="0" distB="0" distL="0" distR="0" wp14:anchorId="2AAAA5F1" wp14:editId="737C70FB">
            <wp:extent cx="5772956" cy="1819529"/>
            <wp:effectExtent l="0" t="0" r="0" b="9525"/>
            <wp:docPr id="62718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79" name="図 1" descr="テキスト, 手紙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C506" w14:textId="2AD0D1D5" w:rsidR="00E702FA" w:rsidRDefault="00E702FA">
      <w:r w:rsidRPr="00E702FA">
        <w:rPr>
          <w:noProof/>
        </w:rPr>
        <w:drawing>
          <wp:inline distT="0" distB="0" distL="0" distR="0" wp14:anchorId="280E92FA" wp14:editId="405AEF4E">
            <wp:extent cx="5801535" cy="3705742"/>
            <wp:effectExtent l="0" t="0" r="8890" b="9525"/>
            <wp:docPr id="207121389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1389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D224" w14:textId="77777777" w:rsidR="00E702FA" w:rsidRDefault="00E702FA"/>
    <w:p w14:paraId="295516DD" w14:textId="7B9B6710" w:rsidR="00E702FA" w:rsidRDefault="00E702FA">
      <w:pPr>
        <w:widowControl/>
        <w:jc w:val="left"/>
      </w:pPr>
      <w:r>
        <w:br w:type="page"/>
      </w:r>
    </w:p>
    <w:p w14:paraId="13CDC7F4" w14:textId="7527DF2F" w:rsidR="00E702FA" w:rsidRDefault="00940348">
      <w:r>
        <w:rPr>
          <w:rFonts w:hint="eastAsia"/>
        </w:rPr>
        <w:lastRenderedPageBreak/>
        <w:t>☆☆☆☆</w:t>
      </w:r>
      <w:r w:rsidR="00295C98">
        <w:rPr>
          <w:rFonts w:hint="eastAsia"/>
        </w:rPr>
        <w:t>☆</w:t>
      </w:r>
    </w:p>
    <w:p w14:paraId="180A32ED" w14:textId="77777777" w:rsidR="00940348" w:rsidRDefault="00940348"/>
    <w:p w14:paraId="43900E94" w14:textId="7F6496FD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1</w:t>
      </w:r>
      <w:r w:rsidRPr="00AE6E4F">
        <w:rPr>
          <w:rFonts w:hint="eastAsia"/>
        </w:rPr>
        <w:t>〕</w:t>
      </w:r>
    </w:p>
    <w:p w14:paraId="3C774FFC" w14:textId="77777777" w:rsidR="00E702FA" w:rsidRDefault="00E702FA"/>
    <w:p w14:paraId="018763BA" w14:textId="1307A983" w:rsidR="00E702FA" w:rsidRDefault="002855D4">
      <w:r w:rsidRPr="002855D4">
        <w:rPr>
          <w:noProof/>
        </w:rPr>
        <w:drawing>
          <wp:inline distT="0" distB="0" distL="0" distR="0" wp14:anchorId="27FECC33" wp14:editId="1E9FF990">
            <wp:extent cx="5792008" cy="2810267"/>
            <wp:effectExtent l="0" t="0" r="0" b="9525"/>
            <wp:docPr id="1458795201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95201" name="図 1" descr="テキスト, メール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F713" w14:textId="77777777" w:rsidR="002855D4" w:rsidRDefault="002855D4"/>
    <w:p w14:paraId="1C525BFF" w14:textId="7A35DE6E" w:rsidR="002855D4" w:rsidRDefault="002855D4">
      <w:pPr>
        <w:widowControl/>
        <w:jc w:val="left"/>
      </w:pPr>
      <w:r>
        <w:br w:type="page"/>
      </w:r>
    </w:p>
    <w:p w14:paraId="7FA308FC" w14:textId="77777777" w:rsidR="002855D4" w:rsidRDefault="002855D4"/>
    <w:p w14:paraId="10114689" w14:textId="747B0B56" w:rsidR="002855D4" w:rsidRDefault="002855D4">
      <w:r w:rsidRPr="002855D4">
        <w:rPr>
          <w:noProof/>
        </w:rPr>
        <w:drawing>
          <wp:inline distT="0" distB="0" distL="0" distR="0" wp14:anchorId="2F6ED389" wp14:editId="35BC66A4">
            <wp:extent cx="3829584" cy="1457528"/>
            <wp:effectExtent l="0" t="0" r="0" b="9525"/>
            <wp:docPr id="61781695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16957" name="図 1" descr="テキスト, 手紙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F7A" w14:textId="6E2B9572" w:rsidR="002855D4" w:rsidRDefault="002855D4">
      <w:r w:rsidRPr="002855D4">
        <w:rPr>
          <w:noProof/>
        </w:rPr>
        <w:drawing>
          <wp:inline distT="0" distB="0" distL="0" distR="0" wp14:anchorId="19113858" wp14:editId="70E7F0EE">
            <wp:extent cx="5811061" cy="4553585"/>
            <wp:effectExtent l="0" t="0" r="0" b="0"/>
            <wp:docPr id="4976090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09073" name="図 1" descr="テキスト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C521" w14:textId="3A49138A" w:rsidR="002855D4" w:rsidRDefault="002855D4">
      <w:r w:rsidRPr="002855D4">
        <w:rPr>
          <w:noProof/>
        </w:rPr>
        <w:drawing>
          <wp:inline distT="0" distB="0" distL="0" distR="0" wp14:anchorId="207F7112" wp14:editId="5B3BA550">
            <wp:extent cx="5715798" cy="609685"/>
            <wp:effectExtent l="0" t="0" r="0" b="0"/>
            <wp:docPr id="1565786879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86879" name="図 1" descr="テキスト が含まれている画像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B425" w14:textId="1A41DEE8" w:rsidR="002855D4" w:rsidRDefault="002855D4">
      <w:pPr>
        <w:widowControl/>
        <w:jc w:val="left"/>
      </w:pPr>
      <w:r>
        <w:br w:type="page"/>
      </w:r>
    </w:p>
    <w:p w14:paraId="6C1132E2" w14:textId="6C895BA9" w:rsidR="002855D4" w:rsidRDefault="008C3FC6">
      <w:r>
        <w:rPr>
          <w:rFonts w:hint="eastAsia"/>
        </w:rPr>
        <w:lastRenderedPageBreak/>
        <w:t>☆☆☆☆</w:t>
      </w:r>
    </w:p>
    <w:p w14:paraId="2DB13606" w14:textId="77777777" w:rsidR="008C3FC6" w:rsidRDefault="008C3FC6"/>
    <w:p w14:paraId="498BC95C" w14:textId="77777777" w:rsidR="002855D4" w:rsidRDefault="002855D4"/>
    <w:p w14:paraId="22A948E4" w14:textId="5B387815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2</w:t>
      </w:r>
      <w:r w:rsidRPr="00AE6E4F">
        <w:rPr>
          <w:rFonts w:hint="eastAsia"/>
        </w:rPr>
        <w:t>〕</w:t>
      </w:r>
    </w:p>
    <w:p w14:paraId="344A54F0" w14:textId="77777777" w:rsidR="00AE6E4F" w:rsidRDefault="00AE6E4F"/>
    <w:p w14:paraId="53B6C602" w14:textId="32A05FA9" w:rsidR="002855D4" w:rsidRDefault="002855D4">
      <w:r w:rsidRPr="002855D4">
        <w:rPr>
          <w:noProof/>
        </w:rPr>
        <w:drawing>
          <wp:inline distT="0" distB="0" distL="0" distR="0" wp14:anchorId="4D8293AF" wp14:editId="64BB101B">
            <wp:extent cx="5772956" cy="2191056"/>
            <wp:effectExtent l="0" t="0" r="0" b="0"/>
            <wp:docPr id="398053416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53416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2F85" w14:textId="77777777" w:rsidR="002855D4" w:rsidRDefault="002855D4"/>
    <w:p w14:paraId="5D5B9932" w14:textId="1E110342" w:rsidR="002855D4" w:rsidRDefault="002855D4">
      <w:pPr>
        <w:widowControl/>
        <w:jc w:val="left"/>
      </w:pPr>
      <w:r>
        <w:br w:type="page"/>
      </w:r>
    </w:p>
    <w:p w14:paraId="0DB6CAA1" w14:textId="77777777" w:rsidR="002855D4" w:rsidRDefault="002855D4"/>
    <w:p w14:paraId="5D06B0D7" w14:textId="5CE7DD1A" w:rsidR="002855D4" w:rsidRDefault="002855D4">
      <w:r w:rsidRPr="002855D4">
        <w:rPr>
          <w:noProof/>
        </w:rPr>
        <w:drawing>
          <wp:inline distT="0" distB="0" distL="0" distR="0" wp14:anchorId="461A05E3" wp14:editId="3400DC87">
            <wp:extent cx="4906060" cy="1476581"/>
            <wp:effectExtent l="0" t="0" r="8890" b="9525"/>
            <wp:docPr id="49423471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34719" name="図 1" descr="テキスト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669C" w14:textId="1C3C1A62" w:rsidR="002855D4" w:rsidRDefault="002855D4">
      <w:r w:rsidRPr="002855D4">
        <w:rPr>
          <w:noProof/>
        </w:rPr>
        <w:drawing>
          <wp:inline distT="0" distB="0" distL="0" distR="0" wp14:anchorId="48CCDC32" wp14:editId="087DDE2C">
            <wp:extent cx="5801535" cy="4210638"/>
            <wp:effectExtent l="0" t="0" r="8890" b="0"/>
            <wp:docPr id="59196188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1886" name="図 1" descr="ダイアグラム&#10;&#10;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C842" w14:textId="7FD49302" w:rsidR="002855D4" w:rsidRDefault="002855D4">
      <w:r w:rsidRPr="002855D4">
        <w:rPr>
          <w:noProof/>
        </w:rPr>
        <w:drawing>
          <wp:inline distT="0" distB="0" distL="0" distR="0" wp14:anchorId="1918AB04" wp14:editId="7070CED8">
            <wp:extent cx="5068007" cy="1314633"/>
            <wp:effectExtent l="0" t="0" r="0" b="0"/>
            <wp:docPr id="1917395263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95263" name="図 1" descr="テキスト&#10;&#10;中程度の精度で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CD72" w14:textId="77777777" w:rsidR="002855D4" w:rsidRDefault="002855D4"/>
    <w:p w14:paraId="491E33FF" w14:textId="26BD912F" w:rsidR="002855D4" w:rsidRDefault="002855D4">
      <w:pPr>
        <w:widowControl/>
        <w:jc w:val="left"/>
      </w:pPr>
      <w:r>
        <w:br w:type="page"/>
      </w:r>
    </w:p>
    <w:p w14:paraId="51777FDB" w14:textId="77777777" w:rsidR="002855D4" w:rsidRDefault="002855D4"/>
    <w:p w14:paraId="7888644D" w14:textId="07177CD2" w:rsidR="002855D4" w:rsidRDefault="002855D4">
      <w:r w:rsidRPr="002855D4">
        <w:rPr>
          <w:noProof/>
        </w:rPr>
        <w:drawing>
          <wp:inline distT="0" distB="0" distL="0" distR="0" wp14:anchorId="2B1C458E" wp14:editId="72C3462B">
            <wp:extent cx="5782482" cy="2029108"/>
            <wp:effectExtent l="0" t="0" r="8890" b="9525"/>
            <wp:docPr id="1764011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1178" name="図 1" descr="テキスト, 手紙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17D0" w14:textId="77777777" w:rsidR="002855D4" w:rsidRDefault="002855D4"/>
    <w:p w14:paraId="226E0623" w14:textId="71EE2702" w:rsidR="002855D4" w:rsidRDefault="002855D4">
      <w:pPr>
        <w:widowControl/>
        <w:jc w:val="left"/>
      </w:pPr>
      <w:r>
        <w:br w:type="page"/>
      </w:r>
    </w:p>
    <w:p w14:paraId="585B5DB4" w14:textId="55E3818C" w:rsidR="002855D4" w:rsidRDefault="00800D76">
      <w:r>
        <w:rPr>
          <w:rFonts w:hint="eastAsia"/>
        </w:rPr>
        <w:lastRenderedPageBreak/>
        <w:t>☆☆☆☆</w:t>
      </w:r>
    </w:p>
    <w:p w14:paraId="21AA077C" w14:textId="77777777" w:rsidR="00800D76" w:rsidRDefault="00800D76"/>
    <w:p w14:paraId="198086E2" w14:textId="77777777" w:rsidR="002855D4" w:rsidRDefault="002855D4"/>
    <w:p w14:paraId="00F36CE9" w14:textId="17ECBA95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3</w:t>
      </w:r>
      <w:r w:rsidRPr="00AE6E4F">
        <w:rPr>
          <w:rFonts w:hint="eastAsia"/>
        </w:rPr>
        <w:t>〕</w:t>
      </w:r>
    </w:p>
    <w:p w14:paraId="0F9C79A5" w14:textId="77777777" w:rsidR="00AE6E4F" w:rsidRDefault="00AE6E4F"/>
    <w:p w14:paraId="52B2229B" w14:textId="6D3DE39F" w:rsidR="002855D4" w:rsidRDefault="002855D4">
      <w:r w:rsidRPr="002855D4">
        <w:rPr>
          <w:noProof/>
        </w:rPr>
        <w:drawing>
          <wp:inline distT="0" distB="0" distL="0" distR="0" wp14:anchorId="7A523EAC" wp14:editId="588B0C5B">
            <wp:extent cx="5753903" cy="3677163"/>
            <wp:effectExtent l="0" t="0" r="0" b="0"/>
            <wp:docPr id="145188793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87932" name="図 1" descr="テキスト, メール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92EF" w14:textId="77777777" w:rsidR="002855D4" w:rsidRDefault="002855D4"/>
    <w:p w14:paraId="5DE50A96" w14:textId="36D40B50" w:rsidR="002855D4" w:rsidRDefault="002855D4">
      <w:pPr>
        <w:widowControl/>
        <w:jc w:val="left"/>
      </w:pPr>
      <w:r>
        <w:br w:type="page"/>
      </w:r>
    </w:p>
    <w:p w14:paraId="7FC2C856" w14:textId="77777777" w:rsidR="002855D4" w:rsidRDefault="002855D4"/>
    <w:p w14:paraId="204A2C1D" w14:textId="6EAEAE6C" w:rsidR="002855D4" w:rsidRDefault="002855D4">
      <w:r w:rsidRPr="002855D4">
        <w:rPr>
          <w:noProof/>
        </w:rPr>
        <w:drawing>
          <wp:inline distT="0" distB="0" distL="0" distR="0" wp14:anchorId="3E66697C" wp14:editId="2834BB6F">
            <wp:extent cx="4963218" cy="1457528"/>
            <wp:effectExtent l="0" t="0" r="8890" b="9525"/>
            <wp:docPr id="1083681413" name="図 1" descr="ロゴ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81413" name="図 1" descr="ロゴ&#10;&#10;中程度の精度で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0BA2" w14:textId="075E0FED" w:rsidR="002855D4" w:rsidRDefault="002855D4">
      <w:r w:rsidRPr="002855D4">
        <w:rPr>
          <w:noProof/>
        </w:rPr>
        <w:drawing>
          <wp:inline distT="0" distB="0" distL="0" distR="0" wp14:anchorId="3E95AB2C" wp14:editId="7E0D21D5">
            <wp:extent cx="5782482" cy="3915321"/>
            <wp:effectExtent l="0" t="0" r="8890" b="9525"/>
            <wp:docPr id="113758109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81099" name="図 1" descr="テキスト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EA19" w14:textId="6A1E70E8" w:rsidR="002855D4" w:rsidRDefault="002855D4">
      <w:r w:rsidRPr="002855D4">
        <w:rPr>
          <w:noProof/>
        </w:rPr>
        <w:lastRenderedPageBreak/>
        <w:drawing>
          <wp:inline distT="0" distB="0" distL="0" distR="0" wp14:anchorId="2CDE5A56" wp14:editId="1FA59F2E">
            <wp:extent cx="5772956" cy="2981741"/>
            <wp:effectExtent l="0" t="0" r="0" b="9525"/>
            <wp:docPr id="38600033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0338" name="図 1" descr="テキスト, 手紙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5487" w14:textId="2FD85CE9" w:rsidR="002855D4" w:rsidRDefault="002855D4">
      <w:pPr>
        <w:widowControl/>
        <w:jc w:val="left"/>
      </w:pPr>
      <w:r>
        <w:br w:type="page"/>
      </w:r>
    </w:p>
    <w:p w14:paraId="1A712F23" w14:textId="5919000F" w:rsidR="002855D4" w:rsidRDefault="00186B4A">
      <w:r>
        <w:rPr>
          <w:rFonts w:hint="eastAsia"/>
        </w:rPr>
        <w:lastRenderedPageBreak/>
        <w:t>☆☆☆</w:t>
      </w:r>
    </w:p>
    <w:p w14:paraId="179D358A" w14:textId="77777777" w:rsidR="00186B4A" w:rsidRDefault="00186B4A"/>
    <w:p w14:paraId="002FB8DE" w14:textId="72C51140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4</w:t>
      </w:r>
      <w:r w:rsidRPr="00AE6E4F">
        <w:rPr>
          <w:rFonts w:hint="eastAsia"/>
        </w:rPr>
        <w:t>〕</w:t>
      </w:r>
    </w:p>
    <w:p w14:paraId="010FB835" w14:textId="77777777" w:rsidR="002855D4" w:rsidRDefault="002855D4"/>
    <w:p w14:paraId="376FBA4A" w14:textId="097B0F6D" w:rsidR="002855D4" w:rsidRDefault="002855D4">
      <w:r w:rsidRPr="002855D4">
        <w:rPr>
          <w:noProof/>
        </w:rPr>
        <w:drawing>
          <wp:inline distT="0" distB="0" distL="0" distR="0" wp14:anchorId="510B88A9" wp14:editId="4A3EB00D">
            <wp:extent cx="5734850" cy="3496163"/>
            <wp:effectExtent l="0" t="0" r="0" b="9525"/>
            <wp:docPr id="194470997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09971" name="図 1" descr="テキスト&#10;&#10;自動的に生成された説明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2209" w14:textId="170D9534" w:rsidR="002855D4" w:rsidRDefault="002855D4">
      <w:pPr>
        <w:widowControl/>
        <w:jc w:val="left"/>
      </w:pPr>
      <w:r>
        <w:br w:type="page"/>
      </w:r>
    </w:p>
    <w:p w14:paraId="7F21AEDF" w14:textId="77777777" w:rsidR="002855D4" w:rsidRDefault="002855D4"/>
    <w:p w14:paraId="03888249" w14:textId="4836FE57" w:rsidR="002855D4" w:rsidRDefault="002855D4">
      <w:r w:rsidRPr="002855D4">
        <w:rPr>
          <w:noProof/>
        </w:rPr>
        <w:drawing>
          <wp:inline distT="0" distB="0" distL="0" distR="0" wp14:anchorId="00C83CDB" wp14:editId="1A1E239A">
            <wp:extent cx="4601217" cy="1419423"/>
            <wp:effectExtent l="0" t="0" r="8890" b="9525"/>
            <wp:docPr id="32859152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91521" name="図 1" descr="テキスト&#10;&#10;中程度の精度で自動的に生成された説明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4AD9" w14:textId="44A2470A" w:rsidR="002855D4" w:rsidRDefault="002855D4">
      <w:r w:rsidRPr="002855D4">
        <w:rPr>
          <w:noProof/>
        </w:rPr>
        <w:drawing>
          <wp:inline distT="0" distB="0" distL="0" distR="0" wp14:anchorId="208C2047" wp14:editId="45DBA7D2">
            <wp:extent cx="5811061" cy="3458058"/>
            <wp:effectExtent l="0" t="0" r="0" b="9525"/>
            <wp:docPr id="304014271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14271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EE9B" w14:textId="5FAA8154" w:rsidR="002855D4" w:rsidRDefault="002855D4">
      <w:r w:rsidRPr="002855D4">
        <w:rPr>
          <w:noProof/>
        </w:rPr>
        <w:drawing>
          <wp:inline distT="0" distB="0" distL="0" distR="0" wp14:anchorId="2B305F7D" wp14:editId="33957BCA">
            <wp:extent cx="5811061" cy="1762371"/>
            <wp:effectExtent l="0" t="0" r="0" b="9525"/>
            <wp:docPr id="187023744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7446" name="図 1" descr="テキスト&#10;&#10;自動的に生成された説明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A786" w14:textId="76D18A28" w:rsidR="002855D4" w:rsidRDefault="002855D4">
      <w:pPr>
        <w:widowControl/>
        <w:jc w:val="left"/>
      </w:pPr>
      <w:r>
        <w:br w:type="page"/>
      </w:r>
    </w:p>
    <w:p w14:paraId="5FAE0F80" w14:textId="56D3BFBC" w:rsidR="002855D4" w:rsidRDefault="009B4854">
      <w:r>
        <w:rPr>
          <w:rFonts w:hint="eastAsia"/>
        </w:rPr>
        <w:lastRenderedPageBreak/>
        <w:t>☆☆☆☆</w:t>
      </w:r>
    </w:p>
    <w:p w14:paraId="1520875A" w14:textId="77777777" w:rsidR="009B4854" w:rsidRDefault="009B4854"/>
    <w:p w14:paraId="629FBA8B" w14:textId="77777777" w:rsidR="009B4854" w:rsidRDefault="009B4854"/>
    <w:p w14:paraId="39810B76" w14:textId="1DD75CD1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5</w:t>
      </w:r>
      <w:r w:rsidRPr="00AE6E4F">
        <w:rPr>
          <w:rFonts w:hint="eastAsia"/>
        </w:rPr>
        <w:t>〕</w:t>
      </w:r>
    </w:p>
    <w:p w14:paraId="2D26831F" w14:textId="77777777" w:rsidR="00AE6E4F" w:rsidRDefault="00AE6E4F"/>
    <w:p w14:paraId="00D11A88" w14:textId="2B1F140D" w:rsidR="002855D4" w:rsidRDefault="002855D4">
      <w:r w:rsidRPr="002855D4">
        <w:rPr>
          <w:noProof/>
        </w:rPr>
        <w:drawing>
          <wp:inline distT="0" distB="0" distL="0" distR="0" wp14:anchorId="62511355" wp14:editId="516BE4FD">
            <wp:extent cx="5772956" cy="3496163"/>
            <wp:effectExtent l="0" t="0" r="0" b="9525"/>
            <wp:docPr id="1472575659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75659" name="図 1" descr="テキスト, メール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A5E9" w14:textId="333C95CD" w:rsidR="002855D4" w:rsidRDefault="002855D4">
      <w:pPr>
        <w:widowControl/>
        <w:jc w:val="left"/>
      </w:pPr>
      <w:r>
        <w:br w:type="page"/>
      </w:r>
    </w:p>
    <w:p w14:paraId="364BB5C9" w14:textId="77777777" w:rsidR="002855D4" w:rsidRDefault="002855D4"/>
    <w:p w14:paraId="6A6A0D13" w14:textId="76FF883E" w:rsidR="002855D4" w:rsidRDefault="002855D4">
      <w:r w:rsidRPr="002855D4">
        <w:rPr>
          <w:noProof/>
        </w:rPr>
        <w:drawing>
          <wp:inline distT="0" distB="0" distL="0" distR="0" wp14:anchorId="441AAC35" wp14:editId="423A4EF9">
            <wp:extent cx="4305901" cy="1457528"/>
            <wp:effectExtent l="0" t="0" r="0" b="9525"/>
            <wp:docPr id="3561326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3261" name="図 1" descr="テキスト&#10;&#10;中程度の精度で自動的に生成された説明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C797" w14:textId="44188DCB" w:rsidR="002855D4" w:rsidRDefault="002855D4">
      <w:r w:rsidRPr="002855D4">
        <w:rPr>
          <w:noProof/>
        </w:rPr>
        <w:drawing>
          <wp:inline distT="0" distB="0" distL="0" distR="0" wp14:anchorId="7D046DA6" wp14:editId="2BB9A1FD">
            <wp:extent cx="5792008" cy="4315427"/>
            <wp:effectExtent l="0" t="0" r="0" b="9525"/>
            <wp:docPr id="25350646" name="図 1" descr="グラフィカル ユーザー インターフェイス, 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0646" name="図 1" descr="グラフィカル ユーザー インターフェイス, ダイアグラム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16B4" w14:textId="6234517E" w:rsidR="002855D4" w:rsidRDefault="002855D4">
      <w:r w:rsidRPr="002855D4">
        <w:rPr>
          <w:noProof/>
        </w:rPr>
        <w:drawing>
          <wp:inline distT="0" distB="0" distL="0" distR="0" wp14:anchorId="0C2735A7" wp14:editId="4DA8F7FC">
            <wp:extent cx="5763429" cy="1305107"/>
            <wp:effectExtent l="0" t="0" r="8890" b="9525"/>
            <wp:docPr id="5446209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20916" name="図 1" descr="テキスト, 手紙&#10;&#10;自動的に生成された説明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31F3" w14:textId="77777777" w:rsidR="002855D4" w:rsidRDefault="002855D4"/>
    <w:p w14:paraId="0CA75414" w14:textId="0A512A75" w:rsidR="002855D4" w:rsidRDefault="002855D4">
      <w:pPr>
        <w:widowControl/>
        <w:jc w:val="left"/>
      </w:pPr>
      <w:r>
        <w:br w:type="page"/>
      </w:r>
    </w:p>
    <w:p w14:paraId="66D67DE7" w14:textId="77777777" w:rsidR="002855D4" w:rsidRDefault="002855D4"/>
    <w:p w14:paraId="015E794E" w14:textId="4BE0FEC1" w:rsidR="002855D4" w:rsidRDefault="002855D4">
      <w:r w:rsidRPr="002855D4">
        <w:rPr>
          <w:noProof/>
        </w:rPr>
        <w:drawing>
          <wp:inline distT="0" distB="0" distL="0" distR="0" wp14:anchorId="119A0882" wp14:editId="47D0CFA2">
            <wp:extent cx="5772956" cy="3439005"/>
            <wp:effectExtent l="0" t="0" r="0" b="9525"/>
            <wp:docPr id="2077726243" name="図 1" descr="白黒の写真にテキストが書いてあるスクリーンショット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6243" name="図 1" descr="白黒の写真にテキストが書いてあるスクリーンショットの画面&#10;&#10;低い精度で自動的に生成された説明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AE0A" w14:textId="77777777" w:rsidR="002855D4" w:rsidRDefault="002855D4"/>
    <w:p w14:paraId="5B383033" w14:textId="159DEBF9" w:rsidR="002855D4" w:rsidRDefault="002855D4">
      <w:pPr>
        <w:widowControl/>
        <w:jc w:val="left"/>
      </w:pPr>
      <w:r>
        <w:br w:type="page"/>
      </w:r>
    </w:p>
    <w:p w14:paraId="667261F5" w14:textId="7469DF54" w:rsidR="002855D4" w:rsidRDefault="00933DDC">
      <w:r>
        <w:rPr>
          <w:rFonts w:hint="eastAsia"/>
        </w:rPr>
        <w:lastRenderedPageBreak/>
        <w:t>☆☆☆☆</w:t>
      </w:r>
    </w:p>
    <w:p w14:paraId="6F1C9286" w14:textId="77777777" w:rsidR="00933DDC" w:rsidRDefault="00933DDC"/>
    <w:p w14:paraId="1F10BC22" w14:textId="77777777" w:rsidR="00933DDC" w:rsidRDefault="00933DDC"/>
    <w:p w14:paraId="1962BADB" w14:textId="5462237C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6</w:t>
      </w:r>
      <w:r w:rsidRPr="00AE6E4F">
        <w:rPr>
          <w:rFonts w:hint="eastAsia"/>
        </w:rPr>
        <w:t>〕</w:t>
      </w:r>
    </w:p>
    <w:p w14:paraId="5D0B665C" w14:textId="77777777" w:rsidR="00AE6E4F" w:rsidRDefault="00AE6E4F"/>
    <w:p w14:paraId="1A6C4CF3" w14:textId="688F9C9F" w:rsidR="002855D4" w:rsidRDefault="002855D4">
      <w:r w:rsidRPr="002855D4">
        <w:rPr>
          <w:noProof/>
        </w:rPr>
        <w:drawing>
          <wp:inline distT="0" distB="0" distL="0" distR="0" wp14:anchorId="68785D45" wp14:editId="56E5F450">
            <wp:extent cx="5744377" cy="3915321"/>
            <wp:effectExtent l="0" t="0" r="8890" b="9525"/>
            <wp:docPr id="207957041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70413" name="図 1" descr="テキスト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A5B2" w14:textId="77777777" w:rsidR="002855D4" w:rsidRDefault="002855D4"/>
    <w:p w14:paraId="2F5FA2C6" w14:textId="02F45043" w:rsidR="002855D4" w:rsidRDefault="002855D4">
      <w:pPr>
        <w:widowControl/>
        <w:jc w:val="left"/>
      </w:pPr>
      <w:r>
        <w:br w:type="page"/>
      </w:r>
    </w:p>
    <w:p w14:paraId="71B7D502" w14:textId="77777777" w:rsidR="002855D4" w:rsidRDefault="002855D4"/>
    <w:p w14:paraId="506F3F8D" w14:textId="76C6D24C" w:rsidR="002855D4" w:rsidRDefault="002855D4">
      <w:r w:rsidRPr="002855D4">
        <w:rPr>
          <w:noProof/>
        </w:rPr>
        <w:drawing>
          <wp:inline distT="0" distB="0" distL="0" distR="0" wp14:anchorId="447E92C3" wp14:editId="5377D1B5">
            <wp:extent cx="4401164" cy="1495634"/>
            <wp:effectExtent l="0" t="0" r="0" b="9525"/>
            <wp:docPr id="1643253188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3188" name="図 1" descr="テキスト&#10;&#10;低い精度で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B3E" w14:textId="766828E3" w:rsidR="002855D4" w:rsidRDefault="002855D4">
      <w:r w:rsidRPr="002855D4">
        <w:rPr>
          <w:noProof/>
        </w:rPr>
        <w:drawing>
          <wp:inline distT="0" distB="0" distL="0" distR="0" wp14:anchorId="14F59609" wp14:editId="2C118841">
            <wp:extent cx="5763429" cy="2686425"/>
            <wp:effectExtent l="0" t="0" r="0" b="0"/>
            <wp:docPr id="210156919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69199" name="図 1" descr="テキスト&#10;&#10;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BC4A" w14:textId="50B1F249" w:rsidR="002855D4" w:rsidRDefault="002855D4">
      <w:r w:rsidRPr="002855D4">
        <w:rPr>
          <w:noProof/>
        </w:rPr>
        <w:drawing>
          <wp:inline distT="0" distB="0" distL="0" distR="0" wp14:anchorId="55A8B7CE" wp14:editId="3D5DEC56">
            <wp:extent cx="5772956" cy="2286319"/>
            <wp:effectExtent l="0" t="0" r="0" b="0"/>
            <wp:docPr id="54833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378" name="図 1" descr="テキスト, 手紙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AB9" w14:textId="7A0744C7" w:rsidR="002855D4" w:rsidRDefault="002855D4">
      <w:pPr>
        <w:widowControl/>
        <w:jc w:val="left"/>
      </w:pPr>
      <w:r>
        <w:br w:type="page"/>
      </w:r>
    </w:p>
    <w:p w14:paraId="3977100D" w14:textId="5D2AE0B0" w:rsidR="009B3C2C" w:rsidRDefault="009B3C2C">
      <w:r>
        <w:rPr>
          <w:rFonts w:hint="eastAsia"/>
        </w:rPr>
        <w:lastRenderedPageBreak/>
        <w:t>☆☆☆☆</w:t>
      </w:r>
      <w:r w:rsidR="00B73F26">
        <w:rPr>
          <w:rFonts w:hint="eastAsia"/>
        </w:rPr>
        <w:t>☆</w:t>
      </w:r>
    </w:p>
    <w:p w14:paraId="62EDF1D4" w14:textId="77777777" w:rsidR="009B3C2C" w:rsidRDefault="009B3C2C"/>
    <w:p w14:paraId="71878A7F" w14:textId="5FF82BD6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7</w:t>
      </w:r>
      <w:r w:rsidRPr="00AE6E4F">
        <w:rPr>
          <w:rFonts w:hint="eastAsia"/>
        </w:rPr>
        <w:t>〕</w:t>
      </w:r>
    </w:p>
    <w:p w14:paraId="4099221A" w14:textId="77777777" w:rsidR="009B3C2C" w:rsidRDefault="009B3C2C"/>
    <w:p w14:paraId="5DFF1CFB" w14:textId="7FA1C965" w:rsidR="002855D4" w:rsidRDefault="002855D4">
      <w:r w:rsidRPr="002855D4">
        <w:rPr>
          <w:noProof/>
        </w:rPr>
        <w:drawing>
          <wp:inline distT="0" distB="0" distL="0" distR="0" wp14:anchorId="7CB82C3C" wp14:editId="1B43264D">
            <wp:extent cx="5772956" cy="4210638"/>
            <wp:effectExtent l="0" t="0" r="0" b="0"/>
            <wp:docPr id="1173905072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05072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6098" w14:textId="77777777" w:rsidR="002855D4" w:rsidRDefault="002855D4"/>
    <w:p w14:paraId="44E3603B" w14:textId="61EF80B6" w:rsidR="002855D4" w:rsidRDefault="002855D4">
      <w:pPr>
        <w:widowControl/>
        <w:jc w:val="left"/>
      </w:pPr>
      <w:r>
        <w:br w:type="page"/>
      </w:r>
    </w:p>
    <w:p w14:paraId="3C29B8AF" w14:textId="77777777" w:rsidR="002855D4" w:rsidRDefault="002855D4"/>
    <w:p w14:paraId="152A8529" w14:textId="7DA32E8C" w:rsidR="002855D4" w:rsidRDefault="002855D4">
      <w:r w:rsidRPr="002855D4">
        <w:rPr>
          <w:noProof/>
        </w:rPr>
        <w:drawing>
          <wp:inline distT="0" distB="0" distL="0" distR="0" wp14:anchorId="783DA512" wp14:editId="2C676451">
            <wp:extent cx="3962953" cy="1476581"/>
            <wp:effectExtent l="0" t="0" r="0" b="9525"/>
            <wp:docPr id="27252438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24381" name="図 1" descr="テキスト, 手紙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5A4E" w14:textId="3AA35B64" w:rsidR="002855D4" w:rsidRDefault="00F974D7">
      <w:r w:rsidRPr="00F974D7">
        <w:rPr>
          <w:noProof/>
        </w:rPr>
        <w:drawing>
          <wp:inline distT="0" distB="0" distL="0" distR="0" wp14:anchorId="27F5ED90" wp14:editId="5886ED21">
            <wp:extent cx="5811061" cy="2143424"/>
            <wp:effectExtent l="0" t="0" r="0" b="9525"/>
            <wp:docPr id="13190803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80313" name="図 1" descr="テキスト, 手紙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6427" w14:textId="482645D1" w:rsidR="00F974D7" w:rsidRDefault="00F974D7">
      <w:r w:rsidRPr="00F974D7">
        <w:rPr>
          <w:noProof/>
        </w:rPr>
        <w:drawing>
          <wp:inline distT="0" distB="0" distL="0" distR="0" wp14:anchorId="7F51399D" wp14:editId="05367138">
            <wp:extent cx="5792008" cy="4401164"/>
            <wp:effectExtent l="0" t="0" r="0" b="0"/>
            <wp:docPr id="6940435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43585" name="図 1" descr="テキスト&#10;&#10;自動的に生成された説明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62EA" w14:textId="77777777" w:rsidR="00F974D7" w:rsidRDefault="00F974D7"/>
    <w:p w14:paraId="2C8DB0E7" w14:textId="7DF45EE1" w:rsidR="00F974D7" w:rsidRDefault="00F974D7">
      <w:r w:rsidRPr="00F974D7">
        <w:rPr>
          <w:noProof/>
        </w:rPr>
        <w:drawing>
          <wp:inline distT="0" distB="0" distL="0" distR="0" wp14:anchorId="22E8E2E3" wp14:editId="1D67FAC9">
            <wp:extent cx="5782482" cy="2857899"/>
            <wp:effectExtent l="0" t="0" r="8890" b="0"/>
            <wp:docPr id="78242903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29036" name="図 1" descr="ダイアグラム&#10;&#10;自動的に生成された説明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F094" w14:textId="77777777" w:rsidR="00F974D7" w:rsidRDefault="00F974D7"/>
    <w:p w14:paraId="6DBA8076" w14:textId="26DF11A0" w:rsidR="00F974D7" w:rsidRDefault="00F974D7">
      <w:pPr>
        <w:widowControl/>
        <w:jc w:val="left"/>
      </w:pPr>
      <w:r>
        <w:br w:type="page"/>
      </w:r>
    </w:p>
    <w:p w14:paraId="56B3EA2F" w14:textId="6408265C" w:rsidR="00F974D7" w:rsidRDefault="00B366C9">
      <w:r>
        <w:rPr>
          <w:rFonts w:hint="eastAsia"/>
        </w:rPr>
        <w:lastRenderedPageBreak/>
        <w:t>☆☆☆</w:t>
      </w:r>
    </w:p>
    <w:p w14:paraId="549A18C6" w14:textId="77777777" w:rsidR="00B366C9" w:rsidRDefault="00B366C9"/>
    <w:p w14:paraId="4D1A3A5A" w14:textId="07D1ED9A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8</w:t>
      </w:r>
      <w:r w:rsidRPr="00AE6E4F">
        <w:rPr>
          <w:rFonts w:hint="eastAsia"/>
        </w:rPr>
        <w:t>〕</w:t>
      </w:r>
    </w:p>
    <w:p w14:paraId="658AEB0B" w14:textId="77777777" w:rsidR="00F974D7" w:rsidRDefault="00F974D7"/>
    <w:p w14:paraId="09746ABF" w14:textId="6069B57D" w:rsidR="00F974D7" w:rsidRDefault="00F974D7">
      <w:r w:rsidRPr="00F974D7">
        <w:rPr>
          <w:noProof/>
        </w:rPr>
        <w:drawing>
          <wp:inline distT="0" distB="0" distL="0" distR="0" wp14:anchorId="526470B3" wp14:editId="106305EB">
            <wp:extent cx="5753903" cy="3972479"/>
            <wp:effectExtent l="0" t="0" r="0" b="9525"/>
            <wp:docPr id="14952621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2162" name="図 1" descr="テキスト&#10;&#10;自動的に生成された説明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8293" w14:textId="77777777" w:rsidR="00F974D7" w:rsidRDefault="00F974D7"/>
    <w:p w14:paraId="64A5E428" w14:textId="4B2ECB2A" w:rsidR="00F974D7" w:rsidRDefault="00F974D7">
      <w:pPr>
        <w:widowControl/>
        <w:jc w:val="left"/>
      </w:pPr>
      <w:r>
        <w:br w:type="page"/>
      </w:r>
    </w:p>
    <w:p w14:paraId="5D34F507" w14:textId="77777777" w:rsidR="00F974D7" w:rsidRDefault="00F974D7"/>
    <w:p w14:paraId="169294CC" w14:textId="40088E7E" w:rsidR="00F974D7" w:rsidRDefault="00F974D7">
      <w:r w:rsidRPr="00F974D7">
        <w:rPr>
          <w:noProof/>
        </w:rPr>
        <w:drawing>
          <wp:inline distT="0" distB="0" distL="0" distR="0" wp14:anchorId="234F55BC" wp14:editId="04E7D914">
            <wp:extent cx="3877216" cy="1476581"/>
            <wp:effectExtent l="0" t="0" r="9525" b="9525"/>
            <wp:docPr id="151304419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44190" name="図 1" descr="テキスト, 手紙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B6D1" w14:textId="0D648B88" w:rsidR="00F974D7" w:rsidRDefault="00F974D7">
      <w:r w:rsidRPr="00F974D7">
        <w:rPr>
          <w:noProof/>
        </w:rPr>
        <w:drawing>
          <wp:inline distT="0" distB="0" distL="0" distR="0" wp14:anchorId="65498D10" wp14:editId="0433CB44">
            <wp:extent cx="5830114" cy="4686954"/>
            <wp:effectExtent l="0" t="0" r="0" b="0"/>
            <wp:docPr id="201335226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52269" name="図 1" descr="ダイアグラム&#10;&#10;自動的に生成された説明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2C91" w14:textId="1F42C4F7" w:rsidR="00F974D7" w:rsidRDefault="00F974D7">
      <w:r w:rsidRPr="00F974D7">
        <w:rPr>
          <w:noProof/>
        </w:rPr>
        <w:drawing>
          <wp:inline distT="0" distB="0" distL="0" distR="0" wp14:anchorId="5F8AF5C5" wp14:editId="2BE0AD12">
            <wp:extent cx="5811061" cy="1400370"/>
            <wp:effectExtent l="0" t="0" r="0" b="9525"/>
            <wp:docPr id="24225388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53886" name="図 1" descr="テキスト, 手紙&#10;&#10;自動的に生成された説明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0CBF" w14:textId="77777777" w:rsidR="00F974D7" w:rsidRDefault="00F974D7"/>
    <w:p w14:paraId="251D06BD" w14:textId="67418010" w:rsidR="00F974D7" w:rsidRDefault="00F974D7">
      <w:pPr>
        <w:widowControl/>
        <w:jc w:val="left"/>
      </w:pPr>
      <w:r>
        <w:br w:type="page"/>
      </w:r>
    </w:p>
    <w:p w14:paraId="56DAC4E5" w14:textId="77777777" w:rsidR="00F974D7" w:rsidRDefault="00F974D7"/>
    <w:p w14:paraId="6EED4657" w14:textId="642A918B" w:rsidR="00F974D7" w:rsidRDefault="00F974D7">
      <w:r w:rsidRPr="00F974D7">
        <w:rPr>
          <w:noProof/>
        </w:rPr>
        <w:drawing>
          <wp:inline distT="0" distB="0" distL="0" distR="0" wp14:anchorId="501E636D" wp14:editId="317755C3">
            <wp:extent cx="5792008" cy="2915057"/>
            <wp:effectExtent l="0" t="0" r="0" b="0"/>
            <wp:docPr id="38478962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9620" name="図 1" descr="テキスト, 手紙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0A2E" w14:textId="6235570B" w:rsidR="00F974D7" w:rsidRDefault="00F974D7">
      <w:r w:rsidRPr="00F974D7">
        <w:rPr>
          <w:noProof/>
        </w:rPr>
        <w:drawing>
          <wp:inline distT="0" distB="0" distL="0" distR="0" wp14:anchorId="33593237" wp14:editId="1319078A">
            <wp:extent cx="5772956" cy="4153480"/>
            <wp:effectExtent l="0" t="0" r="0" b="0"/>
            <wp:docPr id="1163982255" name="図 1" descr="白黒の写真にテキストが書いてあるスクリーンショット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2255" name="図 1" descr="白黒の写真にテキストが書いてあるスクリーンショットの画面&#10;&#10;低い精度で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11F" w14:textId="4FA8AC68" w:rsidR="00F974D7" w:rsidRDefault="00F974D7">
      <w:pPr>
        <w:widowControl/>
        <w:jc w:val="left"/>
      </w:pPr>
      <w:r>
        <w:br w:type="page"/>
      </w:r>
    </w:p>
    <w:p w14:paraId="14EAE9D3" w14:textId="2F1B7F69" w:rsidR="00F974D7" w:rsidRDefault="00C06997">
      <w:r>
        <w:rPr>
          <w:rFonts w:hint="eastAsia"/>
        </w:rPr>
        <w:lastRenderedPageBreak/>
        <w:t>☆☆☆☆</w:t>
      </w:r>
      <w:r w:rsidR="00CF1FA9">
        <w:rPr>
          <w:rFonts w:hint="eastAsia"/>
        </w:rPr>
        <w:t>☆</w:t>
      </w:r>
    </w:p>
    <w:p w14:paraId="794D3B96" w14:textId="77777777" w:rsidR="00C06997" w:rsidRDefault="00C06997"/>
    <w:p w14:paraId="1FBD88D7" w14:textId="77777777" w:rsidR="00F974D7" w:rsidRDefault="00F974D7"/>
    <w:p w14:paraId="7A3451D9" w14:textId="62D5B89F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9</w:t>
      </w:r>
      <w:r w:rsidRPr="00AE6E4F">
        <w:rPr>
          <w:rFonts w:hint="eastAsia"/>
        </w:rPr>
        <w:t>〕</w:t>
      </w:r>
    </w:p>
    <w:p w14:paraId="6B88CD2E" w14:textId="77777777" w:rsidR="00AE6E4F" w:rsidRDefault="00AE6E4F"/>
    <w:p w14:paraId="7B5C9572" w14:textId="36783810" w:rsidR="00F974D7" w:rsidRDefault="00F974D7">
      <w:r w:rsidRPr="00F974D7">
        <w:rPr>
          <w:noProof/>
        </w:rPr>
        <w:drawing>
          <wp:inline distT="0" distB="0" distL="0" distR="0" wp14:anchorId="3D0B7D81" wp14:editId="55B3C502">
            <wp:extent cx="5744377" cy="3486637"/>
            <wp:effectExtent l="0" t="0" r="8890" b="0"/>
            <wp:docPr id="157374257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42574" name="図 1" descr="テキスト, メール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5318" w14:textId="07E9B343" w:rsidR="00F974D7" w:rsidRDefault="00F974D7">
      <w:pPr>
        <w:widowControl/>
        <w:jc w:val="left"/>
      </w:pPr>
      <w:r>
        <w:br w:type="page"/>
      </w:r>
    </w:p>
    <w:p w14:paraId="2B8EC844" w14:textId="77777777" w:rsidR="00F974D7" w:rsidRDefault="00F974D7"/>
    <w:p w14:paraId="2DD168F2" w14:textId="3D73CA50" w:rsidR="00F974D7" w:rsidRDefault="00F974D7">
      <w:r w:rsidRPr="00F974D7">
        <w:rPr>
          <w:noProof/>
        </w:rPr>
        <w:drawing>
          <wp:inline distT="0" distB="0" distL="0" distR="0" wp14:anchorId="1E253B9A" wp14:editId="5D9AFD92">
            <wp:extent cx="4467849" cy="1514686"/>
            <wp:effectExtent l="0" t="0" r="9525" b="0"/>
            <wp:docPr id="9275337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33716" name="図 1" descr="テキスト, 手紙&#10;&#10;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176A" w14:textId="7452F0E6" w:rsidR="00F974D7" w:rsidRDefault="00F974D7">
      <w:r w:rsidRPr="00F974D7">
        <w:rPr>
          <w:noProof/>
        </w:rPr>
        <w:drawing>
          <wp:inline distT="0" distB="0" distL="0" distR="0" wp14:anchorId="2CF094E0" wp14:editId="2A84A14C">
            <wp:extent cx="5753903" cy="4572638"/>
            <wp:effectExtent l="0" t="0" r="0" b="0"/>
            <wp:docPr id="203734304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43041" name="図 1" descr="テキスト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892F" w14:textId="1816AD5C" w:rsidR="00F974D7" w:rsidRDefault="00F974D7">
      <w:r w:rsidRPr="00F974D7">
        <w:rPr>
          <w:noProof/>
        </w:rPr>
        <w:drawing>
          <wp:inline distT="0" distB="0" distL="0" distR="0" wp14:anchorId="390563E9" wp14:editId="506B326A">
            <wp:extent cx="5763429" cy="1733792"/>
            <wp:effectExtent l="0" t="0" r="8890" b="0"/>
            <wp:docPr id="65416580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65809" name="図 1" descr="テキスト, 手紙&#10;&#10;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1D2A" w14:textId="5BE1978B" w:rsidR="00F974D7" w:rsidRDefault="00F974D7">
      <w:pPr>
        <w:widowControl/>
        <w:jc w:val="left"/>
      </w:pPr>
      <w:r>
        <w:br w:type="page"/>
      </w:r>
    </w:p>
    <w:p w14:paraId="787F8DAE" w14:textId="77777777" w:rsidR="00F974D7" w:rsidRDefault="00F974D7"/>
    <w:p w14:paraId="4D22460A" w14:textId="7EB177DC" w:rsidR="00F974D7" w:rsidRDefault="00F974D7">
      <w:r w:rsidRPr="00F974D7">
        <w:rPr>
          <w:noProof/>
        </w:rPr>
        <w:drawing>
          <wp:inline distT="0" distB="0" distL="0" distR="0" wp14:anchorId="79503A8A" wp14:editId="6E45B2D7">
            <wp:extent cx="5744377" cy="1790950"/>
            <wp:effectExtent l="0" t="0" r="8890" b="0"/>
            <wp:docPr id="175607436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74363" name="図 1" descr="テキスト&#10;&#10;自動的に生成された説明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F2F4" w14:textId="68723FA6" w:rsidR="00F974D7" w:rsidRDefault="00F974D7">
      <w:pPr>
        <w:widowControl/>
        <w:jc w:val="left"/>
      </w:pPr>
      <w:r>
        <w:br w:type="page"/>
      </w:r>
    </w:p>
    <w:p w14:paraId="0200A850" w14:textId="155FB849" w:rsidR="00F974D7" w:rsidRDefault="009A4527">
      <w:r>
        <w:rPr>
          <w:rFonts w:hint="eastAsia"/>
        </w:rPr>
        <w:lastRenderedPageBreak/>
        <w:t>☆☆</w:t>
      </w:r>
      <w:r w:rsidR="00F93E8F">
        <w:rPr>
          <w:rFonts w:hint="eastAsia"/>
        </w:rPr>
        <w:t>☆</w:t>
      </w:r>
    </w:p>
    <w:p w14:paraId="6AC2B21E" w14:textId="77777777" w:rsidR="009A4527" w:rsidRDefault="009A4527"/>
    <w:p w14:paraId="1930D86A" w14:textId="72FC8993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0</w:t>
      </w:r>
      <w:r w:rsidRPr="00AE6E4F">
        <w:rPr>
          <w:rFonts w:hint="eastAsia"/>
        </w:rPr>
        <w:t>〕</w:t>
      </w:r>
    </w:p>
    <w:p w14:paraId="07DEFA9E" w14:textId="77777777" w:rsidR="00F974D7" w:rsidRDefault="00F974D7"/>
    <w:p w14:paraId="2FB70AA3" w14:textId="366384BB" w:rsidR="00F974D7" w:rsidRDefault="00F974D7">
      <w:r w:rsidRPr="00F974D7">
        <w:rPr>
          <w:noProof/>
        </w:rPr>
        <w:drawing>
          <wp:inline distT="0" distB="0" distL="0" distR="0" wp14:anchorId="22E7D234" wp14:editId="25B1D357">
            <wp:extent cx="5763429" cy="3000794"/>
            <wp:effectExtent l="0" t="0" r="0" b="9525"/>
            <wp:docPr id="137238914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89142" name="図 1" descr="テキスト&#10;&#10;自動的に生成された説明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A36" w14:textId="465B3299" w:rsidR="00F974D7" w:rsidRDefault="00F974D7">
      <w:pPr>
        <w:widowControl/>
        <w:jc w:val="left"/>
      </w:pPr>
      <w:r>
        <w:br w:type="page"/>
      </w:r>
    </w:p>
    <w:p w14:paraId="33B0EE46" w14:textId="77777777" w:rsidR="00F974D7" w:rsidRDefault="00F974D7"/>
    <w:p w14:paraId="16BD2A32" w14:textId="21AA4806" w:rsidR="00F974D7" w:rsidRDefault="00F974D7">
      <w:r w:rsidRPr="00F974D7">
        <w:rPr>
          <w:noProof/>
        </w:rPr>
        <w:drawing>
          <wp:inline distT="0" distB="0" distL="0" distR="0" wp14:anchorId="1C99DA9C" wp14:editId="7A756515">
            <wp:extent cx="4420217" cy="1448002"/>
            <wp:effectExtent l="0" t="0" r="0" b="0"/>
            <wp:docPr id="21336435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3500" name="図 1" descr="テキスト, 手紙&#10;&#10;自動的に生成された説明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9767" w14:textId="51490979" w:rsidR="00F974D7" w:rsidRDefault="00F974D7">
      <w:r w:rsidRPr="00F974D7">
        <w:rPr>
          <w:noProof/>
        </w:rPr>
        <w:drawing>
          <wp:inline distT="0" distB="0" distL="0" distR="0" wp14:anchorId="79FD37E0" wp14:editId="229CB498">
            <wp:extent cx="5801535" cy="3324689"/>
            <wp:effectExtent l="0" t="0" r="8890" b="9525"/>
            <wp:docPr id="10139491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911" name="図 1" descr="テキスト&#10;&#10;自動的に生成された説明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7755" w14:textId="37656A42" w:rsidR="00F974D7" w:rsidRDefault="00F974D7">
      <w:r w:rsidRPr="00F974D7">
        <w:rPr>
          <w:noProof/>
        </w:rPr>
        <w:drawing>
          <wp:inline distT="0" distB="0" distL="0" distR="0" wp14:anchorId="48AA2837" wp14:editId="45B67E18">
            <wp:extent cx="5801535" cy="2505425"/>
            <wp:effectExtent l="0" t="0" r="8890" b="9525"/>
            <wp:docPr id="784145658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5658" name="図 1" descr="文字の書かれた紙&#10;&#10;中程度の精度で自動的に生成された説明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12D0" w14:textId="051031F8" w:rsidR="00F974D7" w:rsidRDefault="00F974D7">
      <w:pPr>
        <w:widowControl/>
        <w:jc w:val="left"/>
      </w:pPr>
      <w:r>
        <w:br w:type="page"/>
      </w:r>
    </w:p>
    <w:p w14:paraId="5959A300" w14:textId="77777777" w:rsidR="00F974D7" w:rsidRDefault="00F974D7"/>
    <w:p w14:paraId="4B4F7C8D" w14:textId="1889DB69" w:rsidR="00F974D7" w:rsidRDefault="00F974D7">
      <w:r w:rsidRPr="00F974D7">
        <w:rPr>
          <w:noProof/>
        </w:rPr>
        <w:drawing>
          <wp:inline distT="0" distB="0" distL="0" distR="0" wp14:anchorId="7BB31120" wp14:editId="0529C2D4">
            <wp:extent cx="5772956" cy="1333686"/>
            <wp:effectExtent l="0" t="0" r="0" b="0"/>
            <wp:docPr id="15778250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25079" name="図 1" descr="テキスト, 手紙&#10;&#10;自動的に生成された説明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EAA" w14:textId="77777777" w:rsidR="00F974D7" w:rsidRDefault="00F974D7"/>
    <w:p w14:paraId="2217504D" w14:textId="7370534B" w:rsidR="00F974D7" w:rsidRDefault="00F974D7">
      <w:pPr>
        <w:widowControl/>
        <w:jc w:val="left"/>
      </w:pPr>
      <w:r>
        <w:br w:type="page"/>
      </w:r>
    </w:p>
    <w:p w14:paraId="373847DD" w14:textId="25FC5C5F" w:rsidR="00F974D7" w:rsidRDefault="00091506">
      <w:r>
        <w:rPr>
          <w:rFonts w:hint="eastAsia"/>
        </w:rPr>
        <w:lastRenderedPageBreak/>
        <w:t>☆☆☆☆</w:t>
      </w:r>
      <w:r w:rsidR="009A686E">
        <w:rPr>
          <w:rFonts w:hint="eastAsia"/>
        </w:rPr>
        <w:t>☆</w:t>
      </w:r>
    </w:p>
    <w:p w14:paraId="33838E5F" w14:textId="77777777" w:rsidR="00091506" w:rsidRDefault="00091506"/>
    <w:p w14:paraId="17184D4E" w14:textId="18458220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1</w:t>
      </w:r>
      <w:r w:rsidRPr="00AE6E4F">
        <w:rPr>
          <w:rFonts w:hint="eastAsia"/>
        </w:rPr>
        <w:t>〕</w:t>
      </w:r>
    </w:p>
    <w:p w14:paraId="3473B970" w14:textId="77777777" w:rsidR="00F974D7" w:rsidRDefault="00F974D7"/>
    <w:p w14:paraId="7E6B1E58" w14:textId="4C047EE3" w:rsidR="00F974D7" w:rsidRDefault="00F974D7">
      <w:r w:rsidRPr="00F974D7">
        <w:rPr>
          <w:noProof/>
        </w:rPr>
        <w:drawing>
          <wp:inline distT="0" distB="0" distL="0" distR="0" wp14:anchorId="6384B59C" wp14:editId="57CB5F9F">
            <wp:extent cx="5696745" cy="3429479"/>
            <wp:effectExtent l="0" t="0" r="0" b="0"/>
            <wp:docPr id="5827343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34388" name="図 1" descr="テキスト&#10;&#10;自動的に生成された説明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BFF6" w14:textId="77777777" w:rsidR="00F974D7" w:rsidRDefault="00F974D7"/>
    <w:p w14:paraId="371BB8C1" w14:textId="3D8B9749" w:rsidR="00F974D7" w:rsidRDefault="00F974D7">
      <w:pPr>
        <w:widowControl/>
        <w:jc w:val="left"/>
      </w:pPr>
      <w:r>
        <w:br w:type="page"/>
      </w:r>
    </w:p>
    <w:p w14:paraId="2F3796D3" w14:textId="77777777" w:rsidR="00F974D7" w:rsidRDefault="00F974D7"/>
    <w:p w14:paraId="17E20F53" w14:textId="49DC6135" w:rsidR="00F974D7" w:rsidRDefault="00F974D7">
      <w:r w:rsidRPr="00F974D7">
        <w:rPr>
          <w:noProof/>
        </w:rPr>
        <w:drawing>
          <wp:inline distT="0" distB="0" distL="0" distR="0" wp14:anchorId="2689FE34" wp14:editId="73A63E33">
            <wp:extent cx="3543795" cy="1524213"/>
            <wp:effectExtent l="0" t="0" r="0" b="0"/>
            <wp:docPr id="155827682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76822" name="図 1" descr="テキスト, 手紙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C94F" w14:textId="55831A61" w:rsidR="00F974D7" w:rsidRDefault="00F974D7">
      <w:r w:rsidRPr="00F974D7">
        <w:rPr>
          <w:noProof/>
        </w:rPr>
        <w:drawing>
          <wp:inline distT="0" distB="0" distL="0" distR="0" wp14:anchorId="2197CD23" wp14:editId="0105FF34">
            <wp:extent cx="5782482" cy="4467849"/>
            <wp:effectExtent l="0" t="0" r="0" b="9525"/>
            <wp:docPr id="120076554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5549" name="図 1" descr="ダイアグラム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CF7F" w14:textId="4568CE52" w:rsidR="00F974D7" w:rsidRDefault="00F974D7">
      <w:r w:rsidRPr="00F974D7">
        <w:rPr>
          <w:noProof/>
        </w:rPr>
        <w:drawing>
          <wp:inline distT="0" distB="0" distL="0" distR="0" wp14:anchorId="60C00265" wp14:editId="5686220B">
            <wp:extent cx="5782482" cy="1771897"/>
            <wp:effectExtent l="0" t="0" r="8890" b="0"/>
            <wp:docPr id="66165433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5433" name="図 1" descr="テキスト, メール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8B79" w14:textId="7EA1504F" w:rsidR="00F974D7" w:rsidRDefault="00F974D7">
      <w:pPr>
        <w:widowControl/>
        <w:jc w:val="left"/>
      </w:pPr>
      <w:r>
        <w:br w:type="page"/>
      </w:r>
    </w:p>
    <w:p w14:paraId="0D92DF1D" w14:textId="77777777" w:rsidR="00F974D7" w:rsidRDefault="00F974D7"/>
    <w:p w14:paraId="6A459D75" w14:textId="27540E52" w:rsidR="00F974D7" w:rsidRDefault="00F974D7">
      <w:r w:rsidRPr="00F974D7">
        <w:rPr>
          <w:noProof/>
        </w:rPr>
        <w:drawing>
          <wp:inline distT="0" distB="0" distL="0" distR="0" wp14:anchorId="5EB623D3" wp14:editId="4E800C05">
            <wp:extent cx="5782482" cy="2505425"/>
            <wp:effectExtent l="0" t="0" r="0" b="9525"/>
            <wp:docPr id="39212624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2624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8BD" w14:textId="581451C3" w:rsidR="00F974D7" w:rsidRDefault="00F974D7">
      <w:pPr>
        <w:widowControl/>
        <w:jc w:val="left"/>
      </w:pPr>
      <w:r>
        <w:br w:type="page"/>
      </w:r>
    </w:p>
    <w:p w14:paraId="1E917D49" w14:textId="41459F13" w:rsidR="00F974D7" w:rsidRDefault="00ED7859">
      <w:r>
        <w:rPr>
          <w:rFonts w:hint="eastAsia"/>
        </w:rPr>
        <w:lastRenderedPageBreak/>
        <w:t>☆☆☆</w:t>
      </w:r>
    </w:p>
    <w:p w14:paraId="0DCE2F3F" w14:textId="77777777" w:rsidR="00ED7859" w:rsidRDefault="00ED7859"/>
    <w:p w14:paraId="15A4A383" w14:textId="77777777" w:rsidR="00F974D7" w:rsidRDefault="00F974D7"/>
    <w:p w14:paraId="1285016D" w14:textId="3E5F011C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2</w:t>
      </w:r>
      <w:r w:rsidRPr="00AE6E4F">
        <w:rPr>
          <w:rFonts w:hint="eastAsia"/>
        </w:rPr>
        <w:t>〕</w:t>
      </w:r>
    </w:p>
    <w:p w14:paraId="6E0009CD" w14:textId="77777777" w:rsidR="00AE6E4F" w:rsidRDefault="00AE6E4F"/>
    <w:p w14:paraId="6D4E9415" w14:textId="649B78BF" w:rsidR="00F974D7" w:rsidRDefault="00F974D7">
      <w:r w:rsidRPr="00F974D7">
        <w:rPr>
          <w:noProof/>
        </w:rPr>
        <w:drawing>
          <wp:inline distT="0" distB="0" distL="0" distR="0" wp14:anchorId="3B7423E2" wp14:editId="4E2E1628">
            <wp:extent cx="5801535" cy="2514951"/>
            <wp:effectExtent l="0" t="0" r="8890" b="0"/>
            <wp:docPr id="161035281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2810" name="図 1" descr="テキスト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45F" w14:textId="03BBEFC0" w:rsidR="00F974D7" w:rsidRDefault="00F974D7">
      <w:pPr>
        <w:widowControl/>
        <w:jc w:val="left"/>
      </w:pPr>
      <w:r>
        <w:br w:type="page"/>
      </w:r>
    </w:p>
    <w:p w14:paraId="5BE9470E" w14:textId="77777777" w:rsidR="00F974D7" w:rsidRDefault="00F974D7"/>
    <w:p w14:paraId="0593ADF6" w14:textId="227BE882" w:rsidR="00F974D7" w:rsidRDefault="00F974D7">
      <w:r w:rsidRPr="00F974D7">
        <w:rPr>
          <w:noProof/>
        </w:rPr>
        <w:drawing>
          <wp:inline distT="0" distB="0" distL="0" distR="0" wp14:anchorId="06937761" wp14:editId="0FEAA138">
            <wp:extent cx="4001058" cy="1438476"/>
            <wp:effectExtent l="0" t="0" r="0" b="9525"/>
            <wp:docPr id="42836522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65222" name="図 1" descr="テキスト, 手紙&#10;&#10;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FEF2" w14:textId="1CF8F93F" w:rsidR="00F974D7" w:rsidRDefault="00F974D7">
      <w:r w:rsidRPr="00F974D7">
        <w:rPr>
          <w:noProof/>
        </w:rPr>
        <w:drawing>
          <wp:inline distT="0" distB="0" distL="0" distR="0" wp14:anchorId="167EAC66" wp14:editId="22B33990">
            <wp:extent cx="5772956" cy="3077004"/>
            <wp:effectExtent l="0" t="0" r="0" b="9525"/>
            <wp:docPr id="9836532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53283" name="図 1" descr="テキスト, 手紙&#10;&#10;自動的に生成された説明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75EC" w14:textId="3077D7FB" w:rsidR="00F974D7" w:rsidRDefault="00F974D7">
      <w:r w:rsidRPr="00F974D7">
        <w:rPr>
          <w:noProof/>
        </w:rPr>
        <w:drawing>
          <wp:inline distT="0" distB="0" distL="0" distR="0" wp14:anchorId="00A58C8F" wp14:editId="47724E94">
            <wp:extent cx="5801535" cy="3277057"/>
            <wp:effectExtent l="0" t="0" r="8890" b="0"/>
            <wp:docPr id="118606392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392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261" w14:textId="073D69F9" w:rsidR="00F974D7" w:rsidRDefault="00F974D7">
      <w:pPr>
        <w:widowControl/>
        <w:jc w:val="left"/>
      </w:pPr>
      <w:r>
        <w:br w:type="page"/>
      </w:r>
    </w:p>
    <w:p w14:paraId="5A171FA4" w14:textId="1AED0187" w:rsidR="00F974D7" w:rsidRDefault="00FE4347">
      <w:r>
        <w:rPr>
          <w:rFonts w:hint="eastAsia"/>
        </w:rPr>
        <w:lastRenderedPageBreak/>
        <w:t>☆☆☆☆</w:t>
      </w:r>
      <w:r w:rsidR="00FB4EA4">
        <w:rPr>
          <w:rFonts w:hint="eastAsia"/>
        </w:rPr>
        <w:t>☆</w:t>
      </w:r>
    </w:p>
    <w:p w14:paraId="014E41F9" w14:textId="77777777" w:rsidR="00FE4347" w:rsidRDefault="00FE4347"/>
    <w:p w14:paraId="7671D915" w14:textId="77777777" w:rsidR="00F974D7" w:rsidRDefault="00F974D7"/>
    <w:p w14:paraId="024128C6" w14:textId="7B11D50A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3</w:t>
      </w:r>
      <w:r w:rsidRPr="00AE6E4F">
        <w:rPr>
          <w:rFonts w:hint="eastAsia"/>
        </w:rPr>
        <w:t>〕</w:t>
      </w:r>
    </w:p>
    <w:p w14:paraId="2FF5C2DB" w14:textId="77777777" w:rsidR="00AE6E4F" w:rsidRDefault="00AE6E4F"/>
    <w:p w14:paraId="462C9110" w14:textId="3C292341" w:rsidR="00F974D7" w:rsidRDefault="003C39C8">
      <w:r w:rsidRPr="003C39C8">
        <w:rPr>
          <w:noProof/>
        </w:rPr>
        <w:drawing>
          <wp:inline distT="0" distB="0" distL="0" distR="0" wp14:anchorId="113A3DF9" wp14:editId="7422898A">
            <wp:extent cx="5763429" cy="3705742"/>
            <wp:effectExtent l="0" t="0" r="8890" b="9525"/>
            <wp:docPr id="207031477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4774" name="図 1" descr="テキスト&#10;&#10;自動的に生成された説明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7742" w14:textId="5CC6094C" w:rsidR="003C39C8" w:rsidRDefault="003C39C8">
      <w:pPr>
        <w:widowControl/>
        <w:jc w:val="left"/>
      </w:pPr>
      <w:r>
        <w:br w:type="page"/>
      </w:r>
    </w:p>
    <w:p w14:paraId="345F9F39" w14:textId="77777777" w:rsidR="003C39C8" w:rsidRDefault="003C39C8"/>
    <w:p w14:paraId="748CB62E" w14:textId="03363924" w:rsidR="003C39C8" w:rsidRDefault="003C39C8">
      <w:r w:rsidRPr="003C39C8">
        <w:rPr>
          <w:noProof/>
        </w:rPr>
        <w:drawing>
          <wp:inline distT="0" distB="0" distL="0" distR="0" wp14:anchorId="523AC576" wp14:editId="61C21A9A">
            <wp:extent cx="4944165" cy="1486107"/>
            <wp:effectExtent l="0" t="0" r="8890" b="0"/>
            <wp:docPr id="175099987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9871" name="図 1" descr="テキスト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D1C6" w14:textId="444F75A5" w:rsidR="003C39C8" w:rsidRDefault="003C39C8">
      <w:r w:rsidRPr="003C39C8">
        <w:rPr>
          <w:noProof/>
        </w:rPr>
        <w:drawing>
          <wp:inline distT="0" distB="0" distL="0" distR="0" wp14:anchorId="37612232" wp14:editId="340D63B9">
            <wp:extent cx="5772956" cy="3658111"/>
            <wp:effectExtent l="0" t="0" r="0" b="0"/>
            <wp:docPr id="56823816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38164" name="図 1" descr="テキスト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F7CE" w14:textId="59EB0FF9" w:rsidR="003C39C8" w:rsidRDefault="003C39C8">
      <w:r w:rsidRPr="003C39C8">
        <w:rPr>
          <w:noProof/>
        </w:rPr>
        <w:drawing>
          <wp:inline distT="0" distB="0" distL="0" distR="0" wp14:anchorId="29D09E32" wp14:editId="4E780677">
            <wp:extent cx="5792008" cy="2229161"/>
            <wp:effectExtent l="0" t="0" r="0" b="0"/>
            <wp:docPr id="127814894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48944" name="図 1" descr="テキスト, 手紙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7084" w14:textId="77777777" w:rsidR="003C39C8" w:rsidRDefault="003C39C8"/>
    <w:p w14:paraId="61748751" w14:textId="6D9CED7A" w:rsidR="003C39C8" w:rsidRDefault="003C39C8">
      <w:pPr>
        <w:widowControl/>
        <w:jc w:val="left"/>
      </w:pPr>
      <w:r>
        <w:br w:type="page"/>
      </w:r>
    </w:p>
    <w:p w14:paraId="384F50E4" w14:textId="77777777" w:rsidR="003C39C8" w:rsidRDefault="003C39C8"/>
    <w:p w14:paraId="6715193A" w14:textId="21B74823" w:rsidR="003C39C8" w:rsidRDefault="003C39C8">
      <w:r w:rsidRPr="003C39C8">
        <w:rPr>
          <w:noProof/>
        </w:rPr>
        <w:drawing>
          <wp:inline distT="0" distB="0" distL="0" distR="0" wp14:anchorId="0F5725BC" wp14:editId="7E3516E0">
            <wp:extent cx="5763429" cy="2010056"/>
            <wp:effectExtent l="0" t="0" r="0" b="9525"/>
            <wp:docPr id="8239682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825" name="図 1" descr="テキスト, 手紙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45C9" w14:textId="77777777" w:rsidR="003C39C8" w:rsidRDefault="003C39C8"/>
    <w:p w14:paraId="540D6FF5" w14:textId="228CFED2" w:rsidR="003C39C8" w:rsidRDefault="003C39C8">
      <w:pPr>
        <w:widowControl/>
        <w:jc w:val="left"/>
      </w:pPr>
      <w:r>
        <w:br w:type="page"/>
      </w:r>
    </w:p>
    <w:p w14:paraId="16187896" w14:textId="309E7FEC" w:rsidR="003C39C8" w:rsidRDefault="00B45BC3">
      <w:r>
        <w:rPr>
          <w:rFonts w:hint="eastAsia"/>
        </w:rPr>
        <w:lastRenderedPageBreak/>
        <w:t>☆☆☆☆</w:t>
      </w:r>
      <w:r w:rsidR="000804AE">
        <w:rPr>
          <w:rFonts w:hint="eastAsia"/>
        </w:rPr>
        <w:t>☆</w:t>
      </w:r>
    </w:p>
    <w:p w14:paraId="1A7C9A23" w14:textId="77777777" w:rsidR="00B45BC3" w:rsidRDefault="00B45BC3"/>
    <w:p w14:paraId="234737D1" w14:textId="77777777" w:rsidR="003C39C8" w:rsidRDefault="003C39C8"/>
    <w:p w14:paraId="1FBD6448" w14:textId="494A4AF4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4</w:t>
      </w:r>
      <w:r w:rsidRPr="00AE6E4F">
        <w:rPr>
          <w:rFonts w:hint="eastAsia"/>
        </w:rPr>
        <w:t>〕</w:t>
      </w:r>
    </w:p>
    <w:p w14:paraId="14E13BBC" w14:textId="77777777" w:rsidR="00AE6E4F" w:rsidRDefault="00AE6E4F"/>
    <w:p w14:paraId="191B0019" w14:textId="721CA3B9" w:rsidR="003C39C8" w:rsidRDefault="003C39C8">
      <w:r w:rsidRPr="003C39C8">
        <w:rPr>
          <w:noProof/>
        </w:rPr>
        <w:drawing>
          <wp:inline distT="0" distB="0" distL="0" distR="0" wp14:anchorId="4FC1D2BD" wp14:editId="27599AF7">
            <wp:extent cx="5772956" cy="2810267"/>
            <wp:effectExtent l="0" t="0" r="0" b="9525"/>
            <wp:docPr id="164329000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9000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4F3F" w14:textId="2182FD94" w:rsidR="003C39C8" w:rsidRDefault="003C39C8">
      <w:pPr>
        <w:widowControl/>
        <w:jc w:val="left"/>
      </w:pPr>
      <w:r>
        <w:br w:type="page"/>
      </w:r>
    </w:p>
    <w:p w14:paraId="3946DA80" w14:textId="77777777" w:rsidR="003C39C8" w:rsidRDefault="003C39C8"/>
    <w:p w14:paraId="25AADFD4" w14:textId="56BAC1C1" w:rsidR="003C39C8" w:rsidRDefault="003C39C8">
      <w:r w:rsidRPr="003C39C8">
        <w:rPr>
          <w:noProof/>
        </w:rPr>
        <w:drawing>
          <wp:inline distT="0" distB="0" distL="0" distR="0" wp14:anchorId="55A7E8DF" wp14:editId="45C9BE47">
            <wp:extent cx="3734321" cy="1476581"/>
            <wp:effectExtent l="0" t="0" r="0" b="9525"/>
            <wp:docPr id="158393619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36194" name="図 1" descr="テキスト, 手紙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0A63" w14:textId="7DA39FE8" w:rsidR="003C39C8" w:rsidRDefault="003C39C8">
      <w:r w:rsidRPr="003C39C8">
        <w:rPr>
          <w:noProof/>
        </w:rPr>
        <w:drawing>
          <wp:inline distT="0" distB="0" distL="0" distR="0" wp14:anchorId="093A7AC0" wp14:editId="60AF6BBE">
            <wp:extent cx="5772956" cy="3753374"/>
            <wp:effectExtent l="0" t="0" r="0" b="0"/>
            <wp:docPr id="80093620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3620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E870" w14:textId="1F9D1A68" w:rsidR="003C39C8" w:rsidRDefault="003C39C8">
      <w:pPr>
        <w:widowControl/>
        <w:jc w:val="left"/>
      </w:pPr>
      <w:r>
        <w:br w:type="page"/>
      </w:r>
    </w:p>
    <w:p w14:paraId="690ADC39" w14:textId="3AACCACA" w:rsidR="003C39C8" w:rsidRDefault="001B4A7B">
      <w:r>
        <w:rPr>
          <w:rFonts w:hint="eastAsia"/>
        </w:rPr>
        <w:lastRenderedPageBreak/>
        <w:t>☆☆☆☆☆</w:t>
      </w:r>
    </w:p>
    <w:p w14:paraId="3AB8A746" w14:textId="77777777" w:rsidR="001B4A7B" w:rsidRDefault="001B4A7B"/>
    <w:p w14:paraId="6EA4BB3F" w14:textId="467205FC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5</w:t>
      </w:r>
      <w:r w:rsidRPr="00AE6E4F">
        <w:rPr>
          <w:rFonts w:hint="eastAsia"/>
        </w:rPr>
        <w:t>〕</w:t>
      </w:r>
    </w:p>
    <w:p w14:paraId="766EC7F0" w14:textId="77777777" w:rsidR="003C39C8" w:rsidRDefault="003C39C8"/>
    <w:p w14:paraId="603E4D1B" w14:textId="2C8B66D6" w:rsidR="003C39C8" w:rsidRDefault="003C39C8">
      <w:r w:rsidRPr="003C39C8">
        <w:rPr>
          <w:noProof/>
        </w:rPr>
        <w:drawing>
          <wp:inline distT="0" distB="0" distL="0" distR="0" wp14:anchorId="7AF4F89B" wp14:editId="223F78AC">
            <wp:extent cx="5734850" cy="3496163"/>
            <wp:effectExtent l="0" t="0" r="0" b="9525"/>
            <wp:docPr id="158859927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99277" name="図 1" descr="テキスト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50BF" w14:textId="1FFA7E70" w:rsidR="003C39C8" w:rsidRDefault="003C39C8">
      <w:pPr>
        <w:widowControl/>
        <w:jc w:val="left"/>
      </w:pPr>
      <w:r>
        <w:br w:type="page"/>
      </w:r>
    </w:p>
    <w:p w14:paraId="67D15A5D" w14:textId="77777777" w:rsidR="003C39C8" w:rsidRDefault="003C39C8"/>
    <w:p w14:paraId="29281C89" w14:textId="00B6C3EF" w:rsidR="003C39C8" w:rsidRDefault="003C39C8">
      <w:r w:rsidRPr="003C39C8">
        <w:rPr>
          <w:noProof/>
        </w:rPr>
        <w:drawing>
          <wp:inline distT="0" distB="0" distL="0" distR="0" wp14:anchorId="7E875201" wp14:editId="4B2534F8">
            <wp:extent cx="4620270" cy="1428949"/>
            <wp:effectExtent l="0" t="0" r="8890" b="0"/>
            <wp:docPr id="945596989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96989" name="図 1" descr="テキスト が含まれている画像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FF0B" w14:textId="5C67BAFD" w:rsidR="003C39C8" w:rsidRDefault="003C39C8">
      <w:r w:rsidRPr="003C39C8">
        <w:rPr>
          <w:noProof/>
        </w:rPr>
        <w:drawing>
          <wp:inline distT="0" distB="0" distL="0" distR="0" wp14:anchorId="127D7260" wp14:editId="08BF7334">
            <wp:extent cx="5801535" cy="2629267"/>
            <wp:effectExtent l="0" t="0" r="8890" b="0"/>
            <wp:docPr id="210325552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55528" name="図 1" descr="テキスト, 手紙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95E2" w14:textId="494B3D03" w:rsidR="003C39C8" w:rsidRDefault="003C39C8">
      <w:r w:rsidRPr="003C39C8">
        <w:rPr>
          <w:noProof/>
        </w:rPr>
        <w:drawing>
          <wp:inline distT="0" distB="0" distL="0" distR="0" wp14:anchorId="6670776D" wp14:editId="0AE82B63">
            <wp:extent cx="5782482" cy="3686689"/>
            <wp:effectExtent l="0" t="0" r="8890" b="9525"/>
            <wp:docPr id="149186095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6095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D4E" w14:textId="07D52479" w:rsidR="003C39C8" w:rsidRDefault="003C39C8">
      <w:pPr>
        <w:widowControl/>
        <w:jc w:val="left"/>
      </w:pPr>
      <w:r>
        <w:br w:type="page"/>
      </w:r>
    </w:p>
    <w:p w14:paraId="16E4EF94" w14:textId="002A41BD" w:rsidR="003C39C8" w:rsidRDefault="005B5EF2">
      <w:r>
        <w:rPr>
          <w:rFonts w:hint="eastAsia"/>
        </w:rPr>
        <w:lastRenderedPageBreak/>
        <w:t>☆☆☆☆</w:t>
      </w:r>
    </w:p>
    <w:p w14:paraId="614F4FAA" w14:textId="77777777" w:rsidR="005B5EF2" w:rsidRDefault="005B5EF2"/>
    <w:p w14:paraId="5BD02C2E" w14:textId="7998EE97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6</w:t>
      </w:r>
      <w:r w:rsidRPr="00AE6E4F">
        <w:rPr>
          <w:rFonts w:hint="eastAsia"/>
        </w:rPr>
        <w:t>〕</w:t>
      </w:r>
    </w:p>
    <w:p w14:paraId="580BE800" w14:textId="77777777" w:rsidR="00AE6E4F" w:rsidRDefault="00AE6E4F"/>
    <w:p w14:paraId="7745B30F" w14:textId="77777777" w:rsidR="003C39C8" w:rsidRDefault="003C39C8"/>
    <w:p w14:paraId="580787BA" w14:textId="49DC0D04" w:rsidR="003C39C8" w:rsidRDefault="003C39C8">
      <w:r w:rsidRPr="003C39C8">
        <w:rPr>
          <w:noProof/>
        </w:rPr>
        <w:drawing>
          <wp:inline distT="0" distB="0" distL="0" distR="0" wp14:anchorId="19EC3BBB" wp14:editId="2090007E">
            <wp:extent cx="5753903" cy="3467584"/>
            <wp:effectExtent l="0" t="0" r="0" b="0"/>
            <wp:docPr id="4688866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86696" name="図 1" descr="テキスト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841B" w14:textId="54DFE1F7" w:rsidR="003C39C8" w:rsidRDefault="003C39C8">
      <w:pPr>
        <w:widowControl/>
        <w:jc w:val="left"/>
      </w:pPr>
      <w:r>
        <w:br w:type="page"/>
      </w:r>
    </w:p>
    <w:p w14:paraId="2BEC98C6" w14:textId="77777777" w:rsidR="003C39C8" w:rsidRDefault="003C39C8"/>
    <w:p w14:paraId="570BC621" w14:textId="34360B0B" w:rsidR="003C39C8" w:rsidRDefault="003C39C8">
      <w:r w:rsidRPr="003C39C8">
        <w:rPr>
          <w:noProof/>
        </w:rPr>
        <w:drawing>
          <wp:inline distT="0" distB="0" distL="0" distR="0" wp14:anchorId="18527FA9" wp14:editId="4A074C96">
            <wp:extent cx="4429743" cy="1419423"/>
            <wp:effectExtent l="0" t="0" r="9525" b="9525"/>
            <wp:docPr id="3317798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79884" name="図 1" descr="テキスト, 手紙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5802" w14:textId="7E75F937" w:rsidR="003C39C8" w:rsidRDefault="003C39C8">
      <w:r w:rsidRPr="003C39C8">
        <w:rPr>
          <w:noProof/>
        </w:rPr>
        <w:drawing>
          <wp:inline distT="0" distB="0" distL="0" distR="0" wp14:anchorId="0EE6B788" wp14:editId="05E19CC1">
            <wp:extent cx="5782482" cy="3210373"/>
            <wp:effectExtent l="0" t="0" r="8890" b="9525"/>
            <wp:docPr id="33645296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52968" name="図 1" descr="テキスト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092B" w14:textId="2324F8A2" w:rsidR="003C39C8" w:rsidRDefault="003C39C8">
      <w:r w:rsidRPr="003C39C8">
        <w:rPr>
          <w:noProof/>
        </w:rPr>
        <w:drawing>
          <wp:inline distT="0" distB="0" distL="0" distR="0" wp14:anchorId="5C631267" wp14:editId="4361110D">
            <wp:extent cx="5792008" cy="1810003"/>
            <wp:effectExtent l="0" t="0" r="0" b="0"/>
            <wp:docPr id="5952166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16695" name="図 1" descr="テキスト, 手紙&#10;&#10;自動的に生成された説明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8772" w14:textId="44B6E8A5" w:rsidR="003C39C8" w:rsidRDefault="003C39C8">
      <w:pPr>
        <w:widowControl/>
        <w:jc w:val="left"/>
      </w:pPr>
      <w:r>
        <w:br w:type="page"/>
      </w:r>
    </w:p>
    <w:p w14:paraId="3807DFAD" w14:textId="3FFDF20F" w:rsidR="003C39C8" w:rsidRDefault="00107DA3">
      <w:r>
        <w:rPr>
          <w:rFonts w:hint="eastAsia"/>
        </w:rPr>
        <w:lastRenderedPageBreak/>
        <w:t>☆☆☆</w:t>
      </w:r>
    </w:p>
    <w:p w14:paraId="7226A448" w14:textId="77777777" w:rsidR="00107DA3" w:rsidRDefault="00107DA3"/>
    <w:p w14:paraId="33F1894C" w14:textId="5D174F35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7</w:t>
      </w:r>
      <w:r w:rsidRPr="00AE6E4F">
        <w:rPr>
          <w:rFonts w:hint="eastAsia"/>
        </w:rPr>
        <w:t>〕</w:t>
      </w:r>
    </w:p>
    <w:p w14:paraId="69C84738" w14:textId="77777777" w:rsidR="003C39C8" w:rsidRDefault="003C39C8"/>
    <w:p w14:paraId="60BEE44B" w14:textId="1C8916DB" w:rsidR="003C39C8" w:rsidRDefault="003C39C8">
      <w:r w:rsidRPr="003C39C8">
        <w:rPr>
          <w:noProof/>
        </w:rPr>
        <w:drawing>
          <wp:inline distT="0" distB="0" distL="0" distR="0" wp14:anchorId="523E879B" wp14:editId="1203ED8D">
            <wp:extent cx="5734850" cy="4210638"/>
            <wp:effectExtent l="0" t="0" r="0" b="0"/>
            <wp:docPr id="30156235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62358" name="図 1" descr="テキスト&#10;&#10;自動的に生成された説明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EF24" w14:textId="3E09398E" w:rsidR="003C39C8" w:rsidRDefault="003C39C8">
      <w:pPr>
        <w:widowControl/>
        <w:jc w:val="left"/>
      </w:pPr>
      <w:r>
        <w:br w:type="page"/>
      </w:r>
    </w:p>
    <w:p w14:paraId="02F1D1A2" w14:textId="77777777" w:rsidR="003C39C8" w:rsidRDefault="003C39C8"/>
    <w:p w14:paraId="592E9DC1" w14:textId="5A15F4D2" w:rsidR="003C39C8" w:rsidRDefault="003C39C8">
      <w:r w:rsidRPr="003C39C8">
        <w:rPr>
          <w:noProof/>
        </w:rPr>
        <w:drawing>
          <wp:inline distT="0" distB="0" distL="0" distR="0" wp14:anchorId="175E0292" wp14:editId="46947B1C">
            <wp:extent cx="5772956" cy="2715004"/>
            <wp:effectExtent l="0" t="0" r="0" b="9525"/>
            <wp:docPr id="43454055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40558" name="図 1" descr="テキスト, 手紙&#10;&#10;自動的に生成された説明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D3E7" w14:textId="3AFD2DE5" w:rsidR="003C39C8" w:rsidRDefault="003C39C8">
      <w:pPr>
        <w:widowControl/>
        <w:jc w:val="left"/>
      </w:pPr>
      <w:r>
        <w:br w:type="page"/>
      </w:r>
    </w:p>
    <w:p w14:paraId="1DD67007" w14:textId="406C46C4" w:rsidR="003C39C8" w:rsidRDefault="00CB6C2D">
      <w:r>
        <w:rPr>
          <w:rFonts w:hint="eastAsia"/>
        </w:rPr>
        <w:lastRenderedPageBreak/>
        <w:t>☆☆☆☆</w:t>
      </w:r>
    </w:p>
    <w:p w14:paraId="7DD993AA" w14:textId="77777777" w:rsidR="00CB6C2D" w:rsidRDefault="00CB6C2D"/>
    <w:p w14:paraId="4484699E" w14:textId="77777777" w:rsidR="003C39C8" w:rsidRDefault="003C39C8"/>
    <w:p w14:paraId="3E05FF15" w14:textId="32365674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8</w:t>
      </w:r>
      <w:r w:rsidRPr="00AE6E4F">
        <w:rPr>
          <w:rFonts w:hint="eastAsia"/>
        </w:rPr>
        <w:t>〕</w:t>
      </w:r>
    </w:p>
    <w:p w14:paraId="373D1972" w14:textId="77777777" w:rsidR="00AE6E4F" w:rsidRDefault="00AE6E4F"/>
    <w:p w14:paraId="616BB65F" w14:textId="4C66D3B7" w:rsidR="00EE273E" w:rsidRDefault="00EE273E">
      <w:r w:rsidRPr="00EE273E">
        <w:rPr>
          <w:noProof/>
        </w:rPr>
        <w:drawing>
          <wp:inline distT="0" distB="0" distL="0" distR="0" wp14:anchorId="1FD4DFAF" wp14:editId="1E171650">
            <wp:extent cx="5772956" cy="3762900"/>
            <wp:effectExtent l="0" t="0" r="0" b="9525"/>
            <wp:docPr id="581044279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44279" name="図 1" descr="テキスト, メール&#10;&#10;自動的に生成された説明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E94C" w14:textId="77777777" w:rsidR="00EE273E" w:rsidRDefault="00EE273E"/>
    <w:p w14:paraId="5ACC50F2" w14:textId="6B4A3924" w:rsidR="00EE273E" w:rsidRDefault="00EE273E">
      <w:pPr>
        <w:widowControl/>
        <w:jc w:val="left"/>
      </w:pPr>
      <w:r>
        <w:br w:type="page"/>
      </w:r>
    </w:p>
    <w:p w14:paraId="197F0321" w14:textId="77777777" w:rsidR="00EE273E" w:rsidRDefault="00EE273E"/>
    <w:p w14:paraId="19C746EF" w14:textId="1F9E8588" w:rsidR="00EE273E" w:rsidRDefault="00EE273E">
      <w:r w:rsidRPr="00EE273E">
        <w:rPr>
          <w:noProof/>
        </w:rPr>
        <w:drawing>
          <wp:inline distT="0" distB="0" distL="0" distR="0" wp14:anchorId="1F756D14" wp14:editId="40D9441C">
            <wp:extent cx="4791744" cy="1505160"/>
            <wp:effectExtent l="0" t="0" r="8890" b="0"/>
            <wp:docPr id="104803259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32591" name="図 1" descr="テキスト, 手紙&#10;&#10;自動的に生成された説明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DC8D" w14:textId="6D08EA0F" w:rsidR="00EE273E" w:rsidRDefault="00EE273E">
      <w:r w:rsidRPr="00EE273E">
        <w:rPr>
          <w:noProof/>
        </w:rPr>
        <w:drawing>
          <wp:inline distT="0" distB="0" distL="0" distR="0" wp14:anchorId="0A0837B1" wp14:editId="44870C9F">
            <wp:extent cx="5772956" cy="4887007"/>
            <wp:effectExtent l="0" t="0" r="0" b="8890"/>
            <wp:docPr id="137265503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5503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33ED" w14:textId="77777777" w:rsidR="00EE273E" w:rsidRDefault="00EE273E"/>
    <w:p w14:paraId="2E112D03" w14:textId="63F888DB" w:rsidR="00EE273E" w:rsidRDefault="00EE273E">
      <w:pPr>
        <w:widowControl/>
        <w:jc w:val="left"/>
      </w:pPr>
      <w:r>
        <w:br w:type="page"/>
      </w:r>
    </w:p>
    <w:p w14:paraId="6470E41D" w14:textId="722962DE" w:rsidR="00353B5A" w:rsidRDefault="00353B5A">
      <w:r>
        <w:rPr>
          <w:rFonts w:hint="eastAsia"/>
        </w:rPr>
        <w:lastRenderedPageBreak/>
        <w:t>☆☆☆☆☆</w:t>
      </w:r>
    </w:p>
    <w:p w14:paraId="772ADA92" w14:textId="77777777" w:rsidR="00EE273E" w:rsidRDefault="00EE273E"/>
    <w:p w14:paraId="15AB98A4" w14:textId="77777777" w:rsidR="00AE6E4F" w:rsidRDefault="00AE6E4F"/>
    <w:p w14:paraId="4BF95954" w14:textId="4361594F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9</w:t>
      </w:r>
      <w:r w:rsidRPr="00AE6E4F">
        <w:rPr>
          <w:rFonts w:hint="eastAsia"/>
        </w:rPr>
        <w:t>〕</w:t>
      </w:r>
    </w:p>
    <w:p w14:paraId="1A04FA0C" w14:textId="77777777" w:rsidR="00AE6E4F" w:rsidRDefault="00AE6E4F"/>
    <w:p w14:paraId="5750F220" w14:textId="77777777" w:rsidR="00353B5A" w:rsidRDefault="00353B5A"/>
    <w:p w14:paraId="7F2EF2B7" w14:textId="07FE0CC8" w:rsidR="00EE273E" w:rsidRDefault="00EE273E">
      <w:r w:rsidRPr="00EE273E">
        <w:rPr>
          <w:noProof/>
        </w:rPr>
        <w:drawing>
          <wp:inline distT="0" distB="0" distL="0" distR="0" wp14:anchorId="383D1A44" wp14:editId="44ECCD08">
            <wp:extent cx="5744377" cy="3096057"/>
            <wp:effectExtent l="0" t="0" r="8890" b="9525"/>
            <wp:docPr id="20208746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74683" name="図 1" descr="テキスト, 手紙&#10;&#10;自動的に生成された説明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C556" w14:textId="21B937C1" w:rsidR="00EE273E" w:rsidRDefault="00EE273E">
      <w:pPr>
        <w:widowControl/>
        <w:jc w:val="left"/>
      </w:pPr>
      <w:r>
        <w:br w:type="page"/>
      </w:r>
    </w:p>
    <w:p w14:paraId="599CB3D7" w14:textId="77777777" w:rsidR="00EE273E" w:rsidRDefault="00EE273E"/>
    <w:p w14:paraId="4445CD96" w14:textId="1FA0DD48" w:rsidR="00EE273E" w:rsidRDefault="00EE273E">
      <w:r w:rsidRPr="00EE273E">
        <w:rPr>
          <w:noProof/>
        </w:rPr>
        <w:drawing>
          <wp:inline distT="0" distB="0" distL="0" distR="0" wp14:anchorId="7955CDAC" wp14:editId="76989B82">
            <wp:extent cx="4477375" cy="1505160"/>
            <wp:effectExtent l="0" t="0" r="0" b="0"/>
            <wp:docPr id="193327342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73425" name="図 1" descr="テキスト, 手紙&#10;&#10;自動的に生成された説明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1FE6" w14:textId="756D2AAC" w:rsidR="00EE273E" w:rsidRDefault="00EE273E">
      <w:r w:rsidRPr="00EE273E">
        <w:rPr>
          <w:noProof/>
        </w:rPr>
        <w:drawing>
          <wp:inline distT="0" distB="0" distL="0" distR="0" wp14:anchorId="780AFBFC" wp14:editId="4BFF7FF2">
            <wp:extent cx="5763429" cy="4858428"/>
            <wp:effectExtent l="0" t="0" r="8890" b="0"/>
            <wp:docPr id="75221977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19774" name="図 1" descr="テキスト&#10;&#10;自動的に生成された説明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E17B" w14:textId="69B68EC6" w:rsidR="00EE273E" w:rsidRDefault="00EE273E">
      <w:r w:rsidRPr="00EE273E">
        <w:rPr>
          <w:noProof/>
        </w:rPr>
        <w:drawing>
          <wp:inline distT="0" distB="0" distL="0" distR="0" wp14:anchorId="1B9029A2" wp14:editId="20585153">
            <wp:extent cx="5449060" cy="1343212"/>
            <wp:effectExtent l="0" t="0" r="0" b="9525"/>
            <wp:docPr id="7296329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293" name="図 1" descr="テキスト, 手紙&#10;&#10;自動的に生成された説明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AF43" w14:textId="77777777" w:rsidR="00EE273E" w:rsidRDefault="00EE273E"/>
    <w:p w14:paraId="3982E0CB" w14:textId="6CF6B013" w:rsidR="00EE273E" w:rsidRDefault="00EE273E">
      <w:pPr>
        <w:widowControl/>
        <w:jc w:val="left"/>
      </w:pPr>
      <w:r>
        <w:br w:type="page"/>
      </w:r>
    </w:p>
    <w:p w14:paraId="4ECDAB0F" w14:textId="77777777" w:rsidR="00EE273E" w:rsidRDefault="00EE273E"/>
    <w:p w14:paraId="78BF43A8" w14:textId="05BFF3F8" w:rsidR="00EE273E" w:rsidRDefault="00EE273E">
      <w:r w:rsidRPr="00EE273E">
        <w:rPr>
          <w:noProof/>
        </w:rPr>
        <w:drawing>
          <wp:inline distT="0" distB="0" distL="0" distR="0" wp14:anchorId="2FFF1A3B" wp14:editId="281EA531">
            <wp:extent cx="5201376" cy="1390844"/>
            <wp:effectExtent l="0" t="0" r="0" b="0"/>
            <wp:docPr id="31931128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11288" name="図 1" descr="テキスト, 手紙&#10;&#10;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C678" w14:textId="6FE3CEF8" w:rsidR="00EE273E" w:rsidRDefault="00EE273E">
      <w:pPr>
        <w:widowControl/>
        <w:jc w:val="left"/>
      </w:pPr>
      <w:r>
        <w:br w:type="page"/>
      </w:r>
    </w:p>
    <w:p w14:paraId="08C47A46" w14:textId="5668ADD2" w:rsidR="00AE6E4F" w:rsidRDefault="00E344EB">
      <w:r>
        <w:rPr>
          <w:rFonts w:hint="eastAsia"/>
        </w:rPr>
        <w:lastRenderedPageBreak/>
        <w:t>※計算</w:t>
      </w:r>
    </w:p>
    <w:p w14:paraId="7416BD23" w14:textId="77777777" w:rsidR="00E344EB" w:rsidRDefault="00E344EB"/>
    <w:p w14:paraId="0FB2C261" w14:textId="0A521A36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0</w:t>
      </w:r>
      <w:r w:rsidRPr="00AE6E4F">
        <w:rPr>
          <w:rFonts w:hint="eastAsia"/>
        </w:rPr>
        <w:t>〕</w:t>
      </w:r>
    </w:p>
    <w:p w14:paraId="5C0039B5" w14:textId="77777777" w:rsidR="00AE6E4F" w:rsidRDefault="00AE6E4F"/>
    <w:p w14:paraId="270A1425" w14:textId="77777777" w:rsidR="00EE273E" w:rsidRDefault="00EE273E"/>
    <w:p w14:paraId="2F01E5E0" w14:textId="5EA34317" w:rsidR="00EE273E" w:rsidRDefault="00EE273E">
      <w:r w:rsidRPr="00EE273E">
        <w:rPr>
          <w:noProof/>
        </w:rPr>
        <w:drawing>
          <wp:inline distT="0" distB="0" distL="0" distR="0" wp14:anchorId="3851A97D" wp14:editId="03F1FDE4">
            <wp:extent cx="5782482" cy="3991532"/>
            <wp:effectExtent l="0" t="0" r="8890" b="9525"/>
            <wp:docPr id="84671124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1249" name="図 1" descr="テキスト&#10;&#10;自動的に生成された説明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E4DB" w14:textId="5A71D8B0" w:rsidR="00EE273E" w:rsidRDefault="00EE273E">
      <w:pPr>
        <w:widowControl/>
        <w:jc w:val="left"/>
      </w:pPr>
      <w:r w:rsidRPr="00EE273E">
        <w:rPr>
          <w:noProof/>
        </w:rPr>
        <w:lastRenderedPageBreak/>
        <w:drawing>
          <wp:inline distT="0" distB="0" distL="0" distR="0" wp14:anchorId="5C92B1B3" wp14:editId="6A74A33A">
            <wp:extent cx="5772956" cy="3591426"/>
            <wp:effectExtent l="0" t="0" r="0" b="9525"/>
            <wp:docPr id="227410064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10064" name="図 1" descr="テーブル&#10;&#10;自動的に生成された説明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50F6" w14:textId="22C9AD0F" w:rsidR="00EE273E" w:rsidRDefault="00EE273E">
      <w:pPr>
        <w:widowControl/>
        <w:jc w:val="left"/>
      </w:pPr>
      <w:r>
        <w:br w:type="page"/>
      </w:r>
    </w:p>
    <w:p w14:paraId="2E00DB10" w14:textId="77777777" w:rsidR="00EE273E" w:rsidRDefault="00EE273E">
      <w:pPr>
        <w:widowControl/>
        <w:jc w:val="left"/>
      </w:pPr>
    </w:p>
    <w:p w14:paraId="556530DE" w14:textId="3FF7A37E" w:rsidR="00EE273E" w:rsidRDefault="00EE273E">
      <w:pPr>
        <w:widowControl/>
        <w:jc w:val="left"/>
      </w:pPr>
      <w:r w:rsidRPr="00EE273E">
        <w:rPr>
          <w:noProof/>
        </w:rPr>
        <w:drawing>
          <wp:inline distT="0" distB="0" distL="0" distR="0" wp14:anchorId="1A47E341" wp14:editId="1302153C">
            <wp:extent cx="4934639" cy="1467055"/>
            <wp:effectExtent l="0" t="0" r="0" b="0"/>
            <wp:docPr id="25128691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86911" name="図 1" descr="テキスト&#10;&#10;自動的に生成された説明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671A" w14:textId="05F02F72" w:rsidR="00EE273E" w:rsidRDefault="00EE273E">
      <w:pPr>
        <w:widowControl/>
        <w:jc w:val="left"/>
      </w:pPr>
      <w:r w:rsidRPr="00EE273E">
        <w:rPr>
          <w:noProof/>
        </w:rPr>
        <w:drawing>
          <wp:inline distT="0" distB="0" distL="0" distR="0" wp14:anchorId="6A58DD29" wp14:editId="619CE45B">
            <wp:extent cx="5391902" cy="4182059"/>
            <wp:effectExtent l="0" t="0" r="0" b="9525"/>
            <wp:docPr id="28849583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95838" name="図 1" descr="テキスト&#10;&#10;自動的に生成された説明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FAA6" w14:textId="7016EC21" w:rsidR="00EE273E" w:rsidRDefault="00EE273E">
      <w:pPr>
        <w:widowControl/>
        <w:jc w:val="left"/>
      </w:pPr>
      <w:r w:rsidRPr="00EE273E">
        <w:rPr>
          <w:noProof/>
        </w:rPr>
        <w:drawing>
          <wp:inline distT="0" distB="0" distL="0" distR="0" wp14:anchorId="3A6D97F0" wp14:editId="08606923">
            <wp:extent cx="4486901" cy="1438476"/>
            <wp:effectExtent l="0" t="0" r="0" b="9525"/>
            <wp:docPr id="591911790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11790" name="図 1" descr="テキスト&#10;&#10;低い精度で自動的に生成された説明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B21F" w14:textId="4193FF84" w:rsidR="00EE273E" w:rsidRDefault="00EE273E">
      <w:pPr>
        <w:widowControl/>
        <w:jc w:val="left"/>
      </w:pPr>
      <w:r>
        <w:br w:type="page"/>
      </w:r>
    </w:p>
    <w:p w14:paraId="65BE43E4" w14:textId="2880757B" w:rsidR="00EE273E" w:rsidRDefault="006A2F6E">
      <w:pPr>
        <w:widowControl/>
        <w:jc w:val="left"/>
      </w:pPr>
      <w:r>
        <w:rPr>
          <w:rFonts w:hint="eastAsia"/>
        </w:rPr>
        <w:lastRenderedPageBreak/>
        <w:t>☆☆☆☆</w:t>
      </w:r>
      <w:r w:rsidR="00EB5EE2">
        <w:rPr>
          <w:rFonts w:hint="eastAsia"/>
        </w:rPr>
        <w:t>☆</w:t>
      </w:r>
    </w:p>
    <w:p w14:paraId="769B7C0E" w14:textId="77777777" w:rsidR="006A2F6E" w:rsidRDefault="006A2F6E">
      <w:pPr>
        <w:widowControl/>
        <w:jc w:val="left"/>
      </w:pPr>
    </w:p>
    <w:p w14:paraId="502A7892" w14:textId="77777777" w:rsidR="00EE273E" w:rsidRDefault="00EE273E">
      <w:pPr>
        <w:widowControl/>
        <w:jc w:val="left"/>
      </w:pPr>
    </w:p>
    <w:p w14:paraId="4B5FCCA5" w14:textId="27DAF8CE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1</w:t>
      </w:r>
      <w:r w:rsidRPr="00AE6E4F">
        <w:rPr>
          <w:rFonts w:hint="eastAsia"/>
        </w:rPr>
        <w:t>〕</w:t>
      </w:r>
    </w:p>
    <w:p w14:paraId="53A3BB93" w14:textId="77777777" w:rsidR="00AE6E4F" w:rsidRDefault="00AE6E4F">
      <w:pPr>
        <w:widowControl/>
        <w:jc w:val="left"/>
      </w:pPr>
    </w:p>
    <w:p w14:paraId="31359610" w14:textId="048FE264" w:rsidR="00EE273E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1EECC9A8" wp14:editId="5D85F64A">
            <wp:extent cx="5763429" cy="2991267"/>
            <wp:effectExtent l="0" t="0" r="8890" b="0"/>
            <wp:docPr id="1376371059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71059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7C4B" w14:textId="77777777" w:rsidR="00273BE8" w:rsidRDefault="00273BE8">
      <w:pPr>
        <w:widowControl/>
        <w:jc w:val="left"/>
      </w:pPr>
    </w:p>
    <w:p w14:paraId="3843F4CB" w14:textId="2212ED42" w:rsidR="00273BE8" w:rsidRDefault="00273BE8">
      <w:pPr>
        <w:widowControl/>
        <w:jc w:val="left"/>
      </w:pPr>
      <w:r>
        <w:br w:type="page"/>
      </w:r>
    </w:p>
    <w:p w14:paraId="4B24CAD4" w14:textId="77777777" w:rsidR="00273BE8" w:rsidRDefault="00273BE8">
      <w:pPr>
        <w:widowControl/>
        <w:jc w:val="left"/>
      </w:pPr>
    </w:p>
    <w:p w14:paraId="6049953D" w14:textId="41F9E510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2AD5663D" wp14:editId="6FF387D2">
            <wp:extent cx="3572374" cy="1467055"/>
            <wp:effectExtent l="0" t="0" r="9525" b="0"/>
            <wp:docPr id="46243378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3782" name="図 1" descr="テキスト, 手紙&#10;&#10;自動的に生成された説明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5AAD" w14:textId="1182988D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5A231DC8" wp14:editId="4F0AD917">
            <wp:extent cx="5811061" cy="4124901"/>
            <wp:effectExtent l="0" t="0" r="0" b="9525"/>
            <wp:docPr id="21639968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99681" name="図 1" descr="テキスト&#10;&#10;自動的に生成された説明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C154" w14:textId="2CB22B10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4A2ADBBB" wp14:editId="29C5B157">
            <wp:extent cx="5801535" cy="1409897"/>
            <wp:effectExtent l="0" t="0" r="0" b="0"/>
            <wp:docPr id="1829535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3536" name="図 1" descr="テキスト, 手紙&#10;&#10;自動的に生成された説明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D4F5" w14:textId="3AC876A6" w:rsidR="00273BE8" w:rsidRDefault="00273BE8">
      <w:pPr>
        <w:widowControl/>
        <w:jc w:val="left"/>
      </w:pPr>
      <w:r>
        <w:br w:type="page"/>
      </w:r>
    </w:p>
    <w:p w14:paraId="377C8842" w14:textId="6765F01A" w:rsidR="00273BE8" w:rsidRDefault="00F23480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738332D8" w14:textId="77777777" w:rsidR="00F23480" w:rsidRDefault="00F23480">
      <w:pPr>
        <w:widowControl/>
        <w:jc w:val="left"/>
      </w:pPr>
    </w:p>
    <w:p w14:paraId="6EEDE19A" w14:textId="65B2B709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2</w:t>
      </w:r>
      <w:r w:rsidRPr="00AE6E4F">
        <w:rPr>
          <w:rFonts w:hint="eastAsia"/>
        </w:rPr>
        <w:t>〕</w:t>
      </w:r>
    </w:p>
    <w:p w14:paraId="14E69319" w14:textId="77777777" w:rsidR="00273BE8" w:rsidRDefault="00273BE8">
      <w:pPr>
        <w:widowControl/>
        <w:jc w:val="left"/>
      </w:pPr>
    </w:p>
    <w:p w14:paraId="4D46A21B" w14:textId="2B1EC9CD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573079A4" wp14:editId="26C838B4">
            <wp:extent cx="5753903" cy="3486637"/>
            <wp:effectExtent l="0" t="0" r="0" b="0"/>
            <wp:docPr id="75523647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36478" name="図 1" descr="テキスト, メール&#10;&#10;自動的に生成された説明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9FF1" w14:textId="2D16C0C3" w:rsidR="00273BE8" w:rsidRDefault="00273BE8">
      <w:pPr>
        <w:widowControl/>
        <w:jc w:val="left"/>
      </w:pPr>
      <w:r>
        <w:br w:type="page"/>
      </w:r>
    </w:p>
    <w:p w14:paraId="72E6CF1C" w14:textId="77777777" w:rsidR="00273BE8" w:rsidRDefault="00273BE8">
      <w:pPr>
        <w:widowControl/>
        <w:jc w:val="left"/>
      </w:pPr>
    </w:p>
    <w:p w14:paraId="5CEDB501" w14:textId="37FFFF02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6F55D10D" wp14:editId="5A8EEBFC">
            <wp:extent cx="3610479" cy="1428949"/>
            <wp:effectExtent l="0" t="0" r="9525" b="0"/>
            <wp:docPr id="43382063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20635" name="図 1" descr="テキスト, 手紙&#10;&#10;自動的に生成された説明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0C9" w14:textId="3BDCA4F8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1AB18128" wp14:editId="5DD2C1A5">
            <wp:extent cx="5782482" cy="2715004"/>
            <wp:effectExtent l="0" t="0" r="8890" b="9525"/>
            <wp:docPr id="7756545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5454" name="図 1" descr="テキスト, メール&#10;&#10;自動的に生成された説明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ADA1" w14:textId="48E6F6DF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5F99A4A6" wp14:editId="7EDDFADF">
            <wp:extent cx="5801535" cy="2581635"/>
            <wp:effectExtent l="0" t="0" r="8890" b="9525"/>
            <wp:docPr id="151696643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66435" name="図 1" descr="テキスト, 手紙&#10;&#10;自動的に生成された説明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3EB9" w14:textId="549C2988" w:rsidR="00273BE8" w:rsidRDefault="00273BE8">
      <w:pPr>
        <w:widowControl/>
        <w:jc w:val="left"/>
      </w:pPr>
      <w:r>
        <w:br w:type="page"/>
      </w:r>
    </w:p>
    <w:p w14:paraId="05F216A9" w14:textId="24B79F52" w:rsidR="00273BE8" w:rsidRDefault="00A24421">
      <w:pPr>
        <w:widowControl/>
        <w:jc w:val="left"/>
      </w:pPr>
      <w:r>
        <w:rPr>
          <w:rFonts w:hint="eastAsia"/>
        </w:rPr>
        <w:lastRenderedPageBreak/>
        <w:t>☆☆☆☆</w:t>
      </w:r>
      <w:r w:rsidR="00AB13A5">
        <w:rPr>
          <w:rFonts w:hint="eastAsia"/>
        </w:rPr>
        <w:t>☆</w:t>
      </w:r>
    </w:p>
    <w:p w14:paraId="61ACB403" w14:textId="77777777" w:rsidR="00A24421" w:rsidRDefault="00A24421">
      <w:pPr>
        <w:widowControl/>
        <w:jc w:val="left"/>
      </w:pPr>
    </w:p>
    <w:p w14:paraId="5FB0C8E7" w14:textId="45B296A1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3</w:t>
      </w:r>
      <w:r w:rsidRPr="00AE6E4F">
        <w:rPr>
          <w:rFonts w:hint="eastAsia"/>
        </w:rPr>
        <w:t>〕</w:t>
      </w:r>
    </w:p>
    <w:p w14:paraId="6623881F" w14:textId="77777777" w:rsidR="00A24421" w:rsidRDefault="00A24421">
      <w:pPr>
        <w:widowControl/>
        <w:jc w:val="left"/>
      </w:pPr>
    </w:p>
    <w:p w14:paraId="640B8CB5" w14:textId="77777777" w:rsidR="00AE6E4F" w:rsidRDefault="00AE6E4F">
      <w:pPr>
        <w:widowControl/>
        <w:jc w:val="left"/>
      </w:pPr>
    </w:p>
    <w:p w14:paraId="64E29F61" w14:textId="01103362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658FF6F7" wp14:editId="48D52D51">
            <wp:extent cx="5772956" cy="2810267"/>
            <wp:effectExtent l="0" t="0" r="0" b="9525"/>
            <wp:docPr id="139448526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8526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1D14" w14:textId="77777777" w:rsidR="00273BE8" w:rsidRDefault="00273BE8">
      <w:pPr>
        <w:widowControl/>
        <w:jc w:val="left"/>
      </w:pPr>
    </w:p>
    <w:p w14:paraId="5E6A1C52" w14:textId="27CD601D" w:rsidR="00273BE8" w:rsidRDefault="00273BE8">
      <w:pPr>
        <w:widowControl/>
        <w:jc w:val="left"/>
      </w:pPr>
      <w:r>
        <w:br w:type="page"/>
      </w:r>
    </w:p>
    <w:p w14:paraId="0CED08B6" w14:textId="77777777" w:rsidR="00273BE8" w:rsidRDefault="00273BE8">
      <w:pPr>
        <w:widowControl/>
        <w:jc w:val="left"/>
      </w:pPr>
    </w:p>
    <w:p w14:paraId="500CC0F3" w14:textId="336ACB47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23051F1D" wp14:editId="02D3D737">
            <wp:extent cx="3801005" cy="1438476"/>
            <wp:effectExtent l="0" t="0" r="0" b="9525"/>
            <wp:docPr id="17740610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61013" name="図 1" descr="テキスト, 手紙&#10;&#10;自動的に生成された説明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8AE0" w14:textId="3A91311F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6F164A3A" wp14:editId="79DAA080">
            <wp:extent cx="5830114" cy="3572374"/>
            <wp:effectExtent l="0" t="0" r="0" b="9525"/>
            <wp:docPr id="1792083860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83860" name="図 1" descr="テキスト, メール&#10;&#10;自動的に生成された説明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3C0C" w14:textId="7DEBBE33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57ECAA94" wp14:editId="160B671C">
            <wp:extent cx="5792008" cy="1848108"/>
            <wp:effectExtent l="0" t="0" r="0" b="0"/>
            <wp:docPr id="107148145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1455" name="図 1" descr="テキスト, 手紙&#10;&#10;自動的に生成された説明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72BD" w14:textId="54278FD4" w:rsidR="00273BE8" w:rsidRDefault="00273BE8">
      <w:pPr>
        <w:widowControl/>
        <w:jc w:val="left"/>
      </w:pPr>
      <w:r>
        <w:br w:type="page"/>
      </w:r>
    </w:p>
    <w:p w14:paraId="0CC5A9AF" w14:textId="295C628F" w:rsidR="00273BE8" w:rsidRDefault="006936B4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595C506F" w14:textId="77777777" w:rsidR="006936B4" w:rsidRDefault="006936B4">
      <w:pPr>
        <w:widowControl/>
        <w:jc w:val="left"/>
      </w:pPr>
    </w:p>
    <w:p w14:paraId="71159AA0" w14:textId="109601D8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4</w:t>
      </w:r>
      <w:r w:rsidRPr="00AE6E4F">
        <w:rPr>
          <w:rFonts w:hint="eastAsia"/>
        </w:rPr>
        <w:t>〕</w:t>
      </w:r>
    </w:p>
    <w:p w14:paraId="0448CD5C" w14:textId="77777777" w:rsidR="00273BE8" w:rsidRDefault="00273BE8">
      <w:pPr>
        <w:widowControl/>
        <w:jc w:val="left"/>
      </w:pPr>
    </w:p>
    <w:p w14:paraId="13AE8DE9" w14:textId="77777777" w:rsidR="00AE6E4F" w:rsidRDefault="00AE6E4F">
      <w:pPr>
        <w:widowControl/>
        <w:jc w:val="left"/>
      </w:pPr>
    </w:p>
    <w:p w14:paraId="0C7515D9" w14:textId="11F9CBFB" w:rsidR="00273BE8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37130758" wp14:editId="04197475">
            <wp:extent cx="5801535" cy="2553056"/>
            <wp:effectExtent l="0" t="0" r="8890" b="0"/>
            <wp:docPr id="160180158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01581" name="図 1" descr="テキスト&#10;&#10;自動的に生成された説明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CB8B" w14:textId="5F9561A0" w:rsidR="00B81C2C" w:rsidRDefault="00B81C2C">
      <w:pPr>
        <w:widowControl/>
        <w:jc w:val="left"/>
      </w:pPr>
      <w:r>
        <w:br w:type="page"/>
      </w:r>
    </w:p>
    <w:p w14:paraId="00CF2F04" w14:textId="77777777" w:rsidR="00B81C2C" w:rsidRDefault="00B81C2C">
      <w:pPr>
        <w:widowControl/>
        <w:jc w:val="left"/>
      </w:pPr>
    </w:p>
    <w:p w14:paraId="0F8417F8" w14:textId="13F8054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2CEE6934" wp14:editId="25C6AB18">
            <wp:extent cx="4124901" cy="1428949"/>
            <wp:effectExtent l="0" t="0" r="9525" b="0"/>
            <wp:docPr id="20314385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38505" name="図 1" descr="テキスト, 手紙&#10;&#10;自動的に生成された説明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07E5" w14:textId="4278F54A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3566F0F9" wp14:editId="1621458D">
            <wp:extent cx="5811061" cy="3162741"/>
            <wp:effectExtent l="0" t="0" r="0" b="0"/>
            <wp:docPr id="16297277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27717" name="図 1" descr="テキスト&#10;&#10;自動的に生成された説明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5A30" w14:textId="2CC00C8F" w:rsidR="00B81C2C" w:rsidRDefault="00B81C2C">
      <w:pPr>
        <w:widowControl/>
        <w:jc w:val="left"/>
      </w:pPr>
      <w:r w:rsidRPr="00B81C2C">
        <w:rPr>
          <w:noProof/>
        </w:rPr>
        <w:lastRenderedPageBreak/>
        <w:drawing>
          <wp:inline distT="0" distB="0" distL="0" distR="0" wp14:anchorId="5EAE9746" wp14:editId="2C278DBC">
            <wp:extent cx="5763429" cy="4315427"/>
            <wp:effectExtent l="0" t="0" r="8890" b="9525"/>
            <wp:docPr id="16201452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45288" name="図 1" descr="テキスト&#10;&#10;自動的に生成された説明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ECD5" w14:textId="04751D92" w:rsidR="00B81C2C" w:rsidRDefault="00B81C2C">
      <w:pPr>
        <w:widowControl/>
        <w:jc w:val="left"/>
      </w:pPr>
      <w:r>
        <w:br w:type="page"/>
      </w:r>
    </w:p>
    <w:p w14:paraId="1BFC2D54" w14:textId="77777777" w:rsidR="00B81C2C" w:rsidRDefault="00B81C2C">
      <w:pPr>
        <w:widowControl/>
        <w:jc w:val="left"/>
      </w:pPr>
    </w:p>
    <w:p w14:paraId="6E177471" w14:textId="67F62E4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6A599349" wp14:editId="624C4866">
            <wp:extent cx="5534797" cy="2391109"/>
            <wp:effectExtent l="0" t="0" r="0" b="9525"/>
            <wp:docPr id="91562420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24208" name="図 1" descr="ダイアグラム&#10;&#10;自動的に生成された説明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5BD7" w14:textId="77777777" w:rsidR="00B81C2C" w:rsidRDefault="00B81C2C">
      <w:pPr>
        <w:widowControl/>
        <w:jc w:val="left"/>
      </w:pPr>
    </w:p>
    <w:p w14:paraId="140D6E47" w14:textId="23824A26" w:rsidR="00B81C2C" w:rsidRDefault="00B81C2C">
      <w:pPr>
        <w:widowControl/>
        <w:jc w:val="left"/>
      </w:pPr>
      <w:r>
        <w:br w:type="page"/>
      </w:r>
    </w:p>
    <w:p w14:paraId="58634628" w14:textId="28715B66" w:rsidR="00B81C2C" w:rsidRDefault="00B65EC5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53C1E536" w14:textId="77777777" w:rsidR="00B65EC5" w:rsidRDefault="00B65EC5">
      <w:pPr>
        <w:widowControl/>
        <w:jc w:val="left"/>
      </w:pPr>
    </w:p>
    <w:p w14:paraId="2FC21E44" w14:textId="0F1BBB37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5</w:t>
      </w:r>
      <w:r w:rsidRPr="00AE6E4F">
        <w:rPr>
          <w:rFonts w:hint="eastAsia"/>
        </w:rPr>
        <w:t>〕</w:t>
      </w:r>
    </w:p>
    <w:p w14:paraId="27FF780C" w14:textId="77777777" w:rsidR="00B81C2C" w:rsidRDefault="00B81C2C">
      <w:pPr>
        <w:widowControl/>
        <w:jc w:val="left"/>
      </w:pPr>
    </w:p>
    <w:p w14:paraId="321A0666" w14:textId="334B6803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6EE20232" wp14:editId="024E978F">
            <wp:extent cx="5753903" cy="2343477"/>
            <wp:effectExtent l="0" t="0" r="0" b="0"/>
            <wp:docPr id="1218576632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76632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41A2" w14:textId="77777777" w:rsidR="00B81C2C" w:rsidRDefault="00B81C2C">
      <w:pPr>
        <w:widowControl/>
        <w:jc w:val="left"/>
      </w:pPr>
    </w:p>
    <w:p w14:paraId="6E35309E" w14:textId="09971D14" w:rsidR="00B81C2C" w:rsidRDefault="00B81C2C">
      <w:pPr>
        <w:widowControl/>
        <w:jc w:val="left"/>
      </w:pPr>
      <w:r>
        <w:br w:type="page"/>
      </w:r>
    </w:p>
    <w:p w14:paraId="05434F87" w14:textId="77777777" w:rsidR="00B81C2C" w:rsidRDefault="00B81C2C">
      <w:pPr>
        <w:widowControl/>
        <w:jc w:val="left"/>
      </w:pPr>
    </w:p>
    <w:p w14:paraId="03768BD9" w14:textId="2B0A9EB3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51770408" wp14:editId="491253CC">
            <wp:extent cx="4458322" cy="1457528"/>
            <wp:effectExtent l="0" t="0" r="0" b="9525"/>
            <wp:docPr id="7244365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3654" name="図 1" descr="テキスト, 手紙&#10;&#10;自動的に生成された説明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1011" w14:textId="3AFD9230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2CDE02FF" wp14:editId="3F45F8A1">
            <wp:extent cx="5820587" cy="4753638"/>
            <wp:effectExtent l="0" t="0" r="8890" b="8890"/>
            <wp:docPr id="166946515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65159" name="図 1" descr="テキスト&#10;&#10;自動的に生成された説明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C82" w14:textId="01516084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29F051D7" wp14:editId="55E50486">
            <wp:extent cx="5153744" cy="1333686"/>
            <wp:effectExtent l="0" t="0" r="8890" b="0"/>
            <wp:docPr id="105758667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86674" name="図 1" descr="テキスト, 手紙&#10;&#10;自動的に生成された説明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16F1" w14:textId="4DEB74E0" w:rsidR="00B81C2C" w:rsidRDefault="00B81C2C">
      <w:pPr>
        <w:widowControl/>
        <w:jc w:val="left"/>
      </w:pPr>
      <w:r>
        <w:br w:type="page"/>
      </w:r>
    </w:p>
    <w:p w14:paraId="5CEF9A4D" w14:textId="77777777" w:rsidR="00B81C2C" w:rsidRDefault="00B81C2C">
      <w:pPr>
        <w:widowControl/>
        <w:jc w:val="left"/>
      </w:pPr>
    </w:p>
    <w:p w14:paraId="5865D1E0" w14:textId="34D5FFA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0BCC2CB" wp14:editId="1F3DF2AE">
            <wp:extent cx="5268060" cy="3801005"/>
            <wp:effectExtent l="0" t="0" r="8890" b="9525"/>
            <wp:docPr id="55230337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03375" name="図 1" descr="ダイアグラム&#10;&#10;自動的に生成された説明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93A1" w14:textId="544230C6" w:rsidR="00B81C2C" w:rsidRDefault="00B81C2C">
      <w:pPr>
        <w:widowControl/>
        <w:jc w:val="left"/>
      </w:pPr>
      <w:r>
        <w:br w:type="page"/>
      </w:r>
    </w:p>
    <w:p w14:paraId="0A55F8FF" w14:textId="7B2AD2FD" w:rsidR="00B81C2C" w:rsidRDefault="000B06BA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07FE306D" w14:textId="77777777" w:rsidR="000B06BA" w:rsidRDefault="000B06BA">
      <w:pPr>
        <w:widowControl/>
        <w:jc w:val="left"/>
      </w:pPr>
    </w:p>
    <w:p w14:paraId="43A98856" w14:textId="089675D0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6</w:t>
      </w:r>
      <w:r w:rsidRPr="00AE6E4F">
        <w:rPr>
          <w:rFonts w:hint="eastAsia"/>
        </w:rPr>
        <w:t>〕</w:t>
      </w:r>
    </w:p>
    <w:p w14:paraId="487ECDCA" w14:textId="77777777" w:rsidR="00AE6E4F" w:rsidRDefault="00AE6E4F">
      <w:pPr>
        <w:widowControl/>
        <w:jc w:val="left"/>
      </w:pPr>
    </w:p>
    <w:p w14:paraId="0D0D692C" w14:textId="77777777" w:rsidR="00B81C2C" w:rsidRDefault="00B81C2C">
      <w:pPr>
        <w:widowControl/>
        <w:jc w:val="left"/>
      </w:pPr>
    </w:p>
    <w:p w14:paraId="4980655C" w14:textId="09568930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57D9B5E7" wp14:editId="77B5B03D">
            <wp:extent cx="5820587" cy="3486637"/>
            <wp:effectExtent l="0" t="0" r="0" b="0"/>
            <wp:docPr id="381368857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68857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7D9D" w14:textId="332BC7C7" w:rsidR="00B81C2C" w:rsidRDefault="00B81C2C">
      <w:pPr>
        <w:widowControl/>
        <w:jc w:val="left"/>
      </w:pPr>
      <w:r>
        <w:br w:type="page"/>
      </w:r>
    </w:p>
    <w:p w14:paraId="319BEBAB" w14:textId="77777777" w:rsidR="00B81C2C" w:rsidRDefault="00B81C2C">
      <w:pPr>
        <w:widowControl/>
        <w:jc w:val="left"/>
      </w:pPr>
    </w:p>
    <w:p w14:paraId="1306674D" w14:textId="3BEB5F1C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4FAC90CF" wp14:editId="62B37600">
            <wp:extent cx="4867954" cy="1457528"/>
            <wp:effectExtent l="0" t="0" r="8890" b="9525"/>
            <wp:docPr id="1101118910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18910" name="図 1" descr="テキスト が含まれている画像&#10;&#10;自動的に生成された説明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E387" w14:textId="1128043F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4737A181" wp14:editId="782A923F">
            <wp:extent cx="5820587" cy="4991797"/>
            <wp:effectExtent l="0" t="0" r="8890" b="0"/>
            <wp:docPr id="141855292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5292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1628" w14:textId="3DCBC0A4" w:rsidR="00B81C2C" w:rsidRDefault="00B81C2C">
      <w:pPr>
        <w:widowControl/>
        <w:jc w:val="left"/>
      </w:pPr>
      <w:r>
        <w:br w:type="page"/>
      </w:r>
    </w:p>
    <w:p w14:paraId="5BCD8F66" w14:textId="6F531982" w:rsidR="00B17060" w:rsidRDefault="007D4AAF">
      <w:pPr>
        <w:widowControl/>
        <w:jc w:val="left"/>
      </w:pPr>
      <w:r>
        <w:rPr>
          <w:rFonts w:hint="eastAsia"/>
        </w:rPr>
        <w:lastRenderedPageBreak/>
        <w:t>☆☆☆☆</w:t>
      </w:r>
      <w:r w:rsidR="00B17060">
        <w:rPr>
          <w:rFonts w:hint="eastAsia"/>
        </w:rPr>
        <w:t>☆</w:t>
      </w:r>
    </w:p>
    <w:p w14:paraId="308C4189" w14:textId="77777777" w:rsidR="00B17060" w:rsidRDefault="00B17060">
      <w:pPr>
        <w:widowControl/>
        <w:jc w:val="left"/>
      </w:pPr>
    </w:p>
    <w:p w14:paraId="1FFD7A78" w14:textId="77777777" w:rsidR="007D4AAF" w:rsidRDefault="007D4AAF">
      <w:pPr>
        <w:widowControl/>
        <w:jc w:val="left"/>
      </w:pPr>
    </w:p>
    <w:p w14:paraId="18762A02" w14:textId="277F151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7</w:t>
      </w:r>
      <w:r w:rsidRPr="00AE6E4F">
        <w:rPr>
          <w:rFonts w:hint="eastAsia"/>
        </w:rPr>
        <w:t>〕</w:t>
      </w:r>
    </w:p>
    <w:p w14:paraId="327CC8A8" w14:textId="77777777" w:rsidR="00B81C2C" w:rsidRDefault="00B81C2C">
      <w:pPr>
        <w:widowControl/>
        <w:jc w:val="left"/>
      </w:pPr>
    </w:p>
    <w:p w14:paraId="2A3ABAF3" w14:textId="0398AEA4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37087C6" wp14:editId="4758E114">
            <wp:extent cx="5801535" cy="2896004"/>
            <wp:effectExtent l="0" t="0" r="8890" b="0"/>
            <wp:docPr id="64527155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71557" name="図 1" descr="テキスト&#10;&#10;自動的に生成された説明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69DF" w14:textId="6E1356E4" w:rsidR="00B81C2C" w:rsidRDefault="00B81C2C">
      <w:pPr>
        <w:widowControl/>
        <w:jc w:val="left"/>
      </w:pPr>
      <w:r>
        <w:br w:type="page"/>
      </w:r>
    </w:p>
    <w:p w14:paraId="76F96295" w14:textId="77777777" w:rsidR="00B81C2C" w:rsidRDefault="00B81C2C">
      <w:pPr>
        <w:widowControl/>
        <w:jc w:val="left"/>
      </w:pPr>
    </w:p>
    <w:p w14:paraId="5B863981" w14:textId="0BB3BF2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09B837D3" wp14:editId="3E063DB0">
            <wp:extent cx="3982006" cy="1486107"/>
            <wp:effectExtent l="0" t="0" r="0" b="0"/>
            <wp:docPr id="204140709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07099" name="図 1" descr="テキスト, 手紙&#10;&#10;自動的に生成された説明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5E25" w14:textId="1833F6E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C92F786" wp14:editId="1F16312B">
            <wp:extent cx="5801535" cy="2372056"/>
            <wp:effectExtent l="0" t="0" r="8890" b="9525"/>
            <wp:docPr id="67867207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72076" name="図 1" descr="テキスト, 手紙&#10;&#10;自動的に生成された説明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BEFB" w14:textId="55F28F4D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5392857D" wp14:editId="2BA6AE63">
            <wp:extent cx="5725324" cy="4229690"/>
            <wp:effectExtent l="0" t="0" r="8890" b="0"/>
            <wp:docPr id="19218918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91895" name="図 1" descr="テキスト, 手紙&#10;&#10;自動的に生成された説明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6594" w14:textId="77777777" w:rsidR="00B81C2C" w:rsidRDefault="00B81C2C">
      <w:pPr>
        <w:widowControl/>
        <w:jc w:val="left"/>
      </w:pPr>
    </w:p>
    <w:p w14:paraId="58EA7960" w14:textId="66C1D7CA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35804025" wp14:editId="756413E5">
            <wp:extent cx="5725324" cy="2743583"/>
            <wp:effectExtent l="0" t="0" r="8890" b="0"/>
            <wp:docPr id="987246544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46544" name="図 1" descr="スクリーンショットの画面&#10;&#10;自動的に生成された説明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A32A" w14:textId="77777777" w:rsidR="00B81C2C" w:rsidRDefault="00B81C2C">
      <w:pPr>
        <w:widowControl/>
        <w:jc w:val="left"/>
      </w:pPr>
    </w:p>
    <w:p w14:paraId="6602A3BD" w14:textId="0E50702A" w:rsidR="00B81C2C" w:rsidRDefault="00B81C2C">
      <w:pPr>
        <w:widowControl/>
        <w:jc w:val="left"/>
      </w:pPr>
      <w:r>
        <w:br w:type="page"/>
      </w:r>
    </w:p>
    <w:p w14:paraId="3EEBC151" w14:textId="35C5D14D" w:rsidR="00B81C2C" w:rsidRDefault="00E01AFD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4582FFC9" w14:textId="77777777" w:rsidR="00E01AFD" w:rsidRDefault="00E01AFD">
      <w:pPr>
        <w:widowControl/>
        <w:jc w:val="left"/>
      </w:pPr>
    </w:p>
    <w:p w14:paraId="382C37A2" w14:textId="77777777" w:rsidR="00B81C2C" w:rsidRDefault="00B81C2C">
      <w:pPr>
        <w:widowControl/>
        <w:jc w:val="left"/>
      </w:pPr>
    </w:p>
    <w:p w14:paraId="43031FEA" w14:textId="23AD9AC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8</w:t>
      </w:r>
      <w:r w:rsidRPr="00AE6E4F">
        <w:rPr>
          <w:rFonts w:hint="eastAsia"/>
        </w:rPr>
        <w:t>〕</w:t>
      </w:r>
    </w:p>
    <w:p w14:paraId="1E7D2BB9" w14:textId="77777777" w:rsidR="00AE6E4F" w:rsidRDefault="00AE6E4F">
      <w:pPr>
        <w:widowControl/>
        <w:jc w:val="left"/>
      </w:pPr>
    </w:p>
    <w:p w14:paraId="42FE03BD" w14:textId="4CD9B76D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575EBDC4" wp14:editId="3F499156">
            <wp:extent cx="5849166" cy="2991267"/>
            <wp:effectExtent l="0" t="0" r="0" b="0"/>
            <wp:docPr id="2124986766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86766" name="図 1" descr="テーブル&#10;&#10;自動的に生成された説明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E41B" w14:textId="7BEDD9CC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6EC95554" wp14:editId="79921443">
            <wp:extent cx="5772956" cy="2514951"/>
            <wp:effectExtent l="0" t="0" r="0" b="0"/>
            <wp:docPr id="9787220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2016" name="図 1" descr="テキスト, 手紙&#10;&#10;自動的に生成された説明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D943" w14:textId="681BA88B" w:rsidR="00B81C2C" w:rsidRDefault="00B81C2C">
      <w:pPr>
        <w:widowControl/>
        <w:jc w:val="left"/>
      </w:pPr>
      <w:r>
        <w:br w:type="page"/>
      </w:r>
    </w:p>
    <w:p w14:paraId="081DC819" w14:textId="77777777" w:rsidR="00B81C2C" w:rsidRDefault="00B81C2C">
      <w:pPr>
        <w:widowControl/>
        <w:jc w:val="left"/>
      </w:pPr>
    </w:p>
    <w:p w14:paraId="13BD3B7D" w14:textId="20BA0711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BADC93B" wp14:editId="5544E019">
            <wp:extent cx="5296639" cy="1524213"/>
            <wp:effectExtent l="0" t="0" r="0" b="0"/>
            <wp:docPr id="1193218406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18406" name="図 1" descr="テキスト&#10;&#10;中程度の精度で自動的に生成された説明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B529" w14:textId="25FE0AEE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DF60ACE" wp14:editId="25ADD984">
            <wp:extent cx="5772956" cy="1400370"/>
            <wp:effectExtent l="0" t="0" r="0" b="9525"/>
            <wp:docPr id="98859421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94214" name="図 1" descr="テキスト, 手紙&#10;&#10;自動的に生成された説明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28B1" w14:textId="49BBC55B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438F17DD" wp14:editId="725C183F">
            <wp:extent cx="5772956" cy="3953427"/>
            <wp:effectExtent l="0" t="0" r="0" b="9525"/>
            <wp:docPr id="655736885" name="図 1" descr="白黒の写真にテキストが書いてあるスクリーンショット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6885" name="図 1" descr="白黒の写真にテキストが書いてあるスクリーンショットの画面&#10;&#10;低い精度で自動的に生成された説明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DC0F" w14:textId="0806158D" w:rsidR="00B81C2C" w:rsidRDefault="00B81C2C">
      <w:pPr>
        <w:widowControl/>
        <w:jc w:val="left"/>
      </w:pPr>
      <w:r>
        <w:br w:type="page"/>
      </w:r>
    </w:p>
    <w:p w14:paraId="6C757D7D" w14:textId="1FA59043" w:rsidR="00B81C2C" w:rsidRDefault="006E5402">
      <w:pPr>
        <w:widowControl/>
        <w:jc w:val="left"/>
      </w:pPr>
      <w:r>
        <w:rPr>
          <w:rFonts w:hint="eastAsia"/>
        </w:rPr>
        <w:lastRenderedPageBreak/>
        <w:t>☆☆☆☆</w:t>
      </w:r>
      <w:r w:rsidR="00CE223D">
        <w:rPr>
          <w:rFonts w:hint="eastAsia"/>
        </w:rPr>
        <w:t>☆</w:t>
      </w:r>
    </w:p>
    <w:p w14:paraId="2F9AB341" w14:textId="77777777" w:rsidR="006E5402" w:rsidRDefault="006E5402">
      <w:pPr>
        <w:widowControl/>
        <w:jc w:val="left"/>
      </w:pPr>
    </w:p>
    <w:p w14:paraId="2CB00D47" w14:textId="77777777" w:rsidR="000C32F6" w:rsidRDefault="000C32F6">
      <w:pPr>
        <w:widowControl/>
        <w:jc w:val="left"/>
      </w:pPr>
    </w:p>
    <w:p w14:paraId="066B060B" w14:textId="17A222E6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9</w:t>
      </w:r>
      <w:r w:rsidRPr="00AE6E4F">
        <w:rPr>
          <w:rFonts w:hint="eastAsia"/>
        </w:rPr>
        <w:t>〕</w:t>
      </w:r>
    </w:p>
    <w:p w14:paraId="5F8EDAC1" w14:textId="77777777" w:rsidR="00AE6E4F" w:rsidRDefault="00AE6E4F">
      <w:pPr>
        <w:widowControl/>
        <w:jc w:val="left"/>
      </w:pPr>
    </w:p>
    <w:p w14:paraId="75FBB4FF" w14:textId="45A724FC" w:rsidR="00B81C2C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3842A2C7" wp14:editId="7D87A84E">
            <wp:extent cx="5792008" cy="3972479"/>
            <wp:effectExtent l="0" t="0" r="0" b="9525"/>
            <wp:docPr id="189831815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18154" name="図 1" descr="テキスト, メール&#10;&#10;自動的に生成された説明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F324" w14:textId="77777777" w:rsidR="000C32F6" w:rsidRDefault="000C32F6">
      <w:pPr>
        <w:widowControl/>
        <w:jc w:val="left"/>
      </w:pPr>
    </w:p>
    <w:p w14:paraId="2E62C0D0" w14:textId="77777777" w:rsidR="000C32F6" w:rsidRDefault="000C32F6">
      <w:pPr>
        <w:widowControl/>
        <w:jc w:val="left"/>
      </w:pPr>
    </w:p>
    <w:p w14:paraId="16CD4A55" w14:textId="5CA9672F" w:rsidR="000C32F6" w:rsidRDefault="000C32F6">
      <w:pPr>
        <w:widowControl/>
        <w:jc w:val="left"/>
      </w:pPr>
      <w:r>
        <w:br w:type="page"/>
      </w:r>
    </w:p>
    <w:p w14:paraId="69E85AC7" w14:textId="77777777" w:rsidR="000C32F6" w:rsidRDefault="000C32F6">
      <w:pPr>
        <w:widowControl/>
        <w:jc w:val="left"/>
      </w:pPr>
    </w:p>
    <w:p w14:paraId="27B307C0" w14:textId="22D6FFF1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2D2581F7" wp14:editId="0AD3540D">
            <wp:extent cx="5029902" cy="1438476"/>
            <wp:effectExtent l="0" t="0" r="0" b="9525"/>
            <wp:docPr id="51229218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92180" name="図 1" descr="テキスト&#10;&#10;自動的に生成された説明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3D73" w14:textId="18712FF9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494A27CB" wp14:editId="5CB9D13E">
            <wp:extent cx="5782482" cy="4372585"/>
            <wp:effectExtent l="0" t="0" r="8890" b="9525"/>
            <wp:docPr id="146036782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67828" name="図 1" descr="テキスト&#10;&#10;自動的に生成された説明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E3E4" w14:textId="60487593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56D36F81" wp14:editId="71D8DBA3">
            <wp:extent cx="5782482" cy="1524213"/>
            <wp:effectExtent l="0" t="0" r="0" b="0"/>
            <wp:docPr id="7719425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42559" name="図 1" descr="テキスト, 手紙&#10;&#10;自動的に生成された説明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0AB3" w14:textId="5B635DA0" w:rsidR="000C32F6" w:rsidRDefault="000C32F6">
      <w:pPr>
        <w:widowControl/>
        <w:jc w:val="left"/>
      </w:pPr>
      <w:r>
        <w:br w:type="page"/>
      </w:r>
    </w:p>
    <w:p w14:paraId="0E0BB2D9" w14:textId="77777777" w:rsidR="000C32F6" w:rsidRDefault="000C32F6">
      <w:pPr>
        <w:widowControl/>
        <w:jc w:val="left"/>
      </w:pPr>
    </w:p>
    <w:p w14:paraId="65A8BFB5" w14:textId="6B2BC945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09D54A37" wp14:editId="09042578">
            <wp:extent cx="5763429" cy="3467584"/>
            <wp:effectExtent l="0" t="0" r="8890" b="0"/>
            <wp:docPr id="5784062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062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3DD" w14:textId="6BF24694" w:rsidR="000C32F6" w:rsidRDefault="000C32F6">
      <w:pPr>
        <w:widowControl/>
        <w:jc w:val="left"/>
      </w:pPr>
      <w:r>
        <w:br w:type="page"/>
      </w:r>
    </w:p>
    <w:p w14:paraId="488A9F0A" w14:textId="2B8E0DA7" w:rsidR="000C32F6" w:rsidRDefault="00AD4C34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573C1BD6" w14:textId="77777777" w:rsidR="00AD4C34" w:rsidRDefault="00AD4C34">
      <w:pPr>
        <w:widowControl/>
        <w:jc w:val="left"/>
      </w:pPr>
    </w:p>
    <w:p w14:paraId="3F5CDFC2" w14:textId="77777777" w:rsidR="000C32F6" w:rsidRDefault="000C32F6">
      <w:pPr>
        <w:widowControl/>
        <w:jc w:val="left"/>
      </w:pPr>
    </w:p>
    <w:p w14:paraId="5ABC9C1C" w14:textId="7674F711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0</w:t>
      </w:r>
      <w:r w:rsidRPr="00AE6E4F">
        <w:rPr>
          <w:rFonts w:hint="eastAsia"/>
        </w:rPr>
        <w:t>〕</w:t>
      </w:r>
    </w:p>
    <w:p w14:paraId="036BD44F" w14:textId="77777777" w:rsidR="00AE6E4F" w:rsidRDefault="00AE6E4F">
      <w:pPr>
        <w:widowControl/>
        <w:jc w:val="left"/>
      </w:pPr>
    </w:p>
    <w:p w14:paraId="632C10A2" w14:textId="113B8FDA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350A63A8" wp14:editId="6AE184DB">
            <wp:extent cx="5811061" cy="3724795"/>
            <wp:effectExtent l="0" t="0" r="0" b="9525"/>
            <wp:docPr id="61338575" name="図 1" descr="テキスト, 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8575" name="図 1" descr="テキスト, テーブル&#10;&#10;中程度の精度で自動的に生成された説明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649F" w14:textId="76E718AD" w:rsidR="000C32F6" w:rsidRDefault="000C32F6">
      <w:pPr>
        <w:widowControl/>
        <w:jc w:val="left"/>
      </w:pPr>
      <w:r>
        <w:br w:type="page"/>
      </w:r>
    </w:p>
    <w:p w14:paraId="293D88C8" w14:textId="77777777" w:rsidR="000C32F6" w:rsidRDefault="000C32F6">
      <w:pPr>
        <w:widowControl/>
        <w:jc w:val="left"/>
      </w:pPr>
    </w:p>
    <w:p w14:paraId="23B4D1CE" w14:textId="6879F1C9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543C2B64" wp14:editId="1D051EC3">
            <wp:extent cx="3753374" cy="1457528"/>
            <wp:effectExtent l="0" t="0" r="0" b="9525"/>
            <wp:docPr id="17688101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10105" name="図 1" descr="テキスト, 手紙&#10;&#10;自動的に生成された説明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A0BC" w14:textId="268A4DC5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22D639FD" wp14:editId="55B84B90">
            <wp:extent cx="5763429" cy="4467849"/>
            <wp:effectExtent l="0" t="0" r="0" b="9525"/>
            <wp:docPr id="90742680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26807" name="図 1" descr="テキスト&#10;&#10;自動的に生成された説明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034E" w14:textId="409F8A9B" w:rsidR="000C32F6" w:rsidRDefault="000C32F6">
      <w:pPr>
        <w:widowControl/>
        <w:jc w:val="left"/>
      </w:pPr>
      <w:r w:rsidRPr="000C32F6">
        <w:rPr>
          <w:noProof/>
        </w:rPr>
        <w:lastRenderedPageBreak/>
        <w:drawing>
          <wp:inline distT="0" distB="0" distL="0" distR="0" wp14:anchorId="43953F71" wp14:editId="4E4D41DE">
            <wp:extent cx="5668166" cy="2743583"/>
            <wp:effectExtent l="0" t="0" r="8890" b="0"/>
            <wp:docPr id="180367060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70609" name="図 1" descr="ダイアグラム&#10;&#10;自動的に生成された説明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1CC2" w14:textId="77777777" w:rsidR="000C32F6" w:rsidRDefault="000C32F6">
      <w:pPr>
        <w:widowControl/>
        <w:jc w:val="left"/>
      </w:pPr>
    </w:p>
    <w:p w14:paraId="7DC01E09" w14:textId="04E4D292" w:rsidR="000C32F6" w:rsidRDefault="000C32F6">
      <w:pPr>
        <w:widowControl/>
        <w:jc w:val="left"/>
      </w:pPr>
      <w:r>
        <w:br w:type="page"/>
      </w:r>
    </w:p>
    <w:p w14:paraId="596ED440" w14:textId="2F998ADA" w:rsidR="000C32F6" w:rsidRDefault="00110229">
      <w:pPr>
        <w:widowControl/>
        <w:jc w:val="left"/>
      </w:pPr>
      <w:r>
        <w:rPr>
          <w:rFonts w:hint="eastAsia"/>
        </w:rPr>
        <w:lastRenderedPageBreak/>
        <w:t>☆☆☆☆☆</w:t>
      </w:r>
    </w:p>
    <w:p w14:paraId="69AB79A2" w14:textId="77777777" w:rsidR="00110229" w:rsidRDefault="00110229">
      <w:pPr>
        <w:widowControl/>
        <w:jc w:val="left"/>
      </w:pPr>
    </w:p>
    <w:p w14:paraId="6236175E" w14:textId="2ABA2B8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1</w:t>
      </w:r>
      <w:r w:rsidRPr="00AE6E4F">
        <w:rPr>
          <w:rFonts w:hint="eastAsia"/>
        </w:rPr>
        <w:t>〕</w:t>
      </w:r>
    </w:p>
    <w:p w14:paraId="7CF60B7D" w14:textId="77777777" w:rsidR="000C32F6" w:rsidRDefault="000C32F6">
      <w:pPr>
        <w:widowControl/>
        <w:jc w:val="left"/>
      </w:pPr>
    </w:p>
    <w:p w14:paraId="25CBD2FD" w14:textId="5EAB982D" w:rsidR="000C32F6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77F9D641" wp14:editId="3B3524AA">
            <wp:extent cx="5792008" cy="3496163"/>
            <wp:effectExtent l="0" t="0" r="0" b="9525"/>
            <wp:docPr id="1506998756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98756" name="図 1" descr="テキスト, メール&#10;&#10;自動的に生成された説明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CD5" w14:textId="00CC6D12" w:rsidR="002C7767" w:rsidRDefault="002C7767">
      <w:pPr>
        <w:widowControl/>
        <w:jc w:val="left"/>
      </w:pPr>
      <w:r>
        <w:br w:type="page"/>
      </w:r>
    </w:p>
    <w:p w14:paraId="3D8100D0" w14:textId="77777777" w:rsidR="002C7767" w:rsidRDefault="002C7767">
      <w:pPr>
        <w:widowControl/>
        <w:jc w:val="left"/>
      </w:pPr>
    </w:p>
    <w:p w14:paraId="0AF8B3DC" w14:textId="548E2FBC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6DCA1413" wp14:editId="3D8A0C01">
            <wp:extent cx="4706007" cy="1448002"/>
            <wp:effectExtent l="0" t="0" r="0" b="0"/>
            <wp:docPr id="31824244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42443" name="図 1" descr="テキスト&#10;&#10;自動的に生成された説明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B6BA" w14:textId="7F06355C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2C3A06F4" wp14:editId="7BCCC2A5">
            <wp:extent cx="5830114" cy="4058216"/>
            <wp:effectExtent l="0" t="0" r="0" b="0"/>
            <wp:docPr id="198301920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19201" name="図 1" descr="テキスト&#10;&#10;自動的に生成された説明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EA93" w14:textId="51C57239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1EBBD18C" wp14:editId="0863E9C2">
            <wp:extent cx="5744377" cy="1991003"/>
            <wp:effectExtent l="0" t="0" r="8890" b="9525"/>
            <wp:docPr id="10856098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9813" name="図 1" descr="テキスト, 手紙&#10;&#10;自動的に生成された説明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C71" w14:textId="7C0B70F1" w:rsidR="002C7767" w:rsidRDefault="002C7767">
      <w:pPr>
        <w:widowControl/>
        <w:jc w:val="left"/>
      </w:pPr>
      <w:r>
        <w:br w:type="page"/>
      </w:r>
    </w:p>
    <w:p w14:paraId="5DF8D9F7" w14:textId="41616E6D" w:rsidR="002C7767" w:rsidRDefault="00BE3598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20867E6E" w14:textId="77777777" w:rsidR="00BE3598" w:rsidRDefault="00BE3598">
      <w:pPr>
        <w:widowControl/>
        <w:jc w:val="left"/>
      </w:pPr>
    </w:p>
    <w:p w14:paraId="54C46871" w14:textId="0A5D4D98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2</w:t>
      </w:r>
      <w:r w:rsidRPr="00AE6E4F">
        <w:rPr>
          <w:rFonts w:hint="eastAsia"/>
        </w:rPr>
        <w:t>〕</w:t>
      </w:r>
    </w:p>
    <w:p w14:paraId="53FD5AF0" w14:textId="77777777" w:rsidR="002C7767" w:rsidRDefault="002C7767">
      <w:pPr>
        <w:widowControl/>
        <w:jc w:val="left"/>
      </w:pPr>
    </w:p>
    <w:p w14:paraId="4CEFC254" w14:textId="73CF6F02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77E29B5B" wp14:editId="78A75939">
            <wp:extent cx="5772956" cy="3534268"/>
            <wp:effectExtent l="0" t="0" r="0" b="9525"/>
            <wp:docPr id="202201403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14034" name="図 1" descr="テキスト&#10;&#10;自動的に生成された説明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B1D0" w14:textId="77777777" w:rsidR="002C7767" w:rsidRDefault="002C7767">
      <w:pPr>
        <w:widowControl/>
        <w:jc w:val="left"/>
      </w:pPr>
    </w:p>
    <w:p w14:paraId="61946E07" w14:textId="164DED3E" w:rsidR="002C7767" w:rsidRDefault="002C7767">
      <w:pPr>
        <w:widowControl/>
        <w:jc w:val="left"/>
      </w:pPr>
      <w:r>
        <w:br w:type="page"/>
      </w:r>
    </w:p>
    <w:p w14:paraId="4693302D" w14:textId="77777777" w:rsidR="002C7767" w:rsidRDefault="002C7767">
      <w:pPr>
        <w:widowControl/>
        <w:jc w:val="left"/>
      </w:pPr>
    </w:p>
    <w:p w14:paraId="3CB79723" w14:textId="5D9D66C4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7A7C4817" wp14:editId="06FAE2DC">
            <wp:extent cx="4153480" cy="1457528"/>
            <wp:effectExtent l="0" t="0" r="0" b="0"/>
            <wp:docPr id="10188853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533" name="図 1" descr="テキスト, 手紙&#10;&#10;自動的に生成された説明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99A8" w14:textId="3D23BC86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1F043234" wp14:editId="2E7B1E7F">
            <wp:extent cx="5792008" cy="4420217"/>
            <wp:effectExtent l="0" t="0" r="0" b="0"/>
            <wp:docPr id="14776826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8266" name="図 1" descr="テキスト&#10;&#10;自動的に生成された説明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81D7" w14:textId="5A84F935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3A595958" wp14:editId="43B00867">
            <wp:extent cx="5753903" cy="1752845"/>
            <wp:effectExtent l="0" t="0" r="0" b="0"/>
            <wp:docPr id="121735595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595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066" w14:textId="34B6CDB8" w:rsidR="002C7767" w:rsidRDefault="002C7767">
      <w:pPr>
        <w:widowControl/>
        <w:jc w:val="left"/>
      </w:pPr>
      <w:r>
        <w:br w:type="page"/>
      </w:r>
    </w:p>
    <w:p w14:paraId="63FEDEA3" w14:textId="1C42F336" w:rsidR="002C7767" w:rsidRDefault="00DD1A63">
      <w:pPr>
        <w:widowControl/>
        <w:jc w:val="left"/>
      </w:pPr>
      <w:r>
        <w:rPr>
          <w:rFonts w:hint="eastAsia"/>
        </w:rPr>
        <w:lastRenderedPageBreak/>
        <w:t>☆☆☆☆</w:t>
      </w:r>
      <w:r w:rsidR="009B64BF">
        <w:rPr>
          <w:rFonts w:hint="eastAsia"/>
        </w:rPr>
        <w:t>☆</w:t>
      </w:r>
    </w:p>
    <w:p w14:paraId="4870C09E" w14:textId="77777777" w:rsidR="00DD1A63" w:rsidRDefault="00DD1A63">
      <w:pPr>
        <w:widowControl/>
        <w:jc w:val="left"/>
      </w:pPr>
    </w:p>
    <w:p w14:paraId="35101084" w14:textId="4194FEB9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3</w:t>
      </w:r>
      <w:r w:rsidRPr="00AE6E4F">
        <w:rPr>
          <w:rFonts w:hint="eastAsia"/>
        </w:rPr>
        <w:t>〕</w:t>
      </w:r>
    </w:p>
    <w:p w14:paraId="3ACFFCF5" w14:textId="77777777" w:rsidR="002C7767" w:rsidRDefault="002C7767">
      <w:pPr>
        <w:widowControl/>
        <w:jc w:val="left"/>
      </w:pPr>
    </w:p>
    <w:p w14:paraId="17688AD0" w14:textId="4729B1D9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2598BE41" wp14:editId="4918BC5D">
            <wp:extent cx="5763429" cy="3134162"/>
            <wp:effectExtent l="0" t="0" r="8890" b="9525"/>
            <wp:docPr id="97006436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6436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A853" w14:textId="165E2D81" w:rsidR="002C7767" w:rsidRDefault="002C7767">
      <w:pPr>
        <w:widowControl/>
        <w:jc w:val="left"/>
      </w:pPr>
      <w:r>
        <w:br w:type="page"/>
      </w:r>
    </w:p>
    <w:p w14:paraId="36046DEE" w14:textId="77777777" w:rsidR="002C7767" w:rsidRDefault="002C7767">
      <w:pPr>
        <w:widowControl/>
        <w:jc w:val="left"/>
      </w:pPr>
    </w:p>
    <w:p w14:paraId="2C40B2D1" w14:textId="140A4EB8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6A7AB066" wp14:editId="36F74268">
            <wp:extent cx="4220164" cy="1476581"/>
            <wp:effectExtent l="0" t="0" r="9525" b="9525"/>
            <wp:docPr id="129258696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86963" name="図 1" descr="テキスト, 手紙&#10;&#10;自動的に生成された説明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4F9E" w14:textId="1A6CB4C1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75F0C48" wp14:editId="0A9A01E0">
            <wp:extent cx="5820587" cy="4820323"/>
            <wp:effectExtent l="0" t="0" r="8890" b="0"/>
            <wp:docPr id="158672873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873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25B8" w14:textId="25F767D6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1F5744C0" wp14:editId="22742FA3">
            <wp:extent cx="5496692" cy="1333686"/>
            <wp:effectExtent l="0" t="0" r="8890" b="0"/>
            <wp:docPr id="40885983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59833" name="図 1" descr="テキスト, 手紙&#10;&#10;自動的に生成された説明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C453" w14:textId="46129764" w:rsidR="002C7767" w:rsidRDefault="002C7767">
      <w:pPr>
        <w:widowControl/>
        <w:jc w:val="left"/>
      </w:pPr>
      <w:r>
        <w:br w:type="page"/>
      </w:r>
    </w:p>
    <w:p w14:paraId="5246BF41" w14:textId="7D6F5A7E" w:rsidR="002C7767" w:rsidRDefault="00CE5E6E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08DBD1D8" w14:textId="77777777" w:rsidR="00CE5E6E" w:rsidRDefault="00CE5E6E">
      <w:pPr>
        <w:widowControl/>
        <w:jc w:val="left"/>
      </w:pPr>
    </w:p>
    <w:p w14:paraId="7D47DCBA" w14:textId="193759C8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4</w:t>
      </w:r>
      <w:r w:rsidRPr="00AE6E4F">
        <w:rPr>
          <w:rFonts w:hint="eastAsia"/>
        </w:rPr>
        <w:t>〕</w:t>
      </w:r>
    </w:p>
    <w:p w14:paraId="21ED2A15" w14:textId="77777777" w:rsidR="002C7767" w:rsidRDefault="002C7767">
      <w:pPr>
        <w:widowControl/>
        <w:jc w:val="left"/>
      </w:pPr>
    </w:p>
    <w:p w14:paraId="62831A1D" w14:textId="0DFA4D99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67F982F" wp14:editId="040CB649">
            <wp:extent cx="5772956" cy="3458058"/>
            <wp:effectExtent l="0" t="0" r="0" b="9525"/>
            <wp:docPr id="21404804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80485" name="図 1" descr="テキスト&#10;&#10;自動的に生成された説明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20D4" w14:textId="212815CC" w:rsidR="002C7767" w:rsidRDefault="002C7767">
      <w:pPr>
        <w:widowControl/>
        <w:jc w:val="left"/>
      </w:pPr>
      <w:r>
        <w:br w:type="page"/>
      </w:r>
    </w:p>
    <w:p w14:paraId="19D8F01B" w14:textId="77777777" w:rsidR="002C7767" w:rsidRDefault="002C7767">
      <w:pPr>
        <w:widowControl/>
        <w:jc w:val="left"/>
      </w:pPr>
    </w:p>
    <w:p w14:paraId="7036DEC2" w14:textId="6E3EABA9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754C5D50" wp14:editId="349D39E8">
            <wp:extent cx="4753638" cy="1419423"/>
            <wp:effectExtent l="0" t="0" r="8890" b="9525"/>
            <wp:docPr id="192395733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7334" name="図 1" descr="テキスト&#10;&#10;自動的に生成された説明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0C4" w14:textId="485E57EB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665FB4D3" wp14:editId="5EBA6BD5">
            <wp:extent cx="5811061" cy="2600688"/>
            <wp:effectExtent l="0" t="0" r="0" b="9525"/>
            <wp:docPr id="111058652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86527" name="図 1" descr="テキスト, 手紙&#10;&#10;自動的に生成された説明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CFFA" w14:textId="670E449C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296AFDB9" wp14:editId="1202848E">
            <wp:extent cx="5792008" cy="3115110"/>
            <wp:effectExtent l="0" t="0" r="0" b="9525"/>
            <wp:docPr id="402021792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21792" name="図 1" descr="テキスト&#10;&#10;中程度の精度で自動的に生成された説明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D553" w14:textId="05A4064B" w:rsidR="002C7767" w:rsidRDefault="002C7767">
      <w:pPr>
        <w:widowControl/>
        <w:jc w:val="left"/>
      </w:pPr>
      <w:r>
        <w:br w:type="page"/>
      </w:r>
    </w:p>
    <w:p w14:paraId="00922266" w14:textId="77777777" w:rsidR="002C7767" w:rsidRDefault="002C7767">
      <w:pPr>
        <w:widowControl/>
        <w:jc w:val="left"/>
      </w:pPr>
    </w:p>
    <w:p w14:paraId="4DBE85C5" w14:textId="2EF5A95F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216F80AC" wp14:editId="74727F00">
            <wp:extent cx="5763429" cy="3686689"/>
            <wp:effectExtent l="0" t="0" r="8890" b="9525"/>
            <wp:docPr id="1495593354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93354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32C1" w14:textId="25D4F460" w:rsidR="002C7767" w:rsidRDefault="002C7767">
      <w:pPr>
        <w:widowControl/>
        <w:jc w:val="left"/>
      </w:pPr>
      <w:r>
        <w:br w:type="page"/>
      </w:r>
    </w:p>
    <w:p w14:paraId="75AFCDAE" w14:textId="4B42F052" w:rsidR="002C7767" w:rsidRDefault="00B919C4">
      <w:pPr>
        <w:widowControl/>
        <w:jc w:val="left"/>
      </w:pPr>
      <w:r>
        <w:rPr>
          <w:rFonts w:hint="eastAsia"/>
        </w:rPr>
        <w:lastRenderedPageBreak/>
        <w:t>☆☆☆☆</w:t>
      </w:r>
      <w:r w:rsidR="00833CE7">
        <w:rPr>
          <w:rFonts w:hint="eastAsia"/>
        </w:rPr>
        <w:t>☆</w:t>
      </w:r>
    </w:p>
    <w:p w14:paraId="13441827" w14:textId="77777777" w:rsidR="00B919C4" w:rsidRDefault="00B919C4">
      <w:pPr>
        <w:widowControl/>
        <w:jc w:val="left"/>
      </w:pPr>
    </w:p>
    <w:p w14:paraId="5E94EEE9" w14:textId="5E5594C4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5</w:t>
      </w:r>
      <w:r w:rsidRPr="00AE6E4F">
        <w:rPr>
          <w:rFonts w:hint="eastAsia"/>
        </w:rPr>
        <w:t>〕</w:t>
      </w:r>
    </w:p>
    <w:p w14:paraId="0F4903C0" w14:textId="77777777" w:rsidR="002C7767" w:rsidRDefault="002C7767">
      <w:pPr>
        <w:widowControl/>
        <w:jc w:val="left"/>
      </w:pPr>
    </w:p>
    <w:p w14:paraId="46676A14" w14:textId="3CB85D74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07E60CED" wp14:editId="6656E500">
            <wp:extent cx="5772956" cy="2610214"/>
            <wp:effectExtent l="0" t="0" r="0" b="0"/>
            <wp:docPr id="317606389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06389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A1FE" w14:textId="029889BC" w:rsidR="002C7767" w:rsidRDefault="002C7767">
      <w:pPr>
        <w:widowControl/>
        <w:jc w:val="left"/>
      </w:pPr>
      <w:r>
        <w:br w:type="page"/>
      </w:r>
    </w:p>
    <w:p w14:paraId="30E89989" w14:textId="77777777" w:rsidR="002C7767" w:rsidRDefault="002C7767">
      <w:pPr>
        <w:widowControl/>
        <w:jc w:val="left"/>
      </w:pPr>
    </w:p>
    <w:p w14:paraId="4AEAE298" w14:textId="329D62F8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AEA861B" wp14:editId="737D774B">
            <wp:extent cx="5792008" cy="3943900"/>
            <wp:effectExtent l="0" t="0" r="0" b="0"/>
            <wp:docPr id="58456192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61926" name="図 1" descr="テキスト&#10;&#10;自動的に生成された説明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A6DC" w14:textId="77777777" w:rsidR="002C7767" w:rsidRDefault="002C7767">
      <w:pPr>
        <w:widowControl/>
        <w:jc w:val="left"/>
      </w:pPr>
    </w:p>
    <w:p w14:paraId="2101C06D" w14:textId="5B3FDCC7" w:rsidR="002C7767" w:rsidRDefault="002C7767">
      <w:pPr>
        <w:widowControl/>
        <w:jc w:val="left"/>
      </w:pPr>
      <w:r>
        <w:br w:type="page"/>
      </w:r>
    </w:p>
    <w:p w14:paraId="3C05AD90" w14:textId="75CB0E80" w:rsidR="002C7767" w:rsidRDefault="00120760">
      <w:pPr>
        <w:widowControl/>
        <w:jc w:val="left"/>
      </w:pPr>
      <w:r>
        <w:rPr>
          <w:rFonts w:hint="eastAsia"/>
        </w:rPr>
        <w:lastRenderedPageBreak/>
        <w:t>☆☆☆☆</w:t>
      </w:r>
      <w:r w:rsidR="0080091D">
        <w:rPr>
          <w:rFonts w:hint="eastAsia"/>
        </w:rPr>
        <w:t>☆</w:t>
      </w:r>
    </w:p>
    <w:p w14:paraId="1EB76775" w14:textId="77777777" w:rsidR="00120760" w:rsidRDefault="00120760">
      <w:pPr>
        <w:widowControl/>
        <w:jc w:val="left"/>
      </w:pPr>
    </w:p>
    <w:p w14:paraId="7592664C" w14:textId="77777777" w:rsidR="002C7767" w:rsidRDefault="002C7767">
      <w:pPr>
        <w:widowControl/>
        <w:jc w:val="left"/>
      </w:pPr>
    </w:p>
    <w:p w14:paraId="281FD1CB" w14:textId="51FD0633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6</w:t>
      </w:r>
      <w:r w:rsidRPr="00AE6E4F">
        <w:rPr>
          <w:rFonts w:hint="eastAsia"/>
        </w:rPr>
        <w:t>〕</w:t>
      </w:r>
    </w:p>
    <w:p w14:paraId="5D33D283" w14:textId="77777777" w:rsidR="00AE6E4F" w:rsidRDefault="00AE6E4F">
      <w:pPr>
        <w:widowControl/>
        <w:jc w:val="left"/>
      </w:pPr>
    </w:p>
    <w:p w14:paraId="13600386" w14:textId="7B88ED8A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4F0DB919" wp14:editId="489D40E5">
            <wp:extent cx="5734850" cy="2372056"/>
            <wp:effectExtent l="0" t="0" r="0" b="9525"/>
            <wp:docPr id="28432312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2312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E6CF" w14:textId="6F5C5D3A" w:rsidR="002C7767" w:rsidRDefault="002C7767">
      <w:pPr>
        <w:widowControl/>
        <w:jc w:val="left"/>
      </w:pPr>
      <w:r>
        <w:br w:type="page"/>
      </w:r>
    </w:p>
    <w:p w14:paraId="45716598" w14:textId="77777777" w:rsidR="002C7767" w:rsidRDefault="002C7767">
      <w:pPr>
        <w:widowControl/>
        <w:jc w:val="left"/>
      </w:pPr>
    </w:p>
    <w:p w14:paraId="5785F1E2" w14:textId="479BB46C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3B656222" wp14:editId="192A2C57">
            <wp:extent cx="5306165" cy="1467055"/>
            <wp:effectExtent l="0" t="0" r="0" b="0"/>
            <wp:docPr id="1308982934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82934" name="図 1" descr="テキスト&#10;&#10;低い精度で自動的に生成された説明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775F" w14:textId="1AD58B8D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0D5769F5" wp14:editId="09A9F9A9">
            <wp:extent cx="5782482" cy="4277322"/>
            <wp:effectExtent l="0" t="0" r="8890" b="9525"/>
            <wp:docPr id="12824813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8132" name="図 1" descr="テキスト&#10;&#10;自動的に生成された説明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C279" w14:textId="6FCC452A" w:rsidR="002C7767" w:rsidRDefault="002C7767">
      <w:pPr>
        <w:widowControl/>
        <w:jc w:val="left"/>
      </w:pPr>
      <w:r>
        <w:br w:type="page"/>
      </w:r>
    </w:p>
    <w:p w14:paraId="0A8658B8" w14:textId="206FA368" w:rsidR="002C7767" w:rsidRDefault="00947293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770C1097" w14:textId="77777777" w:rsidR="00947293" w:rsidRDefault="00947293">
      <w:pPr>
        <w:widowControl/>
        <w:jc w:val="left"/>
      </w:pPr>
    </w:p>
    <w:p w14:paraId="21B8DB53" w14:textId="07C176DD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7</w:t>
      </w:r>
      <w:r w:rsidRPr="00AE6E4F">
        <w:rPr>
          <w:rFonts w:hint="eastAsia"/>
        </w:rPr>
        <w:t>〕</w:t>
      </w:r>
    </w:p>
    <w:p w14:paraId="2892C5BE" w14:textId="77777777" w:rsidR="00AE6E4F" w:rsidRDefault="00AE6E4F">
      <w:pPr>
        <w:widowControl/>
        <w:jc w:val="left"/>
      </w:pPr>
    </w:p>
    <w:p w14:paraId="0BE274DD" w14:textId="77777777" w:rsidR="002C7767" w:rsidRDefault="002C7767">
      <w:pPr>
        <w:widowControl/>
        <w:jc w:val="left"/>
      </w:pPr>
    </w:p>
    <w:p w14:paraId="7881FC4A" w14:textId="6EDA2501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41CA8FEC" wp14:editId="14CB8C2A">
            <wp:extent cx="5782482" cy="2629267"/>
            <wp:effectExtent l="0" t="0" r="8890" b="0"/>
            <wp:docPr id="1379082485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2485" name="図 1" descr="テキスト, メール&#10;&#10;自動的に生成された説明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EEA4" w14:textId="0B8BE3A5" w:rsidR="002C7767" w:rsidRDefault="002C7767">
      <w:pPr>
        <w:widowControl/>
        <w:jc w:val="left"/>
      </w:pPr>
      <w:r>
        <w:br w:type="page"/>
      </w:r>
    </w:p>
    <w:p w14:paraId="10A8F128" w14:textId="77777777" w:rsidR="002C7767" w:rsidRDefault="002C7767">
      <w:pPr>
        <w:widowControl/>
        <w:jc w:val="left"/>
      </w:pPr>
    </w:p>
    <w:p w14:paraId="58AA354C" w14:textId="2ADF85D4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C1DF121" wp14:editId="3658B904">
            <wp:extent cx="4782217" cy="1448002"/>
            <wp:effectExtent l="0" t="0" r="0" b="0"/>
            <wp:docPr id="163681950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19502" name="図 1" descr="テキスト&#10;&#10;自動的に生成された説明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52C1" w14:textId="5A43326F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EF2C302" wp14:editId="5F2E0CD1">
            <wp:extent cx="5811061" cy="3029373"/>
            <wp:effectExtent l="0" t="0" r="0" b="0"/>
            <wp:docPr id="129318800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8006" name="図 1" descr="テキスト&#10;&#10;自動的に生成された説明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E87D" w14:textId="7CEAF7F3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D3710CC" wp14:editId="09040B81">
            <wp:extent cx="5677692" cy="2800741"/>
            <wp:effectExtent l="0" t="0" r="0" b="0"/>
            <wp:docPr id="1940266420" name="図 1" descr="テキスト, 手紙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66420" name="図 1" descr="テキスト, 手紙, メール&#10;&#10;自動的に生成された説明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00EE" w14:textId="3D32837A" w:rsidR="002C7767" w:rsidRDefault="002C7767">
      <w:pPr>
        <w:widowControl/>
        <w:jc w:val="left"/>
      </w:pPr>
      <w:r>
        <w:br w:type="page"/>
      </w:r>
    </w:p>
    <w:p w14:paraId="55EAB111" w14:textId="4AFCBEA5" w:rsidR="002C7767" w:rsidRDefault="00C22C82">
      <w:pPr>
        <w:widowControl/>
        <w:jc w:val="left"/>
      </w:pPr>
      <w:r>
        <w:rPr>
          <w:rFonts w:hint="eastAsia"/>
        </w:rPr>
        <w:lastRenderedPageBreak/>
        <w:t>☆☆</w:t>
      </w:r>
    </w:p>
    <w:p w14:paraId="46070314" w14:textId="77777777" w:rsidR="00C22C82" w:rsidRDefault="00C22C82">
      <w:pPr>
        <w:widowControl/>
        <w:jc w:val="left"/>
      </w:pPr>
    </w:p>
    <w:p w14:paraId="02B586E1" w14:textId="77777777" w:rsidR="002C7767" w:rsidRDefault="002C7767">
      <w:pPr>
        <w:widowControl/>
        <w:jc w:val="left"/>
      </w:pPr>
    </w:p>
    <w:p w14:paraId="5E984738" w14:textId="450B3576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8</w:t>
      </w:r>
      <w:r w:rsidRPr="00AE6E4F">
        <w:rPr>
          <w:rFonts w:hint="eastAsia"/>
        </w:rPr>
        <w:t>〕</w:t>
      </w:r>
    </w:p>
    <w:p w14:paraId="1C896945" w14:textId="77777777" w:rsidR="00AE6E4F" w:rsidRDefault="00AE6E4F">
      <w:pPr>
        <w:widowControl/>
        <w:jc w:val="left"/>
      </w:pPr>
    </w:p>
    <w:p w14:paraId="7F5D590E" w14:textId="441581B6" w:rsidR="002C7767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081E0CCD" wp14:editId="7134644B">
            <wp:extent cx="5763429" cy="3743847"/>
            <wp:effectExtent l="0" t="0" r="8890" b="9525"/>
            <wp:docPr id="24453712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37122" name="図 1" descr="テキスト&#10;&#10;自動的に生成された説明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135A" w14:textId="35361FDD" w:rsidR="00393FAB" w:rsidRDefault="00393FAB">
      <w:pPr>
        <w:widowControl/>
        <w:jc w:val="left"/>
      </w:pPr>
      <w:r>
        <w:br w:type="page"/>
      </w:r>
    </w:p>
    <w:p w14:paraId="787135A7" w14:textId="77777777" w:rsidR="00393FAB" w:rsidRDefault="00393FAB">
      <w:pPr>
        <w:widowControl/>
        <w:jc w:val="left"/>
      </w:pPr>
    </w:p>
    <w:p w14:paraId="4A2E670E" w14:textId="5210B702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6649AAC8" wp14:editId="045A0778">
            <wp:extent cx="5020376" cy="1467055"/>
            <wp:effectExtent l="0" t="0" r="0" b="0"/>
            <wp:docPr id="131364140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41401" name="図 1" descr="テキスト, 手紙&#10;&#10;自動的に生成された説明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345F" w14:textId="2CA83DA6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4D51C9D1" wp14:editId="71B3BF3A">
            <wp:extent cx="5792008" cy="4829849"/>
            <wp:effectExtent l="0" t="0" r="0" b="8890"/>
            <wp:docPr id="16469257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2575" name="図 1" descr="テキスト&#10;&#10;自動的に生成された説明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AEC9" w14:textId="6156482F" w:rsidR="00393FAB" w:rsidRDefault="00393FAB">
      <w:pPr>
        <w:widowControl/>
        <w:jc w:val="left"/>
      </w:pPr>
      <w:r>
        <w:br w:type="page"/>
      </w:r>
    </w:p>
    <w:p w14:paraId="461C13F5" w14:textId="4334D2D0" w:rsidR="00393FAB" w:rsidRDefault="00EE3372">
      <w:pPr>
        <w:widowControl/>
        <w:jc w:val="left"/>
      </w:pPr>
      <w:r>
        <w:rPr>
          <w:rFonts w:hint="eastAsia"/>
        </w:rPr>
        <w:lastRenderedPageBreak/>
        <w:t>☆☆☆☆</w:t>
      </w:r>
      <w:r w:rsidR="00B63DBF">
        <w:rPr>
          <w:rFonts w:hint="eastAsia"/>
        </w:rPr>
        <w:t>☆</w:t>
      </w:r>
    </w:p>
    <w:p w14:paraId="3D3D6D91" w14:textId="77777777" w:rsidR="00EE3372" w:rsidRDefault="00EE3372">
      <w:pPr>
        <w:widowControl/>
        <w:jc w:val="left"/>
      </w:pPr>
    </w:p>
    <w:p w14:paraId="031DE4C9" w14:textId="7BE431ED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9</w:t>
      </w:r>
      <w:r w:rsidRPr="00AE6E4F">
        <w:rPr>
          <w:rFonts w:hint="eastAsia"/>
        </w:rPr>
        <w:t>〕</w:t>
      </w:r>
    </w:p>
    <w:p w14:paraId="49D45453" w14:textId="77777777" w:rsidR="00393FAB" w:rsidRDefault="00393FAB">
      <w:pPr>
        <w:widowControl/>
        <w:jc w:val="left"/>
      </w:pPr>
    </w:p>
    <w:p w14:paraId="7424CDA1" w14:textId="77777777" w:rsidR="00AE6E4F" w:rsidRDefault="00AE6E4F">
      <w:pPr>
        <w:widowControl/>
        <w:jc w:val="left"/>
      </w:pPr>
    </w:p>
    <w:p w14:paraId="256852EB" w14:textId="7DE099CE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2C79638E" wp14:editId="64010809">
            <wp:extent cx="5753903" cy="3591426"/>
            <wp:effectExtent l="0" t="0" r="0" b="9525"/>
            <wp:docPr id="88863823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823" name="図 1" descr="テキスト, メール&#10;&#10;自動的に生成された説明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CD14" w14:textId="147F4BF7" w:rsidR="00393FAB" w:rsidRDefault="00393FAB">
      <w:pPr>
        <w:widowControl/>
        <w:jc w:val="left"/>
      </w:pPr>
      <w:r>
        <w:br w:type="page"/>
      </w:r>
    </w:p>
    <w:p w14:paraId="7291F215" w14:textId="77777777" w:rsidR="00393FAB" w:rsidRDefault="00393FAB">
      <w:pPr>
        <w:widowControl/>
        <w:jc w:val="left"/>
      </w:pPr>
    </w:p>
    <w:p w14:paraId="4FAD175A" w14:textId="7E3F3056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592E5ED5" wp14:editId="5CC57D0F">
            <wp:extent cx="4744112" cy="1438476"/>
            <wp:effectExtent l="0" t="0" r="0" b="9525"/>
            <wp:docPr id="179140016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00162" name="図 1" descr="テキスト, 手紙&#10;&#10;自動的に生成された説明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F58A" w14:textId="15B6472C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0CD50EAC" wp14:editId="3EBDA0A9">
            <wp:extent cx="5811061" cy="3991532"/>
            <wp:effectExtent l="0" t="0" r="0" b="9525"/>
            <wp:docPr id="58454124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41248" name="図 1" descr="テキスト&#10;&#10;自動的に生成された説明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46D1" w14:textId="340960E9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2C1C21BE" wp14:editId="20BE63BC">
            <wp:extent cx="5811061" cy="2705478"/>
            <wp:effectExtent l="0" t="0" r="0" b="0"/>
            <wp:docPr id="9358398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39813" name="図 1" descr="テキスト, 手紙&#10;&#10;自動的に生成された説明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13C6" w14:textId="77777777" w:rsidR="00393FAB" w:rsidRDefault="00393FAB">
      <w:pPr>
        <w:widowControl/>
        <w:jc w:val="left"/>
      </w:pPr>
    </w:p>
    <w:p w14:paraId="0042913B" w14:textId="736DDEFA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59101D52" wp14:editId="07435951">
            <wp:extent cx="5753903" cy="2991267"/>
            <wp:effectExtent l="0" t="0" r="0" b="0"/>
            <wp:docPr id="190977068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0683" name="図 1" descr="テキスト&#10;&#10;自動的に生成された説明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276B" w14:textId="23B91847" w:rsidR="00393FAB" w:rsidRDefault="00393FAB">
      <w:pPr>
        <w:widowControl/>
        <w:jc w:val="left"/>
      </w:pPr>
      <w:r>
        <w:br w:type="page"/>
      </w:r>
    </w:p>
    <w:p w14:paraId="0EE51E8F" w14:textId="36D00B8B" w:rsidR="00393FAB" w:rsidRDefault="001D4670">
      <w:pPr>
        <w:widowControl/>
        <w:jc w:val="left"/>
      </w:pPr>
      <w:r>
        <w:rPr>
          <w:rFonts w:hint="eastAsia"/>
        </w:rPr>
        <w:lastRenderedPageBreak/>
        <w:t>☆☆☆☆</w:t>
      </w:r>
      <w:r w:rsidR="002B075D">
        <w:rPr>
          <w:rFonts w:hint="eastAsia"/>
        </w:rPr>
        <w:t>☆</w:t>
      </w:r>
    </w:p>
    <w:p w14:paraId="06CE2E7B" w14:textId="77777777" w:rsidR="001D4670" w:rsidRDefault="001D4670">
      <w:pPr>
        <w:widowControl/>
        <w:jc w:val="left"/>
      </w:pPr>
    </w:p>
    <w:p w14:paraId="7B96B4ED" w14:textId="2D7DAB46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50</w:t>
      </w:r>
      <w:r w:rsidRPr="00AE6E4F">
        <w:rPr>
          <w:rFonts w:hint="eastAsia"/>
        </w:rPr>
        <w:t>〕</w:t>
      </w:r>
    </w:p>
    <w:p w14:paraId="418ADCBF" w14:textId="77777777" w:rsidR="00393FAB" w:rsidRDefault="00393FAB">
      <w:pPr>
        <w:widowControl/>
        <w:jc w:val="left"/>
      </w:pPr>
    </w:p>
    <w:p w14:paraId="760514CB" w14:textId="5F8B29BC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78CCEE6E" wp14:editId="6F9C2CD9">
            <wp:extent cx="5763429" cy="3448531"/>
            <wp:effectExtent l="0" t="0" r="8890" b="0"/>
            <wp:docPr id="96120746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07461" name="図 1" descr="テキスト&#10;&#10;自動的に生成された説明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B3F2" w14:textId="704D3349" w:rsidR="00393FAB" w:rsidRDefault="00393FAB">
      <w:pPr>
        <w:widowControl/>
        <w:jc w:val="left"/>
      </w:pPr>
      <w:r>
        <w:br w:type="page"/>
      </w:r>
    </w:p>
    <w:p w14:paraId="5CB578B2" w14:textId="77777777" w:rsidR="00393FAB" w:rsidRDefault="00393FAB">
      <w:pPr>
        <w:widowControl/>
        <w:jc w:val="left"/>
      </w:pPr>
    </w:p>
    <w:p w14:paraId="234D82B5" w14:textId="62C77DE4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1A3570AB" wp14:editId="21144B11">
            <wp:extent cx="4182059" cy="1486107"/>
            <wp:effectExtent l="0" t="0" r="9525" b="0"/>
            <wp:docPr id="36706642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66426" name="図 1" descr="テキスト, 手紙&#10;&#10;自動的に生成された説明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800E" w14:textId="23B186DB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6C8F4B9C" wp14:editId="0ECB3587">
            <wp:extent cx="5839640" cy="3410426"/>
            <wp:effectExtent l="0" t="0" r="8890" b="0"/>
            <wp:docPr id="18433074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7495" name="図 1" descr="テキスト, 手紙&#10;&#10;自動的に生成された説明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C507" w14:textId="2B1B21A4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4AE65B22" wp14:editId="5E07B830">
            <wp:extent cx="5772956" cy="1790950"/>
            <wp:effectExtent l="0" t="0" r="0" b="0"/>
            <wp:docPr id="582659455" name="図 1" descr="テキスト, 手紙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59455" name="図 1" descr="テキスト, 手紙, メール&#10;&#10;自動的に生成された説明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6316" w14:textId="243029A3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66BA2037" wp14:editId="0C441D36">
            <wp:extent cx="5782482" cy="819264"/>
            <wp:effectExtent l="0" t="0" r="8890" b="0"/>
            <wp:docPr id="152006395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3956" name="図 1" descr="テキスト, 手紙&#10;&#10;自動的に生成された説明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7D6" w14:textId="2786FBD4" w:rsidR="00393FAB" w:rsidRDefault="00393FAB">
      <w:pPr>
        <w:widowControl/>
        <w:jc w:val="left"/>
      </w:pPr>
      <w:r>
        <w:br w:type="page"/>
      </w:r>
    </w:p>
    <w:p w14:paraId="0077BAC1" w14:textId="77777777" w:rsidR="00393FAB" w:rsidRDefault="00393FAB">
      <w:pPr>
        <w:widowControl/>
        <w:jc w:val="left"/>
      </w:pPr>
    </w:p>
    <w:p w14:paraId="17D480AD" w14:textId="1BAE5086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0953D7EF" wp14:editId="76C60417">
            <wp:extent cx="5801535" cy="1019317"/>
            <wp:effectExtent l="0" t="0" r="8890" b="9525"/>
            <wp:docPr id="10380867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8671" name="図 1" descr="テキスト, 手紙&#10;&#10;自動的に生成された説明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A3F6" w14:textId="77777777" w:rsidR="00393FAB" w:rsidRDefault="00393FAB">
      <w:pPr>
        <w:widowControl/>
        <w:jc w:val="left"/>
      </w:pPr>
    </w:p>
    <w:p w14:paraId="2E4F9424" w14:textId="77777777" w:rsidR="00393FAB" w:rsidRDefault="00393FAB">
      <w:pPr>
        <w:widowControl/>
        <w:jc w:val="left"/>
      </w:pPr>
    </w:p>
    <w:p w14:paraId="2ED7E224" w14:textId="77777777" w:rsidR="00393FAB" w:rsidRDefault="00393FAB">
      <w:pPr>
        <w:widowControl/>
        <w:jc w:val="left"/>
      </w:pPr>
    </w:p>
    <w:p w14:paraId="66484C1B" w14:textId="77777777" w:rsidR="00F9429D" w:rsidRPr="00F9429D" w:rsidRDefault="00F9429D"/>
    <w:sectPr w:rsidR="00F9429D" w:rsidRPr="00F9429D" w:rsidSect="00F942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3CBF7" w14:textId="77777777" w:rsidR="000214CF" w:rsidRDefault="000214CF" w:rsidP="002C7767">
      <w:r>
        <w:separator/>
      </w:r>
    </w:p>
  </w:endnote>
  <w:endnote w:type="continuationSeparator" w:id="0">
    <w:p w14:paraId="6DBCFD58" w14:textId="77777777" w:rsidR="000214CF" w:rsidRDefault="000214CF" w:rsidP="002C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E6D6F" w14:textId="77777777" w:rsidR="000214CF" w:rsidRDefault="000214CF" w:rsidP="002C7767">
      <w:r>
        <w:separator/>
      </w:r>
    </w:p>
  </w:footnote>
  <w:footnote w:type="continuationSeparator" w:id="0">
    <w:p w14:paraId="605F3D9E" w14:textId="77777777" w:rsidR="000214CF" w:rsidRDefault="000214CF" w:rsidP="002C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9D"/>
    <w:rsid w:val="000214CF"/>
    <w:rsid w:val="00064B51"/>
    <w:rsid w:val="000804AE"/>
    <w:rsid w:val="00091506"/>
    <w:rsid w:val="000B06BA"/>
    <w:rsid w:val="000C32F6"/>
    <w:rsid w:val="000E7AA5"/>
    <w:rsid w:val="00107DA3"/>
    <w:rsid w:val="00110229"/>
    <w:rsid w:val="00120760"/>
    <w:rsid w:val="0012200F"/>
    <w:rsid w:val="00157BD3"/>
    <w:rsid w:val="00186B4A"/>
    <w:rsid w:val="001B4A7B"/>
    <w:rsid w:val="001D4670"/>
    <w:rsid w:val="001E1442"/>
    <w:rsid w:val="002026E7"/>
    <w:rsid w:val="00273BE8"/>
    <w:rsid w:val="002830EC"/>
    <w:rsid w:val="002855D4"/>
    <w:rsid w:val="0028739A"/>
    <w:rsid w:val="00295C98"/>
    <w:rsid w:val="002B075D"/>
    <w:rsid w:val="002C7767"/>
    <w:rsid w:val="00353B5A"/>
    <w:rsid w:val="00364A5F"/>
    <w:rsid w:val="00393FAB"/>
    <w:rsid w:val="003C39C8"/>
    <w:rsid w:val="003D5B34"/>
    <w:rsid w:val="004108BD"/>
    <w:rsid w:val="0046683C"/>
    <w:rsid w:val="004A12C0"/>
    <w:rsid w:val="005B5EF2"/>
    <w:rsid w:val="006936B4"/>
    <w:rsid w:val="006A2F6E"/>
    <w:rsid w:val="006E5402"/>
    <w:rsid w:val="006F11E7"/>
    <w:rsid w:val="007271AA"/>
    <w:rsid w:val="00740AD8"/>
    <w:rsid w:val="007B4B24"/>
    <w:rsid w:val="007D4AAF"/>
    <w:rsid w:val="0080091D"/>
    <w:rsid w:val="00800D76"/>
    <w:rsid w:val="00833CE7"/>
    <w:rsid w:val="008C3FC6"/>
    <w:rsid w:val="0092533A"/>
    <w:rsid w:val="00933DDC"/>
    <w:rsid w:val="00940348"/>
    <w:rsid w:val="00947293"/>
    <w:rsid w:val="00976AE3"/>
    <w:rsid w:val="009A4527"/>
    <w:rsid w:val="009A686E"/>
    <w:rsid w:val="009B279A"/>
    <w:rsid w:val="009B3C2C"/>
    <w:rsid w:val="009B4854"/>
    <w:rsid w:val="009B64BF"/>
    <w:rsid w:val="009C3B43"/>
    <w:rsid w:val="00A07D6F"/>
    <w:rsid w:val="00A24421"/>
    <w:rsid w:val="00AB13A5"/>
    <w:rsid w:val="00AD4C34"/>
    <w:rsid w:val="00AE6E4F"/>
    <w:rsid w:val="00B127BD"/>
    <w:rsid w:val="00B17060"/>
    <w:rsid w:val="00B366C9"/>
    <w:rsid w:val="00B45BC3"/>
    <w:rsid w:val="00B63DBF"/>
    <w:rsid w:val="00B65EC5"/>
    <w:rsid w:val="00B73F26"/>
    <w:rsid w:val="00B81C2C"/>
    <w:rsid w:val="00B919C4"/>
    <w:rsid w:val="00BE3598"/>
    <w:rsid w:val="00C04106"/>
    <w:rsid w:val="00C06997"/>
    <w:rsid w:val="00C22C82"/>
    <w:rsid w:val="00CB6C2D"/>
    <w:rsid w:val="00CE223D"/>
    <w:rsid w:val="00CE5E6E"/>
    <w:rsid w:val="00CF1FA9"/>
    <w:rsid w:val="00D652E8"/>
    <w:rsid w:val="00DD1A63"/>
    <w:rsid w:val="00DE1FAD"/>
    <w:rsid w:val="00E01AFD"/>
    <w:rsid w:val="00E16D51"/>
    <w:rsid w:val="00E344EB"/>
    <w:rsid w:val="00E40636"/>
    <w:rsid w:val="00E702FA"/>
    <w:rsid w:val="00EA6856"/>
    <w:rsid w:val="00EB5EE2"/>
    <w:rsid w:val="00ED7859"/>
    <w:rsid w:val="00EE273E"/>
    <w:rsid w:val="00EE2E51"/>
    <w:rsid w:val="00EE3372"/>
    <w:rsid w:val="00EF7EEE"/>
    <w:rsid w:val="00F0743D"/>
    <w:rsid w:val="00F10265"/>
    <w:rsid w:val="00F23480"/>
    <w:rsid w:val="00F75403"/>
    <w:rsid w:val="00F93E8F"/>
    <w:rsid w:val="00F9429D"/>
    <w:rsid w:val="00F974D7"/>
    <w:rsid w:val="00FA0A59"/>
    <w:rsid w:val="00FB4EA4"/>
    <w:rsid w:val="00FE4347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9B892"/>
  <w15:chartTrackingRefBased/>
  <w15:docId w15:val="{6E679734-65AD-4AA7-A0A5-BCEEEBFA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42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2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2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2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2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2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2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2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42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42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42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42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42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42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4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42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42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42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4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42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429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C77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7767"/>
  </w:style>
  <w:style w:type="paragraph" w:styleId="ac">
    <w:name w:val="footer"/>
    <w:basedOn w:val="a"/>
    <w:link w:val="ad"/>
    <w:uiPriority w:val="99"/>
    <w:unhideWhenUsed/>
    <w:rsid w:val="002C77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theme" Target="theme/theme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65C3-2074-46DF-97C0-77D35595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2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志 池邊</dc:creator>
  <cp:keywords/>
  <dc:description/>
  <cp:lastModifiedBy>池邊 智志/キャル㈱</cp:lastModifiedBy>
  <cp:revision>78</cp:revision>
  <dcterms:created xsi:type="dcterms:W3CDTF">2024-09-12T13:12:00Z</dcterms:created>
  <dcterms:modified xsi:type="dcterms:W3CDTF">2025-03-24T08:35:00Z</dcterms:modified>
</cp:coreProperties>
</file>